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31" w:rsidRDefault="0050573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6480810" cy="9172889"/>
            <wp:effectExtent l="19050" t="0" r="0" b="0"/>
            <wp:docPr id="1" name="Рисунок 2" descr="C:\Users\зав2\Desktop\Все мои программы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2\Desktop\Все мои программы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31" w:rsidRDefault="00505731">
      <w:pPr>
        <w:rPr>
          <w:b/>
        </w:rPr>
      </w:pPr>
      <w:r>
        <w:rPr>
          <w:b/>
        </w:rPr>
        <w:br w:type="page"/>
      </w:r>
    </w:p>
    <w:p w:rsidR="00274F78" w:rsidRDefault="00274F78">
      <w:pPr>
        <w:rPr>
          <w:b/>
        </w:rPr>
      </w:pPr>
    </w:p>
    <w:p w:rsidR="00274F78" w:rsidRDefault="00505731">
      <w:pPr>
        <w:rPr>
          <w:rFonts w:ascii="Times New Roman" w:eastAsiaTheme="minorHAnsi" w:hAnsi="Times New Roman" w:cs="Times New Roman"/>
          <w:b/>
          <w:lang w:eastAsia="en-US" w:bidi="ar-SA"/>
        </w:rPr>
      </w:pPr>
      <w:r>
        <w:rPr>
          <w:b/>
          <w:noProof/>
          <w:lang w:bidi="ar-SA"/>
        </w:rPr>
        <w:drawing>
          <wp:inline distT="0" distB="0" distL="0" distR="0">
            <wp:extent cx="6480810" cy="9172889"/>
            <wp:effectExtent l="19050" t="0" r="0" b="0"/>
            <wp:docPr id="3" name="Рисунок 3" descr="C:\Users\зав2\Desktop\Все мои программы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2\Desktop\Все мои программы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78">
        <w:rPr>
          <w:b/>
        </w:rPr>
        <w:br w:type="page"/>
      </w:r>
    </w:p>
    <w:p w:rsidR="00EE1C56" w:rsidRPr="005D685A" w:rsidRDefault="00EE1C56" w:rsidP="005D685A">
      <w:pPr>
        <w:pStyle w:val="Default"/>
        <w:spacing w:line="360" w:lineRule="auto"/>
        <w:jc w:val="center"/>
        <w:rPr>
          <w:b/>
        </w:rPr>
      </w:pPr>
      <w:r w:rsidRPr="005D685A">
        <w:rPr>
          <w:b/>
        </w:rPr>
        <w:t>Пояснительная записка</w:t>
      </w:r>
    </w:p>
    <w:p w:rsidR="00EE1C56" w:rsidRDefault="00EE1C56" w:rsidP="005D685A">
      <w:pPr>
        <w:pStyle w:val="Default"/>
        <w:spacing w:line="360" w:lineRule="auto"/>
        <w:jc w:val="center"/>
        <w:rPr>
          <w:b/>
        </w:rPr>
      </w:pPr>
      <w:r w:rsidRPr="005D685A">
        <w:rPr>
          <w:b/>
        </w:rPr>
        <w:t>Актуальность и практическая значимость программы</w:t>
      </w:r>
    </w:p>
    <w:p w:rsidR="005D685A" w:rsidRPr="005D685A" w:rsidRDefault="005D685A" w:rsidP="005D685A">
      <w:pPr>
        <w:pStyle w:val="Default"/>
        <w:spacing w:line="360" w:lineRule="auto"/>
        <w:jc w:val="center"/>
        <w:rPr>
          <w:b/>
        </w:rPr>
      </w:pPr>
    </w:p>
    <w:p w:rsidR="00EE1C56" w:rsidRDefault="00EE1C56" w:rsidP="00B44F6A">
      <w:pPr>
        <w:pStyle w:val="Default"/>
        <w:spacing w:line="360" w:lineRule="auto"/>
        <w:jc w:val="both"/>
      </w:pPr>
      <w:r>
        <w:t>В рамках курса «Краеведение» можно успешно решать важнейшие задачи образования в школе формирование предметных и метапредметных</w:t>
      </w:r>
      <w:r w:rsidR="00FF2622">
        <w:t>универсальных способов действий</w:t>
      </w:r>
      <w:r>
        <w:t xml:space="preserve"> создание психолого-педагогических условий для индивидуального развития и др. </w:t>
      </w:r>
    </w:p>
    <w:p w:rsidR="00EE1C56" w:rsidRDefault="00EE1C56" w:rsidP="00B44F6A">
      <w:pPr>
        <w:pStyle w:val="Default"/>
        <w:spacing w:line="360" w:lineRule="auto"/>
        <w:jc w:val="both"/>
      </w:pPr>
      <w:r>
        <w:t>Специальное значение этого учебного предмета состоит в формировании у учащегося представлений об истории и культуре народов республики Марий Эл, а также в формировании ценностных ориентиров, высоких морально-этических норм, в создании условий для познания и позиционирования себя как носителя определенной культуры</w:t>
      </w:r>
      <w:r w:rsidR="005D685A">
        <w:t>, исторически связанной с родной землей и поколениями предков.</w:t>
      </w:r>
    </w:p>
    <w:p w:rsidR="00F85246" w:rsidRPr="00713B20" w:rsidRDefault="00F85246" w:rsidP="00B44F6A">
      <w:pPr>
        <w:pStyle w:val="Default"/>
        <w:spacing w:line="360" w:lineRule="auto"/>
        <w:jc w:val="both"/>
      </w:pPr>
      <w:r w:rsidRPr="00713B20">
        <w:t xml:space="preserve">Программа направлена на содержательное взаимодействие школы с семьей, с учреждениями дополнительного образования, культуры для построения логично развивающейся системы воспитания с разнообразными формами внеклассной и внешкольной работы. </w:t>
      </w:r>
    </w:p>
    <w:p w:rsidR="00F85246" w:rsidRPr="00713B20" w:rsidRDefault="00F85246" w:rsidP="00B44F6A">
      <w:pPr>
        <w:pStyle w:val="Default"/>
        <w:spacing w:line="360" w:lineRule="auto"/>
        <w:jc w:val="both"/>
      </w:pPr>
      <w:r w:rsidRPr="005D685A">
        <w:rPr>
          <w:i/>
        </w:rPr>
        <w:t>Основная цель</w:t>
      </w:r>
      <w:r w:rsidRPr="00713B20">
        <w:t xml:space="preserve"> предмета – формирование представлений об истории и культуре народов края, формирование и развитие социального опыта школьника. </w:t>
      </w:r>
    </w:p>
    <w:p w:rsidR="00F85246" w:rsidRPr="00713B20" w:rsidRDefault="00F85246" w:rsidP="00B44F6A">
      <w:pPr>
        <w:pStyle w:val="Default"/>
        <w:spacing w:line="360" w:lineRule="auto"/>
        <w:jc w:val="both"/>
      </w:pPr>
      <w:r w:rsidRPr="00713B20">
        <w:rPr>
          <w:i/>
          <w:iCs/>
        </w:rPr>
        <w:t xml:space="preserve">Ценностные ориентиры </w:t>
      </w:r>
      <w:r w:rsidRPr="00713B20">
        <w:t xml:space="preserve">данной программы отражают целевые установки образования, а именно, формирование: </w:t>
      </w:r>
    </w:p>
    <w:p w:rsidR="00F85246" w:rsidRPr="00713B20" w:rsidRDefault="00F85246" w:rsidP="00B44F6A">
      <w:pPr>
        <w:pStyle w:val="Default"/>
        <w:numPr>
          <w:ilvl w:val="0"/>
          <w:numId w:val="4"/>
        </w:numPr>
        <w:spacing w:line="360" w:lineRule="auto"/>
        <w:jc w:val="both"/>
      </w:pPr>
      <w:r>
        <w:t>*</w:t>
      </w:r>
      <w:r w:rsidRPr="00713B20">
        <w:t xml:space="preserve"> Основ гражданской идентичности посредством воспитания чувства сопричастности к истории и культуре народов мари, России; </w:t>
      </w:r>
    </w:p>
    <w:p w:rsidR="00F85246" w:rsidRPr="00713B20" w:rsidRDefault="00F85246" w:rsidP="00B44F6A">
      <w:pPr>
        <w:pStyle w:val="Default"/>
        <w:numPr>
          <w:ilvl w:val="0"/>
          <w:numId w:val="4"/>
        </w:numPr>
        <w:spacing w:line="360" w:lineRule="auto"/>
        <w:jc w:val="both"/>
      </w:pPr>
      <w:r>
        <w:t>*</w:t>
      </w:r>
      <w:r w:rsidRPr="00713B20">
        <w:t xml:space="preserve"> Психологически комфортных условий общения, сотрудничества на основе доброжелательности, внимания и уважения к людям; </w:t>
      </w:r>
    </w:p>
    <w:p w:rsidR="00F85246" w:rsidRPr="00713B20" w:rsidRDefault="00F85246" w:rsidP="00B44F6A">
      <w:pPr>
        <w:pStyle w:val="Default"/>
        <w:numPr>
          <w:ilvl w:val="0"/>
          <w:numId w:val="4"/>
        </w:numPr>
        <w:spacing w:line="360" w:lineRule="auto"/>
        <w:jc w:val="both"/>
      </w:pPr>
      <w:r>
        <w:t>*</w:t>
      </w:r>
      <w:r w:rsidRPr="00713B20">
        <w:t xml:space="preserve">Ценностных ориентиров личности на основе принципов гуманизма; </w:t>
      </w:r>
    </w:p>
    <w:p w:rsidR="00F85246" w:rsidRPr="00713B20" w:rsidRDefault="00F85246" w:rsidP="00B44F6A">
      <w:pPr>
        <w:pStyle w:val="Default"/>
        <w:numPr>
          <w:ilvl w:val="0"/>
          <w:numId w:val="4"/>
        </w:numPr>
        <w:spacing w:line="360" w:lineRule="auto"/>
        <w:jc w:val="both"/>
      </w:pPr>
      <w:r>
        <w:t>*</w:t>
      </w:r>
      <w:r w:rsidRPr="00713B20">
        <w:t xml:space="preserve">Умения учиться, т.е. расширение и формирование мотивов познания и творчества, способности к организации своей деятельности; самостоятельности, инициативы и ответственности личности. </w:t>
      </w:r>
    </w:p>
    <w:p w:rsidR="00F85246" w:rsidRPr="00713B20" w:rsidRDefault="00F85246" w:rsidP="00B44F6A">
      <w:pPr>
        <w:pStyle w:val="Default"/>
        <w:spacing w:line="360" w:lineRule="auto"/>
        <w:jc w:val="both"/>
      </w:pPr>
      <w:r w:rsidRPr="00713B20">
        <w:t xml:space="preserve">В результате изучения предмета у </w:t>
      </w:r>
      <w:r w:rsidR="00975299">
        <w:t xml:space="preserve">ученика </w:t>
      </w:r>
      <w:r w:rsidRPr="00713B20">
        <w:t xml:space="preserve">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:rsidR="009E75E6" w:rsidRPr="00975299" w:rsidRDefault="00740E4C" w:rsidP="00B04C57">
      <w:pPr>
        <w:pStyle w:val="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Краеведение имеет большое значение в воспитании патриотических чувств школьников, расширении кругозора, развитии их интеллектуального и творческого потенциала. «Малая родина» ребёнка - это и природа, которая его окружает, семья, дом, детский сад, школа, это и памятные места города, его исторические и культурные центры, это и известные люди, гордость и слава нашего края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а данный момент изучение родного края выступает как ведущий фактор воспитания патриотизма и становится особенно актуальным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Краеведение развивает у учащихся наблюдательность, мышление, воспитывает волю, любознательность, познавательные интересы, собирательскую активность, способствует увлечению наукой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ри изучении своей местности у учащихся формируются правильные представления о многих объектах, явлениях и процессах, которые в свою очередь, служат основой для формирования научных понятий и представлений об окружающем мире. Тем самым краеведческий принцип даёт возможность строить преподавание согласно дидактическому правилу: «От неизвестного к неизвестному, от близкого к далёкому»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Благодаря краеведению решается важная педагогическая проблема - соединение обучения с жизнью. Патриарх отечественного краеведения, председатель Союза краеведов России С.О.Шмидт утверждает, что «интерес к тому, что ближе всего, - основа интереса ко всему остальному и путь к пониманию этого «остального», к развитию общих представлений о мире и обществе»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овизна программы в организации индивидуальной и коллективно</w:t>
      </w:r>
      <w:r w:rsidRPr="00975299">
        <w:rPr>
          <w:sz w:val="24"/>
          <w:szCs w:val="24"/>
        </w:rPr>
        <w:softHyphen/>
        <w:t>творческой деятельности обучающихся по приобретению новых знаний об истории и культуре родного края из разных источников информации, творческая переработка информации и создание самостоятельных исследований, проектов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рограмма призвана обогатить знаниями об историческом прошлом нашего города, республики, культурных традициях прошлого и настоящего, воспитывать школьников на примерах мужества, героизма, мудрости наших земляков, развивать интеллектуальные и творческие способности обучающихся, воспитывать чувства гражданственности и патриотизма.</w:t>
      </w:r>
    </w:p>
    <w:p w:rsidR="009E75E6" w:rsidRPr="00975299" w:rsidRDefault="00740E4C" w:rsidP="00975299">
      <w:pPr>
        <w:pStyle w:val="50"/>
        <w:shd w:val="clear" w:color="auto" w:fill="auto"/>
        <w:spacing w:line="360" w:lineRule="auto"/>
        <w:ind w:firstLine="400"/>
        <w:rPr>
          <w:sz w:val="24"/>
          <w:szCs w:val="24"/>
        </w:rPr>
      </w:pPr>
      <w:r w:rsidRPr="00975299">
        <w:rPr>
          <w:sz w:val="24"/>
          <w:szCs w:val="24"/>
        </w:rPr>
        <w:t>Цели и задачи программы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сновная цель программы - формирование патриотического сознания школьников</w:t>
      </w:r>
      <w:r w:rsidR="005D685A">
        <w:rPr>
          <w:sz w:val="24"/>
          <w:szCs w:val="24"/>
        </w:rPr>
        <w:t xml:space="preserve"> средней возрастной группы</w:t>
      </w:r>
      <w:r w:rsidRPr="00975299">
        <w:rPr>
          <w:sz w:val="24"/>
          <w:szCs w:val="24"/>
        </w:rPr>
        <w:t xml:space="preserve"> на основе изучения истории и культуры РМЭ и Йошкар-Олы.</w:t>
      </w:r>
    </w:p>
    <w:p w:rsidR="009E75E6" w:rsidRPr="005D685A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i/>
          <w:sz w:val="24"/>
          <w:szCs w:val="24"/>
        </w:rPr>
      </w:pPr>
      <w:r w:rsidRPr="005D685A">
        <w:rPr>
          <w:i/>
          <w:sz w:val="24"/>
          <w:szCs w:val="24"/>
        </w:rPr>
        <w:t>Задачи</w:t>
      </w:r>
    </w:p>
    <w:p w:rsidR="009E75E6" w:rsidRPr="005D685A" w:rsidRDefault="00740E4C" w:rsidP="00975299">
      <w:pPr>
        <w:pStyle w:val="20"/>
        <w:shd w:val="clear" w:color="auto" w:fill="auto"/>
        <w:spacing w:after="0" w:line="360" w:lineRule="auto"/>
        <w:ind w:firstLine="400"/>
        <w:jc w:val="both"/>
        <w:rPr>
          <w:i/>
          <w:sz w:val="24"/>
          <w:szCs w:val="24"/>
        </w:rPr>
      </w:pPr>
      <w:r w:rsidRPr="005D685A">
        <w:rPr>
          <w:i/>
          <w:sz w:val="24"/>
          <w:szCs w:val="24"/>
        </w:rPr>
        <w:t>Обучающие: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left="1140" w:hanging="340"/>
        <w:rPr>
          <w:sz w:val="24"/>
          <w:szCs w:val="24"/>
        </w:rPr>
      </w:pPr>
      <w:r w:rsidRPr="00975299">
        <w:rPr>
          <w:sz w:val="24"/>
          <w:szCs w:val="24"/>
        </w:rPr>
        <w:t>• Развить интерес к изучению малой родины через различные формы краеведческой работы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1120" w:hanging="360"/>
        <w:rPr>
          <w:sz w:val="24"/>
          <w:szCs w:val="24"/>
        </w:rPr>
      </w:pPr>
      <w:r w:rsidRPr="00975299">
        <w:rPr>
          <w:sz w:val="24"/>
          <w:szCs w:val="24"/>
        </w:rPr>
        <w:t>Формировать желание и умение участвовать в поисковой, творческой деятельности в природе и социуме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  <w:tab w:val="left" w:pos="7389"/>
        </w:tabs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бучать</w:t>
      </w:r>
      <w:r w:rsidR="005D685A">
        <w:rPr>
          <w:sz w:val="24"/>
          <w:szCs w:val="24"/>
        </w:rPr>
        <w:t xml:space="preserve"> способам работы с информацией:   </w:t>
      </w:r>
      <w:r w:rsidRPr="00975299">
        <w:rPr>
          <w:sz w:val="24"/>
          <w:szCs w:val="24"/>
        </w:rPr>
        <w:t>поиск, анализ,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left="112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реобразование, передача, хранение информации, её использование в учебной деятельности и повседневной жизни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1120" w:hanging="360"/>
        <w:rPr>
          <w:sz w:val="24"/>
          <w:szCs w:val="24"/>
        </w:rPr>
      </w:pPr>
      <w:r w:rsidRPr="00975299">
        <w:rPr>
          <w:sz w:val="24"/>
          <w:szCs w:val="24"/>
        </w:rPr>
        <w:t>Осваивать историко-обществоведческие знания об окружающем мире (история улиц, площадей, зданий, города, рода...)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1120" w:hanging="360"/>
        <w:rPr>
          <w:sz w:val="24"/>
          <w:szCs w:val="24"/>
        </w:rPr>
      </w:pPr>
      <w:r w:rsidRPr="00975299">
        <w:rPr>
          <w:sz w:val="24"/>
          <w:szCs w:val="24"/>
        </w:rPr>
        <w:t>Формировать умение строит</w:t>
      </w:r>
      <w:r w:rsidR="005D685A">
        <w:rPr>
          <w:sz w:val="24"/>
          <w:szCs w:val="24"/>
        </w:rPr>
        <w:t>ь монологическое высказывание (</w:t>
      </w:r>
      <w:r w:rsidRPr="00975299">
        <w:rPr>
          <w:sz w:val="24"/>
          <w:szCs w:val="24"/>
        </w:rPr>
        <w:t>по предложенной теме, по заданному вопросу).</w:t>
      </w:r>
    </w:p>
    <w:p w:rsidR="009E75E6" w:rsidRPr="005D685A" w:rsidRDefault="00740E4C" w:rsidP="00975299">
      <w:pPr>
        <w:pStyle w:val="20"/>
        <w:shd w:val="clear" w:color="auto" w:fill="auto"/>
        <w:spacing w:after="0" w:line="360" w:lineRule="auto"/>
        <w:ind w:left="760"/>
        <w:jc w:val="both"/>
        <w:rPr>
          <w:i/>
          <w:sz w:val="24"/>
          <w:szCs w:val="24"/>
        </w:rPr>
      </w:pPr>
      <w:r w:rsidRPr="005D685A">
        <w:rPr>
          <w:i/>
          <w:sz w:val="24"/>
          <w:szCs w:val="24"/>
        </w:rPr>
        <w:t>Развивающие: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Развивать воображение как основу решения творческих задач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1120" w:hanging="360"/>
        <w:rPr>
          <w:sz w:val="24"/>
          <w:szCs w:val="24"/>
        </w:rPr>
      </w:pPr>
      <w:r w:rsidRPr="00975299">
        <w:rPr>
          <w:sz w:val="24"/>
          <w:szCs w:val="24"/>
        </w:rPr>
        <w:t>Развивать мышление как умение анализировать, сравнивать, обобщать факты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Развивать эстетические чувства.</w:t>
      </w:r>
    </w:p>
    <w:p w:rsidR="009E75E6" w:rsidRPr="005D685A" w:rsidRDefault="00740E4C" w:rsidP="00975299">
      <w:pPr>
        <w:pStyle w:val="20"/>
        <w:shd w:val="clear" w:color="auto" w:fill="auto"/>
        <w:spacing w:after="0" w:line="360" w:lineRule="auto"/>
        <w:ind w:left="760"/>
        <w:jc w:val="both"/>
        <w:rPr>
          <w:i/>
          <w:sz w:val="24"/>
          <w:szCs w:val="24"/>
        </w:rPr>
      </w:pPr>
      <w:r w:rsidRPr="005D685A">
        <w:rPr>
          <w:i/>
          <w:sz w:val="24"/>
          <w:szCs w:val="24"/>
        </w:rPr>
        <w:t>Воспитательные: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Формировать культуру общения и поведения в социуме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оспитывать у обучающихся бережное отношение к</w:t>
      </w:r>
    </w:p>
    <w:p w:rsidR="009E75E6" w:rsidRPr="00975299" w:rsidRDefault="00740E4C" w:rsidP="00975299">
      <w:pPr>
        <w:pStyle w:val="20"/>
        <w:shd w:val="clear" w:color="auto" w:fill="auto"/>
        <w:tabs>
          <w:tab w:val="left" w:pos="7053"/>
        </w:tabs>
        <w:spacing w:after="0" w:line="360" w:lineRule="auto"/>
        <w:ind w:left="112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этнокуль</w:t>
      </w:r>
      <w:r w:rsidR="00DE195F" w:rsidRPr="00975299">
        <w:rPr>
          <w:sz w:val="24"/>
          <w:szCs w:val="24"/>
        </w:rPr>
        <w:t>турному наследию родного края,</w:t>
      </w:r>
      <w:r w:rsidR="00DE195F" w:rsidRPr="00975299">
        <w:rPr>
          <w:sz w:val="24"/>
          <w:szCs w:val="24"/>
        </w:rPr>
        <w:tab/>
      </w:r>
    </w:p>
    <w:p w:rsidR="009E75E6" w:rsidRPr="00975299" w:rsidRDefault="00740E4C" w:rsidP="00975299">
      <w:pPr>
        <w:pStyle w:val="20"/>
        <w:shd w:val="clear" w:color="auto" w:fill="auto"/>
        <w:tabs>
          <w:tab w:val="left" w:pos="7053"/>
        </w:tabs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оспитывать творческую личность.</w:t>
      </w:r>
      <w:r w:rsidRPr="00975299">
        <w:rPr>
          <w:sz w:val="24"/>
          <w:szCs w:val="24"/>
        </w:rPr>
        <w:tab/>
        <w:t>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rStyle w:val="213pt"/>
          <w:sz w:val="24"/>
          <w:szCs w:val="24"/>
        </w:rPr>
        <w:t xml:space="preserve">Педагогические технологии, </w:t>
      </w:r>
      <w:r w:rsidRPr="00975299">
        <w:rPr>
          <w:sz w:val="24"/>
          <w:szCs w:val="24"/>
        </w:rPr>
        <w:t>применяемые при освоении содержания</w:t>
      </w:r>
    </w:p>
    <w:p w:rsidR="00CE3314" w:rsidRDefault="00740E4C" w:rsidP="00975299">
      <w:pPr>
        <w:pStyle w:val="20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975299">
        <w:rPr>
          <w:sz w:val="24"/>
          <w:szCs w:val="24"/>
        </w:rPr>
        <w:t xml:space="preserve">программы: технологии проектной деятельности, обучение в сотрудничестве, исследовательская деятельность, здоровьесберегающие технологии. 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975299">
        <w:rPr>
          <w:sz w:val="24"/>
          <w:szCs w:val="24"/>
        </w:rPr>
        <w:t>Предлагаемая программа по краеведению строится с учётом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rStyle w:val="213pt"/>
          <w:sz w:val="24"/>
          <w:szCs w:val="24"/>
        </w:rPr>
        <w:t xml:space="preserve">Доступности </w:t>
      </w:r>
      <w:r w:rsidRPr="00975299">
        <w:rPr>
          <w:sz w:val="24"/>
          <w:szCs w:val="24"/>
        </w:rPr>
        <w:t>(содержание выстроено с учётом познавательных возможностей обучающихся)</w:t>
      </w:r>
    </w:p>
    <w:p w:rsidR="009E75E6" w:rsidRPr="00975299" w:rsidRDefault="00740E4C" w:rsidP="00975299">
      <w:pPr>
        <w:pStyle w:val="50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760"/>
        <w:rPr>
          <w:sz w:val="24"/>
          <w:szCs w:val="24"/>
        </w:rPr>
      </w:pPr>
      <w:r w:rsidRPr="00975299">
        <w:rPr>
          <w:sz w:val="24"/>
          <w:szCs w:val="24"/>
        </w:rPr>
        <w:t>Возрастных и индивидуальных особенностей обучающихся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left="76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(содержание, формы и методы работы учитывают психологические возможности развития ребёнка)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rStyle w:val="213pt"/>
          <w:sz w:val="24"/>
          <w:szCs w:val="24"/>
        </w:rPr>
        <w:t xml:space="preserve">Наглядности, </w:t>
      </w:r>
      <w:r w:rsidRPr="00975299">
        <w:rPr>
          <w:sz w:val="24"/>
          <w:szCs w:val="24"/>
        </w:rPr>
        <w:t>что обеспечивает развитие у детей точных представлений об отдельных предметах и явлениях в природе и обществе на территории нашего города и республики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rStyle w:val="213pt"/>
          <w:sz w:val="24"/>
          <w:szCs w:val="24"/>
        </w:rPr>
        <w:t xml:space="preserve">Краеведческого принципа, </w:t>
      </w:r>
      <w:r w:rsidRPr="00975299">
        <w:rPr>
          <w:sz w:val="24"/>
          <w:szCs w:val="24"/>
        </w:rPr>
        <w:t>который способствует развитию любознательности, познавательного интереса у детей к тому, что их окружает, к своей малой Родине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left="380" w:firstLine="380"/>
        <w:rPr>
          <w:sz w:val="24"/>
          <w:szCs w:val="24"/>
        </w:rPr>
      </w:pPr>
      <w:r w:rsidRPr="00975299">
        <w:rPr>
          <w:sz w:val="24"/>
          <w:szCs w:val="24"/>
        </w:rPr>
        <w:t>При реализации данной программы нашими социальными партнёрами выступают: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У «Музей истории города Йошкар-Олы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ГУ «Государственный архив Республики Марий Эл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ГОУ ДОД РМЭ «ДЮЦ «Роза ветров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ГДОУ «Детский сад №36 «Вишенка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60" w:lineRule="auto"/>
        <w:ind w:left="760"/>
        <w:rPr>
          <w:sz w:val="24"/>
          <w:szCs w:val="24"/>
        </w:rPr>
      </w:pPr>
      <w:r w:rsidRPr="00975299">
        <w:rPr>
          <w:sz w:val="24"/>
          <w:szCs w:val="24"/>
        </w:rPr>
        <w:t>Департамент экологической безопасности, природопользования и защиты населения Республики Марий Э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ОУ «СОШ №29 г. Йошкар-Олы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60" w:lineRule="auto"/>
        <w:ind w:left="76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ГОУ ДОД РМЭ «Дворец творчества детей и молодёжи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spacing w:after="0" w:line="360" w:lineRule="auto"/>
        <w:ind w:left="820" w:hanging="280"/>
        <w:rPr>
          <w:sz w:val="24"/>
          <w:szCs w:val="24"/>
        </w:rPr>
      </w:pPr>
      <w:r w:rsidRPr="00975299">
        <w:rPr>
          <w:sz w:val="24"/>
          <w:szCs w:val="24"/>
        </w:rPr>
        <w:t>Управление культуры администрации городского округа «Город Йошкар-Ола»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узей леса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1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узей спортивной славы</w:t>
      </w:r>
    </w:p>
    <w:p w:rsidR="009E75E6" w:rsidRPr="00975299" w:rsidRDefault="00740E4C" w:rsidP="00975299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3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арийское региональное отделение Всероссийского общества охраны</w:t>
      </w:r>
    </w:p>
    <w:p w:rsidR="009E75E6" w:rsidRPr="00975299" w:rsidRDefault="00740E4C" w:rsidP="00975299">
      <w:pPr>
        <w:pStyle w:val="20"/>
        <w:shd w:val="clear" w:color="auto" w:fill="auto"/>
        <w:tabs>
          <w:tab w:val="left" w:pos="6993"/>
        </w:tabs>
        <w:spacing w:after="20" w:line="360" w:lineRule="auto"/>
        <w:ind w:left="82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амятников</w:t>
      </w:r>
      <w:r w:rsidRPr="00975299">
        <w:rPr>
          <w:sz w:val="24"/>
          <w:szCs w:val="24"/>
        </w:rPr>
        <w:tab/>
        <w:t>^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12.Отдел воинской славы МУ «Музей истории города Йошкар-Олы»</w:t>
      </w:r>
    </w:p>
    <w:p w:rsidR="009E75E6" w:rsidRPr="00975299" w:rsidRDefault="00740E4C" w:rsidP="00975299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53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арийский государственный технический университет</w:t>
      </w:r>
    </w:p>
    <w:p w:rsidR="009E75E6" w:rsidRPr="00975299" w:rsidRDefault="00740E4C" w:rsidP="00975299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60" w:lineRule="auto"/>
        <w:ind w:left="820" w:right="6340" w:hanging="280"/>
        <w:rPr>
          <w:sz w:val="24"/>
          <w:szCs w:val="24"/>
        </w:rPr>
      </w:pPr>
      <w:r w:rsidRPr="00975299">
        <w:rPr>
          <w:sz w:val="24"/>
          <w:szCs w:val="24"/>
        </w:rPr>
        <w:t xml:space="preserve">Библиотеки города </w:t>
      </w:r>
      <w:r w:rsidRPr="00CE3314">
        <w:rPr>
          <w:i/>
          <w:sz w:val="24"/>
          <w:szCs w:val="24"/>
        </w:rPr>
        <w:t>Формы работы</w:t>
      </w:r>
      <w:r w:rsidRPr="00975299">
        <w:rPr>
          <w:sz w:val="24"/>
          <w:szCs w:val="24"/>
        </w:rPr>
        <w:t>: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9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тематические, календарные праздники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беседы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3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экскурсии и походы по родному краю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51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ини-экспедиции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музейные занятия,</w:t>
      </w:r>
    </w:p>
    <w:p w:rsidR="009E75E6" w:rsidRPr="00975299" w:rsidRDefault="00740E4C" w:rsidP="00975299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ыступления перед сверстниками по итогам проделанной работы,участие в городских конкурсах по краеведению.</w:t>
      </w:r>
    </w:p>
    <w:p w:rsidR="009E75E6" w:rsidRPr="00975299" w:rsidRDefault="00740E4C" w:rsidP="00975299">
      <w:pPr>
        <w:pStyle w:val="5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975299">
        <w:rPr>
          <w:sz w:val="24"/>
          <w:szCs w:val="24"/>
        </w:rPr>
        <w:t>Сроки реализации программы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130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рограмма рассчитана на 3 года.</w:t>
      </w:r>
    </w:p>
    <w:p w:rsidR="009E75E6" w:rsidRPr="00975299" w:rsidRDefault="00740E4C" w:rsidP="00975299">
      <w:pPr>
        <w:pStyle w:val="50"/>
        <w:shd w:val="clear" w:color="auto" w:fill="auto"/>
        <w:spacing w:line="360" w:lineRule="auto"/>
        <w:ind w:left="180" w:firstLine="0"/>
        <w:jc w:val="left"/>
        <w:rPr>
          <w:sz w:val="24"/>
          <w:szCs w:val="24"/>
        </w:rPr>
      </w:pPr>
      <w:r w:rsidRPr="00975299">
        <w:rPr>
          <w:sz w:val="24"/>
          <w:szCs w:val="24"/>
        </w:rPr>
        <w:t>Формы и режим занятий.</w:t>
      </w:r>
    </w:p>
    <w:p w:rsidR="009E75E6" w:rsidRPr="00975299" w:rsidRDefault="00740E4C" w:rsidP="00975299">
      <w:pPr>
        <w:pStyle w:val="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сновными формами являются: беседа, практические занятия, праздники, мини-экспедиции, экскурсии, исследования.</w:t>
      </w:r>
    </w:p>
    <w:p w:rsidR="00F85246" w:rsidRPr="00975299" w:rsidRDefault="00740E4C" w:rsidP="00975299">
      <w:pPr>
        <w:pStyle w:val="Default"/>
        <w:spacing w:line="360" w:lineRule="auto"/>
        <w:rPr>
          <w:b/>
          <w:bCs/>
        </w:rPr>
      </w:pPr>
      <w:r w:rsidRPr="00975299">
        <w:t>Занятия проводятся 3 раза в неделю по 2 часа. Программой предусмотрены индивидуальные занятия (до 2 часов в неделю) и занятия по подгруппам (до 2 часов в неделю) при подготовке к выступлениям, концертам, массовым мероприятиям. А так же экскурсии, походы выходного дня (до 4 часов в день).</w:t>
      </w:r>
    </w:p>
    <w:p w:rsidR="00F85246" w:rsidRPr="00975299" w:rsidRDefault="00F85246" w:rsidP="00975299">
      <w:pPr>
        <w:pStyle w:val="Default"/>
        <w:spacing w:line="360" w:lineRule="auto"/>
      </w:pPr>
      <w:r w:rsidRPr="00975299">
        <w:rPr>
          <w:b/>
          <w:bCs/>
        </w:rPr>
        <w:t xml:space="preserve">Место курса «Краеведения» в учебном плане </w:t>
      </w:r>
    </w:p>
    <w:p w:rsidR="00F85246" w:rsidRPr="00975299" w:rsidRDefault="00F85246" w:rsidP="00975299">
      <w:pPr>
        <w:pStyle w:val="Default"/>
        <w:spacing w:line="360" w:lineRule="auto"/>
        <w:jc w:val="both"/>
      </w:pPr>
      <w:r w:rsidRPr="00975299">
        <w:t>История родного края усваивается через деятельностный подход. Критериями оценки обучающихся являются умение определять общее и специфичное в Республике Марий Эл, составлять связный рассказ о малой родине, исполнять народные песни и пляски. Танцы и игры, мастерить и изготовлять элементарные традиционные изделия декоративно- прикладного искусства, использовать в исследовательской работе и в сборе краеведческих материалов первоначальные навыки проектной деятельности информационно-коммуникационных технологий.</w:t>
      </w:r>
    </w:p>
    <w:p w:rsidR="00F85246" w:rsidRDefault="00F85246" w:rsidP="00975299">
      <w:pPr>
        <w:pStyle w:val="Default"/>
        <w:spacing w:line="360" w:lineRule="auto"/>
        <w:jc w:val="both"/>
      </w:pPr>
      <w:r w:rsidRPr="00975299">
        <w:t xml:space="preserve">По окончании каждого курса ребята выполняют разноуровневые творческие, практические задания и выполняют поисково-исследовательскую работу. </w:t>
      </w:r>
    </w:p>
    <w:p w:rsidR="00CE3314" w:rsidRPr="00975299" w:rsidRDefault="00CE3314" w:rsidP="00CE3314">
      <w:pPr>
        <w:pStyle w:val="50"/>
        <w:shd w:val="clear" w:color="auto" w:fill="auto"/>
        <w:spacing w:line="360" w:lineRule="auto"/>
        <w:ind w:left="180" w:firstLine="0"/>
        <w:jc w:val="left"/>
        <w:rPr>
          <w:sz w:val="24"/>
          <w:szCs w:val="24"/>
        </w:rPr>
      </w:pPr>
      <w:r w:rsidRPr="00975299">
        <w:rPr>
          <w:sz w:val="24"/>
          <w:szCs w:val="24"/>
        </w:rPr>
        <w:t>Прогнозируемые результаты и способы их проверки.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rPr>
          <w:b/>
        </w:rPr>
        <w:t xml:space="preserve">Результатами реализации </w:t>
      </w:r>
      <w:r w:rsidRPr="00975299">
        <w:t xml:space="preserve">программы «Краведение» у обучающихся должны быть: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 xml:space="preserve">усвоение комплексных знаний по предмету «Краеведение», </w:t>
      </w:r>
      <w:r w:rsidRPr="00975299">
        <w:t xml:space="preserve">понимание взаимосвязи природоведческих, исторических, искусствоведческих и наук, формирование целостного мировосприятия;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 xml:space="preserve">принятие тех духовно-нравственных ценностей, </w:t>
      </w:r>
      <w:r w:rsidRPr="00975299">
        <w:t xml:space="preserve">которые были осмыслены, прочувствованы в ходе учебно-практической деятельности по курсу «Краеведение»;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 xml:space="preserve">формирование и воспитание чувства гражданственности, </w:t>
      </w:r>
      <w:r w:rsidRPr="00975299">
        <w:t xml:space="preserve">патриотизма, т.е. ценностного отношения к родному краю, народам мари, России, к историко-культурному наследию; элементарных представлений об истории и культуре своего населенного пункта, городов Республики Марий Эл, о многообразии этнических традиций ценностей народов, проживающих в нашем регионе; опыта социальной и межэтнической, межкультурной коммуникации;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 xml:space="preserve">формирование и воспитание нравственных чувств, </w:t>
      </w:r>
      <w:r w:rsidRPr="00975299">
        <w:t>т.е. начальных представлений о моральных нормах и правилах нравственного поведения у разных этнических, конфессиональных обществ республики Марий Эл: нравственно-этнического опыта взаимодействия с представителями разного возраста при выполнении учебно-практических задач; умения анализировать нравственную сторону своих поступков и поступков других людей;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>-</w:t>
      </w:r>
      <w:r w:rsidRPr="00975299">
        <w:rPr>
          <w:b/>
          <w:bCs/>
        </w:rPr>
        <w:t xml:space="preserve">формирование и воспитание трудолюбия, творческого отношения к учению, труду, к жизни, </w:t>
      </w:r>
      <w:r w:rsidRPr="00975299">
        <w:t xml:space="preserve">т.е. ценностного отношения к трудовым достижениям людей своего народа; ценностного и творческого отношения к учебе, труду; элементарных представлений о различных профессиях людей своего народа; первоначальных навыков творческого трудового сотрудничества со сверстниками и взрослыми; потребностей и начальных умений выражать себя в различных видах творческой деятельности;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>формирование ценностного отношения к здоровому образу жизни</w:t>
      </w:r>
      <w:r w:rsidRPr="00975299">
        <w:t xml:space="preserve">, т.е. элементарных представлений о взаимосвязи здоровья физического и нравственного на примере традиционной культуры народов, проживающих в Республике Марий Эл;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>формирование и воспитание ценностного отношения к природе</w:t>
      </w:r>
      <w:r w:rsidRPr="00975299">
        <w:t xml:space="preserve">, т.е. элементарных представлений о бережном отношении к природе и культуре народов нашего края; получение опыта эмоционально-чувственного взаимодействия с природой в ходе прогулок, экскурсий, наблюдения за природой; </w:t>
      </w:r>
    </w:p>
    <w:p w:rsidR="00CE3314" w:rsidRPr="00975299" w:rsidRDefault="00CE3314" w:rsidP="00CE3314">
      <w:pPr>
        <w:pStyle w:val="Default"/>
        <w:spacing w:line="360" w:lineRule="auto"/>
        <w:jc w:val="both"/>
      </w:pPr>
      <w:r w:rsidRPr="00975299">
        <w:t xml:space="preserve">- </w:t>
      </w:r>
      <w:r w:rsidRPr="00975299">
        <w:rPr>
          <w:b/>
          <w:bCs/>
        </w:rPr>
        <w:t xml:space="preserve">формирование и воспитание ценностного отношения к прекрасному, формирование представлений об этических ценностях, </w:t>
      </w:r>
      <w:r w:rsidRPr="00975299">
        <w:t xml:space="preserve">т.е. получение элементарных представлений о художественных ценностях, культур народов в ходе встреч с творческими людьми, в ходе экскурсий в музеи республики, посещения выставок и др.; умения наблюдать и видеть прекрасное в окружающем мире, выражать красоту через художественные образы; первоначального опыта самореализации в различных видах творческой деятельности. </w:t>
      </w:r>
    </w:p>
    <w:p w:rsidR="00CE3314" w:rsidRPr="00975299" w:rsidRDefault="00CE3314" w:rsidP="00CE3314">
      <w:pPr>
        <w:pStyle w:val="20"/>
        <w:shd w:val="clear" w:color="auto" w:fill="auto"/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 xml:space="preserve">К концу первого года обучения обучающиеся должны </w:t>
      </w:r>
      <w:r w:rsidRPr="00975299">
        <w:rPr>
          <w:rStyle w:val="213pt"/>
          <w:sz w:val="24"/>
          <w:szCs w:val="24"/>
        </w:rPr>
        <w:t>знать: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97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аиболее значимые достопримечательности города Йошкар-Олы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азвания известных площадей и улиц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  <w:tab w:val="left" w:pos="7265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азвания рек, озёр Марий Эл</w:t>
      </w:r>
      <w:r w:rsidRPr="00975299">
        <w:rPr>
          <w:sz w:val="24"/>
          <w:szCs w:val="24"/>
        </w:rPr>
        <w:tab/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редставителей животного и растительного мира республики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фамилия, имена, отчества своих прародителей в 2-3 поколениях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профессии своих родителей, бабушек, дедушек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ыдающихся людей - жителей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историко-культурные достопримечательности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сновы народного календаря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детский фольклор (пестушки, потешки, колыбельные песни)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4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ародные праздники, обычаи;</w:t>
      </w:r>
    </w:p>
    <w:p w:rsidR="00CE3314" w:rsidRPr="00975299" w:rsidRDefault="00CE3314" w:rsidP="00CE3314">
      <w:pPr>
        <w:pStyle w:val="50"/>
        <w:shd w:val="clear" w:color="auto" w:fill="auto"/>
        <w:spacing w:line="360" w:lineRule="auto"/>
        <w:ind w:left="180" w:firstLine="0"/>
        <w:jc w:val="left"/>
        <w:rPr>
          <w:sz w:val="24"/>
          <w:szCs w:val="24"/>
        </w:rPr>
      </w:pPr>
      <w:r w:rsidRPr="00975299">
        <w:rPr>
          <w:sz w:val="24"/>
          <w:szCs w:val="24"/>
        </w:rPr>
        <w:t>уметь: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находить города на карте республики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бъяснять причины образования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бъяснять символику герба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236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играть в народные игры.</w:t>
      </w:r>
    </w:p>
    <w:p w:rsidR="00CE3314" w:rsidRPr="00975299" w:rsidRDefault="00CE3314" w:rsidP="00CE3314">
      <w:pPr>
        <w:pStyle w:val="20"/>
        <w:shd w:val="clear" w:color="auto" w:fill="auto"/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rStyle w:val="213pt"/>
          <w:b w:val="0"/>
          <w:sz w:val="24"/>
          <w:szCs w:val="24"/>
        </w:rPr>
        <w:t xml:space="preserve">К </w:t>
      </w:r>
      <w:r w:rsidRPr="00975299">
        <w:rPr>
          <w:b/>
          <w:sz w:val="24"/>
          <w:szCs w:val="24"/>
        </w:rPr>
        <w:t>концу второго года обучения</w:t>
      </w:r>
      <w:r w:rsidRPr="00975299">
        <w:rPr>
          <w:sz w:val="24"/>
          <w:szCs w:val="24"/>
        </w:rPr>
        <w:t xml:space="preserve"> обучающиеся должны </w:t>
      </w:r>
      <w:r w:rsidRPr="00975299">
        <w:rPr>
          <w:rStyle w:val="213pt"/>
          <w:sz w:val="24"/>
          <w:szCs w:val="24"/>
        </w:rPr>
        <w:t>знать: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год основания и основные этапы образования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самые крупные предприятия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900" w:hanging="360"/>
        <w:rPr>
          <w:sz w:val="24"/>
          <w:szCs w:val="24"/>
        </w:rPr>
      </w:pPr>
      <w:r w:rsidRPr="00975299">
        <w:rPr>
          <w:sz w:val="24"/>
          <w:szCs w:val="24"/>
        </w:rPr>
        <w:t>уникальные особенности Йошкар-Олы, отличающие её от других городов;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традиции и обычаи крестьянской семьи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180" w:right="2720" w:firstLine="360"/>
        <w:rPr>
          <w:sz w:val="24"/>
          <w:szCs w:val="24"/>
        </w:rPr>
      </w:pPr>
      <w:r w:rsidRPr="00975299">
        <w:rPr>
          <w:sz w:val="24"/>
          <w:szCs w:val="24"/>
        </w:rPr>
        <w:t xml:space="preserve">элементы старинной женской и мужской одежды, </w:t>
      </w:r>
      <w:r w:rsidRPr="00975299">
        <w:rPr>
          <w:rStyle w:val="213pt"/>
          <w:sz w:val="24"/>
          <w:szCs w:val="24"/>
        </w:rPr>
        <w:t>уметь: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рассказывать историю возникновения Йошкар-Олы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297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изготовить некоторые старинные игрушки куклы</w:t>
      </w:r>
    </w:p>
    <w:p w:rsidR="00CE3314" w:rsidRPr="00975299" w:rsidRDefault="00CE3314" w:rsidP="00CE3314">
      <w:pPr>
        <w:pStyle w:val="20"/>
        <w:shd w:val="clear" w:color="auto" w:fill="auto"/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rStyle w:val="213pt"/>
          <w:b w:val="0"/>
          <w:sz w:val="24"/>
          <w:szCs w:val="24"/>
        </w:rPr>
        <w:t xml:space="preserve">К </w:t>
      </w:r>
      <w:r w:rsidRPr="00975299">
        <w:rPr>
          <w:b/>
          <w:sz w:val="24"/>
          <w:szCs w:val="24"/>
        </w:rPr>
        <w:t>концу третьего года обучения</w:t>
      </w:r>
      <w:r w:rsidRPr="00975299">
        <w:rPr>
          <w:sz w:val="24"/>
          <w:szCs w:val="24"/>
        </w:rPr>
        <w:t xml:space="preserve"> обучающиеся должны </w:t>
      </w:r>
      <w:r w:rsidRPr="00975299">
        <w:rPr>
          <w:rStyle w:val="213pt"/>
          <w:sz w:val="24"/>
          <w:szCs w:val="24"/>
        </w:rPr>
        <w:t>знать: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ыдающихся людей республики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ажные исторические события и факты Йошкар-Олы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имена поэтов, писателей, художников марийского края;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42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иды декоративно-прикладного искусства марийского края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4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бряды календарные и семейно-бытовые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180" w:right="5580" w:firstLine="360"/>
        <w:rPr>
          <w:sz w:val="24"/>
          <w:szCs w:val="24"/>
        </w:rPr>
      </w:pPr>
      <w:r w:rsidRPr="00975299">
        <w:rPr>
          <w:sz w:val="24"/>
          <w:szCs w:val="24"/>
        </w:rPr>
        <w:t xml:space="preserve">русский свадебный обряд </w:t>
      </w:r>
      <w:r w:rsidRPr="00975299">
        <w:rPr>
          <w:rStyle w:val="213pt"/>
          <w:sz w:val="24"/>
          <w:szCs w:val="24"/>
        </w:rPr>
        <w:t>уметь: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строить своё родословное древо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объяснить историю названия улицы, города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выполнять небольшие исследовательские задания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уметь с помощью опросника провести беседу,</w:t>
      </w:r>
    </w:p>
    <w:p w:rsidR="00CE3314" w:rsidRPr="00975299" w:rsidRDefault="00CE3314" w:rsidP="00CE3314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360" w:lineRule="auto"/>
        <w:ind w:left="540" w:firstLine="0"/>
        <w:jc w:val="both"/>
        <w:rPr>
          <w:sz w:val="24"/>
          <w:szCs w:val="24"/>
        </w:rPr>
      </w:pPr>
      <w:r w:rsidRPr="00975299">
        <w:rPr>
          <w:sz w:val="24"/>
          <w:szCs w:val="24"/>
        </w:rPr>
        <w:t>соблюдать правила поведения в музеях и театрах.</w:t>
      </w:r>
    </w:p>
    <w:p w:rsidR="00CE3314" w:rsidRPr="00975299" w:rsidRDefault="00CE3314" w:rsidP="00CE3314">
      <w:pPr>
        <w:pStyle w:val="20"/>
        <w:shd w:val="clear" w:color="auto" w:fill="auto"/>
        <w:tabs>
          <w:tab w:val="left" w:pos="896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CE3314" w:rsidRPr="00975299" w:rsidRDefault="00CE3314" w:rsidP="00CE3314">
      <w:pPr>
        <w:pStyle w:val="20"/>
        <w:shd w:val="clear" w:color="auto" w:fill="auto"/>
        <w:tabs>
          <w:tab w:val="left" w:pos="896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CE3314" w:rsidRPr="00975299" w:rsidRDefault="00CE3314" w:rsidP="00CE3314">
      <w:pPr>
        <w:pStyle w:val="20"/>
        <w:shd w:val="clear" w:color="auto" w:fill="auto"/>
        <w:tabs>
          <w:tab w:val="left" w:pos="896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CE3314" w:rsidRPr="00975299" w:rsidRDefault="00CE3314" w:rsidP="00CE3314">
      <w:pPr>
        <w:pStyle w:val="20"/>
        <w:shd w:val="clear" w:color="auto" w:fill="auto"/>
        <w:tabs>
          <w:tab w:val="left" w:pos="896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9E75E6" w:rsidRDefault="009E75E6">
      <w:pPr>
        <w:rPr>
          <w:sz w:val="2"/>
          <w:szCs w:val="2"/>
        </w:rPr>
        <w:sectPr w:rsidR="009E75E6" w:rsidSect="00274F78">
          <w:footerReference w:type="default" r:id="rId10"/>
          <w:pgSz w:w="11900" w:h="16840"/>
          <w:pgMar w:top="1007" w:right="560" w:bottom="452" w:left="1134" w:header="0" w:footer="3" w:gutter="0"/>
          <w:cols w:space="720"/>
          <w:noEndnote/>
          <w:docGrid w:linePitch="360"/>
        </w:sectPr>
      </w:pPr>
    </w:p>
    <w:p w:rsidR="00E02056" w:rsidRDefault="00E02056">
      <w:pPr>
        <w:pStyle w:val="50"/>
        <w:shd w:val="clear" w:color="auto" w:fill="auto"/>
        <w:ind w:left="3240" w:right="3200" w:firstLine="0"/>
        <w:jc w:val="left"/>
      </w:pPr>
    </w:p>
    <w:p w:rsidR="00E02056" w:rsidRDefault="00E02056">
      <w:pPr>
        <w:pStyle w:val="50"/>
        <w:shd w:val="clear" w:color="auto" w:fill="auto"/>
        <w:ind w:left="3240" w:right="3200" w:firstLine="0"/>
        <w:jc w:val="left"/>
      </w:pPr>
    </w:p>
    <w:p w:rsidR="009E75E6" w:rsidRDefault="00740E4C">
      <w:pPr>
        <w:pStyle w:val="50"/>
        <w:shd w:val="clear" w:color="auto" w:fill="auto"/>
        <w:ind w:left="3240" w:right="3200" w:firstLine="0"/>
        <w:jc w:val="left"/>
      </w:pPr>
      <w:r>
        <w:t>Учебно-тематический план 1 год обучения (216 часов)</w:t>
      </w:r>
    </w:p>
    <w:p w:rsidR="00975299" w:rsidRDefault="00975299">
      <w:pPr>
        <w:pStyle w:val="50"/>
        <w:shd w:val="clear" w:color="auto" w:fill="auto"/>
        <w:ind w:left="3240" w:right="320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4123"/>
        <w:gridCol w:w="1646"/>
        <w:gridCol w:w="1502"/>
        <w:gridCol w:w="1430"/>
      </w:tblGrid>
      <w:tr w:rsidR="009E75E6">
        <w:trPr>
          <w:trHeight w:hRule="exact" w:val="67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left="320" w:firstLine="0"/>
            </w:pPr>
            <w:r>
              <w:rPr>
                <w:rStyle w:val="213pt0"/>
              </w:rPr>
              <w:t>№п/п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Тем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13pt0"/>
              </w:rPr>
              <w:t>Всего</w:t>
            </w:r>
          </w:p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13pt0"/>
              </w:rPr>
              <w:t>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Теор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13pt0"/>
              </w:rPr>
              <w:t>Практика</w:t>
            </w:r>
          </w:p>
        </w:tc>
      </w:tr>
      <w:tr w:rsidR="009E75E6">
        <w:trPr>
          <w:trHeight w:hRule="exact" w:val="9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10" w:lineRule="exact"/>
              <w:ind w:left="560" w:firstLine="0"/>
            </w:pPr>
            <w:r>
              <w:rPr>
                <w:rStyle w:val="2105pt1pt"/>
                <w:lang w:val="ru-RU" w:eastAsia="ru-RU" w:bidi="ru-RU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3pt1"/>
              </w:rPr>
              <w:t>Вводное занятие. Знакомство с детьми. Конвенция о правах ребён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Что такое краеведение? Зачем и как изучать свой кра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95F" w:rsidRDefault="00DE195F" w:rsidP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10" w:lineRule="exact"/>
              <w:ind w:left="560" w:firstLine="0"/>
              <w:jc w:val="both"/>
              <w:rPr>
                <w:lang w:val="en-US"/>
              </w:rPr>
            </w:pPr>
          </w:p>
          <w:p w:rsidR="009E75E6" w:rsidRPr="00DE195F" w:rsidRDefault="00DE195F" w:rsidP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10" w:lineRule="exact"/>
              <w:ind w:left="56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3pt1"/>
              </w:rPr>
              <w:t>Древнейшее прошлое нашего кр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1"/>
              </w:rPr>
              <w:t>Наши соседи. Карта Марий</w:t>
            </w:r>
          </w:p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1"/>
              </w:rPr>
              <w:t>Э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58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Моя семья. Мои пред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C45499" w:rsidP="00C45499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 xml:space="preserve">            </w:t>
            </w:r>
            <w:r w:rsidR="00740E4C">
              <w:rPr>
                <w:rStyle w:val="213pt1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97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0"/>
              </w:rPr>
              <w:t>Все работы хороши... (Знакомство с профессиями родителей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tabs>
                <w:tab w:val="left" w:leader="underscore" w:pos="3989"/>
              </w:tabs>
              <w:spacing w:after="0"/>
              <w:ind w:firstLine="0"/>
            </w:pPr>
            <w:r>
              <w:rPr>
                <w:rStyle w:val="213pt1"/>
              </w:rPr>
              <w:t>Введение в народную культуру.</w:t>
            </w:r>
            <w:r>
              <w:rPr>
                <w:rStyle w:val="213pt1"/>
              </w:rPr>
              <w:tab/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58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Народный календар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3pt1"/>
              </w:rPr>
              <w:t>Детский фольклор. Пестушки, потешк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Музыкальный фольклор. Колыбельные песн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Изобразительное искусство — часть народной культуры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1"/>
              </w:rPr>
              <w:t>Живём по народному календарю осен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4</w:t>
            </w:r>
          </w:p>
        </w:tc>
      </w:tr>
      <w:tr w:rsidR="009E75E6">
        <w:trPr>
          <w:trHeight w:hRule="exact" w:val="3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rStyle w:val="213pt0"/>
              </w:rPr>
            </w:pPr>
            <w:r>
              <w:rPr>
                <w:rStyle w:val="213pt0"/>
              </w:rPr>
              <w:t>Сентябрь-листопад</w:t>
            </w:r>
          </w:p>
          <w:p w:rsidR="00DE195F" w:rsidRDefault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rStyle w:val="213pt0"/>
              </w:rPr>
            </w:pPr>
          </w:p>
          <w:p w:rsidR="00DE195F" w:rsidRDefault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rStyle w:val="213pt0"/>
              </w:rPr>
            </w:pPr>
          </w:p>
          <w:p w:rsidR="00DE195F" w:rsidRDefault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rStyle w:val="213pt0"/>
                <w:lang w:val="en-US"/>
              </w:rPr>
            </w:pPr>
          </w:p>
          <w:p w:rsidR="00DE195F" w:rsidRPr="00DE195F" w:rsidRDefault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rStyle w:val="213pt0"/>
                <w:lang w:val="en-US"/>
              </w:rPr>
            </w:pPr>
          </w:p>
          <w:p w:rsidR="00DE195F" w:rsidRPr="00DE195F" w:rsidRDefault="00DE195F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979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325"/>
              <w:gridCol w:w="3682"/>
              <w:gridCol w:w="2800"/>
              <w:gridCol w:w="522"/>
              <w:gridCol w:w="1464"/>
            </w:tblGrid>
            <w:tr w:rsidR="00D50B00" w:rsidTr="00C16847">
              <w:trPr>
                <w:trHeight w:hRule="exact" w:val="624"/>
                <w:jc w:val="center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420" w:line="260" w:lineRule="exact"/>
                    <w:ind w:firstLine="0"/>
                    <w:jc w:val="center"/>
                  </w:pPr>
                  <w:r>
                    <w:rPr>
                      <w:rStyle w:val="213pt0"/>
                    </w:rPr>
                    <w:t>1</w:t>
                  </w:r>
                </w:p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before="420"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2</w:t>
                  </w:r>
                </w:p>
              </w:tc>
              <w:tc>
                <w:tcPr>
                  <w:tcW w:w="3682" w:type="dxa"/>
                  <w:shd w:val="clear" w:color="auto" w:fill="FFFFFF"/>
                  <w:vAlign w:val="bottom"/>
                </w:tcPr>
                <w:p w:rsidR="00DE195F" w:rsidRPr="00DE195F" w:rsidRDefault="00D50B00" w:rsidP="00DE195F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Style w:val="213pt1"/>
                    </w:rPr>
                    <w:t>Вводный у</w:t>
                  </w:r>
                </w:p>
                <w:p w:rsidR="00D50B00" w:rsidRDefault="00DE195F" w:rsidP="00DE195F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180" w:line="260" w:lineRule="exact"/>
                    <w:ind w:firstLine="0"/>
                  </w:pPr>
                  <w:r>
                    <w:t>О</w:t>
                  </w:r>
                  <w:r w:rsidR="00C16847" w:rsidRPr="00C16847">
                    <w:object w:dxaOrig="11900" w:dyaOrig="1477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5.1pt;height:739.1pt" o:ole="">
                        <v:imagedata r:id="rId11" o:title=""/>
                      </v:shape>
                      <o:OLEObject Type="Embed" ProgID="Word.Document.12" ShapeID="_x0000_i1025" DrawAspect="Content" ObjectID="_1692701098" r:id="rId12"/>
                    </w:object>
                  </w:r>
                </w:p>
              </w:tc>
              <w:tc>
                <w:tcPr>
                  <w:tcW w:w="2800" w:type="dxa"/>
                  <w:shd w:val="clear" w:color="auto" w:fill="FFFFFF"/>
                </w:tcPr>
                <w:p w:rsidR="00DE195F" w:rsidRPr="00DE195F" w:rsidRDefault="00DE195F" w:rsidP="00DE195F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</w:tr>
            <w:tr w:rsidR="00D50B00" w:rsidTr="00C16847">
              <w:trPr>
                <w:trHeight w:hRule="exact" w:val="677"/>
                <w:jc w:val="center"/>
              </w:trPr>
              <w:tc>
                <w:tcPr>
                  <w:tcW w:w="132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/>
                    <w:ind w:firstLine="0"/>
                  </w:pPr>
                  <w:r>
                    <w:rPr>
                      <w:rStyle w:val="213pt1"/>
                    </w:rPr>
                    <w:t>Крестьянская семья. Традиции и обычаи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</w:tr>
            <w:tr w:rsidR="00D50B00" w:rsidTr="00C16847">
              <w:trPr>
                <w:trHeight w:hRule="exact" w:val="614"/>
                <w:jc w:val="center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420" w:line="260" w:lineRule="exact"/>
                    <w:ind w:left="640" w:firstLine="0"/>
                  </w:pPr>
                  <w:r>
                    <w:rPr>
                      <w:rStyle w:val="213pt0"/>
                    </w:rPr>
                    <w:t>3</w:t>
                  </w:r>
                </w:p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before="420"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4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17" w:lineRule="exact"/>
                    <w:ind w:firstLine="0"/>
                  </w:pPr>
                  <w:r>
                    <w:rPr>
                      <w:rStyle w:val="213pt1"/>
                    </w:rPr>
                    <w:t>Рождение ребёнка. Традиции и обычаи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696"/>
                <w:jc w:val="center"/>
              </w:trPr>
              <w:tc>
                <w:tcPr>
                  <w:tcW w:w="132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50" w:lineRule="exact"/>
                    <w:ind w:firstLine="0"/>
                  </w:pPr>
                  <w:r>
                    <w:rPr>
                      <w:rStyle w:val="213pt1"/>
                    </w:rPr>
                    <w:t>Как тебя зовут? Значение имени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</w:tr>
            <w:tr w:rsidR="00D50B00" w:rsidTr="00C16847">
              <w:trPr>
                <w:trHeight w:hRule="exact" w:val="658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5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26" w:lineRule="exact"/>
                    <w:ind w:firstLine="0"/>
                  </w:pPr>
                  <w:r>
                    <w:rPr>
                      <w:rStyle w:val="213pt1"/>
                    </w:rPr>
                    <w:t>Жизнь ребёнка до года. Традиции и обычаи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10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965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6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31" w:lineRule="exact"/>
                    <w:ind w:firstLine="0"/>
                  </w:pPr>
                  <w:r>
                    <w:rPr>
                      <w:rStyle w:val="213pt0"/>
                    </w:rPr>
                    <w:t>Роль матери в воспитании ребёнка на первом году его жизни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658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7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31" w:lineRule="exact"/>
                    <w:ind w:firstLine="0"/>
                  </w:pPr>
                  <w:r>
                    <w:rPr>
                      <w:rStyle w:val="213pt0"/>
                    </w:rPr>
                    <w:t>Воспитание детей в семье от 1-го года до 3-х лет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638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8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36" w:lineRule="exact"/>
                    <w:ind w:firstLine="0"/>
                  </w:pPr>
                  <w:r>
                    <w:rPr>
                      <w:rStyle w:val="213pt0"/>
                    </w:rPr>
                    <w:t>Воспитание детей от 3-х до 7-ми лет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658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9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41" w:lineRule="exact"/>
                    <w:ind w:firstLine="0"/>
                  </w:pPr>
                  <w:r>
                    <w:rPr>
                      <w:rStyle w:val="213pt0"/>
                    </w:rPr>
                    <w:t>Жизнь детей от 7-ми до 14- ти лет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653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0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22" w:lineRule="exact"/>
                    <w:ind w:firstLine="0"/>
                  </w:pPr>
                  <w:r>
                    <w:rPr>
                      <w:rStyle w:val="213pt1"/>
                    </w:rPr>
                    <w:t>Хороводный возраст. Разучивание хороводов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6</w:t>
                  </w:r>
                </w:p>
              </w:tc>
            </w:tr>
            <w:tr w:rsidR="00D50B00" w:rsidTr="00C16847">
              <w:trPr>
                <w:trHeight w:hRule="exact" w:val="293"/>
                <w:jc w:val="center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1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</w:pPr>
                  <w:r>
                    <w:rPr>
                      <w:rStyle w:val="213pt1"/>
                    </w:rPr>
                    <w:t>Обобщающее занятие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</w:tr>
            <w:tr w:rsidR="00D50B00" w:rsidTr="00C16847">
              <w:trPr>
                <w:trHeight w:hRule="exact" w:val="91"/>
                <w:jc w:val="center"/>
              </w:trPr>
              <w:tc>
                <w:tcPr>
                  <w:tcW w:w="132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6</w:t>
                  </w:r>
                </w:p>
              </w:tc>
            </w:tr>
            <w:tr w:rsidR="00D50B00" w:rsidTr="00C16847">
              <w:trPr>
                <w:trHeight w:hRule="exact" w:val="629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2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36" w:lineRule="exact"/>
                    <w:ind w:firstLine="0"/>
                  </w:pPr>
                  <w:r>
                    <w:rPr>
                      <w:rStyle w:val="213pt1"/>
                    </w:rPr>
                    <w:t>Город, в котором мы живём.</w:t>
                  </w:r>
                </w:p>
              </w:tc>
              <w:tc>
                <w:tcPr>
                  <w:tcW w:w="2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52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14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</w:tr>
            <w:tr w:rsidR="00D50B00" w:rsidTr="00C16847">
              <w:trPr>
                <w:trHeight w:hRule="exact" w:val="629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3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41" w:lineRule="exact"/>
                    <w:ind w:firstLine="0"/>
                  </w:pPr>
                  <w:r>
                    <w:rPr>
                      <w:rStyle w:val="213pt0"/>
                    </w:rPr>
                    <w:t>Загадки йошкар-олинских названий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</w:tr>
            <w:tr w:rsidR="00D50B00" w:rsidTr="00C16847">
              <w:trPr>
                <w:trHeight w:hRule="exact" w:val="653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4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26" w:lineRule="exact"/>
                    <w:ind w:firstLine="0"/>
                  </w:pPr>
                  <w:r>
                    <w:rPr>
                      <w:rStyle w:val="213pt0"/>
                    </w:rPr>
                    <w:t>Предприятия и культурные учреждения города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</w:tr>
            <w:tr w:rsidR="00D50B00" w:rsidTr="00C16847">
              <w:trPr>
                <w:trHeight w:hRule="exact" w:val="653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5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36" w:lineRule="exact"/>
                    <w:ind w:left="200" w:firstLine="0"/>
                  </w:pPr>
                  <w:r>
                    <w:rPr>
                      <w:rStyle w:val="213pt1"/>
                    </w:rPr>
                    <w:t>Природный комплекс Марий Эл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6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</w:tr>
            <w:tr w:rsidR="00D50B00" w:rsidTr="00C16847">
              <w:trPr>
                <w:trHeight w:hRule="exact" w:val="355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6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200" w:firstLine="0"/>
                  </w:pPr>
                  <w:r>
                    <w:rPr>
                      <w:rStyle w:val="213pt0"/>
                    </w:rPr>
                    <w:t>Охрана природы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90" w:lineRule="exact"/>
                    <w:ind w:firstLine="0"/>
                  </w:pPr>
                  <w:r>
                    <w:rPr>
                      <w:rStyle w:val="245pt"/>
                    </w:rPr>
                    <w:t>—</w:t>
                  </w:r>
                </w:p>
              </w:tc>
            </w:tr>
            <w:tr w:rsidR="00D50B00" w:rsidTr="00C16847">
              <w:trPr>
                <w:trHeight w:hRule="exact" w:val="586"/>
                <w:jc w:val="center"/>
              </w:trPr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420" w:line="260" w:lineRule="exact"/>
                    <w:ind w:left="640" w:firstLine="0"/>
                  </w:pPr>
                  <w:r>
                    <w:rPr>
                      <w:rStyle w:val="213pt0"/>
                    </w:rPr>
                    <w:t>17</w:t>
                  </w:r>
                </w:p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before="420"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8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22" w:lineRule="exact"/>
                    <w:ind w:left="200" w:firstLine="0"/>
                  </w:pPr>
                  <w:r>
                    <w:rPr>
                      <w:rStyle w:val="213pt0"/>
                    </w:rPr>
                    <w:t>Природа Марий Эл на картинах художников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14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</w:tr>
            <w:tr w:rsidR="00D50B00" w:rsidTr="00C16847">
              <w:trPr>
                <w:trHeight w:hRule="exact" w:val="686"/>
                <w:jc w:val="center"/>
              </w:trPr>
              <w:tc>
                <w:tcPr>
                  <w:tcW w:w="132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framePr w:w="9806" w:wrap="notBeside" w:vAnchor="text" w:hAnchor="text" w:xAlign="center" w:y="1"/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41" w:lineRule="exact"/>
                    <w:ind w:left="200" w:firstLine="0"/>
                  </w:pPr>
                  <w:r>
                    <w:rPr>
                      <w:rStyle w:val="213pt1"/>
                    </w:rPr>
                    <w:t>Жизнь крестьянина осенью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16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8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8</w:t>
                  </w:r>
                </w:p>
              </w:tc>
            </w:tr>
            <w:tr w:rsidR="00D50B00" w:rsidTr="00C16847">
              <w:trPr>
                <w:trHeight w:hRule="exact" w:val="326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19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200" w:firstLine="0"/>
                  </w:pPr>
                  <w:r>
                    <w:rPr>
                      <w:rStyle w:val="213pt1"/>
                    </w:rPr>
                    <w:t>Жизнь крестьянина зимой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16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8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8</w:t>
                  </w:r>
                </w:p>
              </w:tc>
            </w:tr>
            <w:tr w:rsidR="00D50B00" w:rsidTr="00C16847">
              <w:trPr>
                <w:trHeight w:hRule="exact" w:val="648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20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26" w:lineRule="exact"/>
                    <w:ind w:left="200" w:firstLine="0"/>
                  </w:pPr>
                  <w:r>
                    <w:rPr>
                      <w:rStyle w:val="213pt1"/>
                    </w:rPr>
                    <w:t>Традиции русского гостеприимства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</w:tr>
            <w:tr w:rsidR="00D50B00" w:rsidTr="00C16847">
              <w:trPr>
                <w:trHeight w:hRule="exact" w:val="643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21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326" w:lineRule="exact"/>
                    <w:ind w:left="200" w:firstLine="0"/>
                  </w:pPr>
                  <w:r>
                    <w:rPr>
                      <w:rStyle w:val="213pt1"/>
                    </w:rPr>
                    <w:t>Старинные женские головные уборы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</w:tr>
            <w:tr w:rsidR="00D50B00" w:rsidTr="00C16847">
              <w:trPr>
                <w:trHeight w:hRule="exact" w:val="422"/>
                <w:jc w:val="center"/>
              </w:trPr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640" w:firstLine="0"/>
                  </w:pPr>
                  <w:r>
                    <w:rPr>
                      <w:rStyle w:val="213pt0"/>
                    </w:rPr>
                    <w:t>22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left="200" w:firstLine="0"/>
                  </w:pPr>
                  <w:r>
                    <w:rPr>
                      <w:rStyle w:val="213pt1"/>
                    </w:rPr>
                    <w:t>Старинная женская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  <w:jc w:val="center"/>
                  </w:pPr>
                  <w:r>
                    <w:rPr>
                      <w:rStyle w:val="213pt1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50B00" w:rsidRDefault="00D50B00" w:rsidP="00D50B00">
                  <w:pPr>
                    <w:pStyle w:val="20"/>
                    <w:framePr w:w="9806" w:wrap="notBeside" w:vAnchor="text" w:hAnchor="text" w:xAlign="center" w:y="1"/>
                    <w:shd w:val="clear" w:color="auto" w:fill="auto"/>
                    <w:spacing w:after="0" w:line="260" w:lineRule="exact"/>
                    <w:ind w:firstLine="0"/>
                  </w:pPr>
                  <w:r>
                    <w:rPr>
                      <w:rStyle w:val="213pt1"/>
                    </w:rPr>
                    <w:t xml:space="preserve">1 </w:t>
                  </w:r>
                  <w:r w:rsidRPr="00D50B00">
                    <w:rPr>
                      <w:rStyle w:val="213pt1pt"/>
                      <w:lang w:val="ru-RU"/>
                    </w:rPr>
                    <w:t>2~</w:t>
                  </w:r>
                  <w:r>
                    <w:rPr>
                      <w:rStyle w:val="213pt1pt"/>
                    </w:rPr>
                    <w:t>Z</w:t>
                  </w:r>
                </w:p>
              </w:tc>
            </w:tr>
          </w:tbl>
          <w:p w:rsidR="00D50B00" w:rsidRDefault="00D50B00" w:rsidP="00D50B00">
            <w:pPr>
              <w:framePr w:w="9806" w:wrap="notBeside" w:vAnchor="text" w:hAnchor="text" w:xAlign="center" w:y="1"/>
              <w:rPr>
                <w:sz w:val="2"/>
                <w:szCs w:val="2"/>
              </w:rPr>
            </w:pPr>
          </w:p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хмурень, реву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Ноябрь- ворота зим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0"/>
              </w:rPr>
              <w:t>Обобщение по осени. Кузьминки по осени поминк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Город, в котором мы живё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3pt0"/>
              </w:rPr>
              <w:t>Почему и как появилась Йошкар-Ол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1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13pt0"/>
              </w:rPr>
              <w:t>Как выглядел город в начале своей истор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70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280" w:lineRule="exact"/>
              <w:ind w:left="560" w:firstLine="0"/>
            </w:pPr>
            <w:r>
              <w:rPr>
                <w:rStyle w:val="24"/>
              </w:rPr>
              <w:t>2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06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13pt0"/>
              </w:rPr>
              <w:t>Загадки йошкар-олинских наз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Pr="00DE195F" w:rsidRDefault="009E75E6">
            <w:pPr>
              <w:pStyle w:val="20"/>
              <w:framePr w:w="9806" w:wrap="notBeside" w:vAnchor="text" w:hAnchor="text" w:xAlign="center" w:y="1"/>
              <w:shd w:val="clear" w:color="auto" w:fill="auto"/>
              <w:tabs>
                <w:tab w:val="left" w:leader="underscore" w:pos="1574"/>
              </w:tabs>
              <w:spacing w:after="0" w:line="180" w:lineRule="exact"/>
              <w:ind w:firstLine="0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E75E6" w:rsidRDefault="009E75E6">
      <w:pPr>
        <w:framePr w:w="9806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4123"/>
        <w:gridCol w:w="1646"/>
        <w:gridCol w:w="1502"/>
        <w:gridCol w:w="1440"/>
      </w:tblGrid>
      <w:tr w:rsidR="009E75E6">
        <w:trPr>
          <w:trHeight w:hRule="exact" w:val="7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84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6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 xml:space="preserve">Площади </w:t>
            </w:r>
          </w:p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4"/>
              </w:rPr>
              <w:t>и улицы нашего гор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Живём по народному календарю зимы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6</w:t>
            </w:r>
          </w:p>
        </w:tc>
      </w:tr>
      <w:tr w:rsidR="009E75E6">
        <w:trPr>
          <w:trHeight w:hRule="exact" w:val="32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Русская народная игрушк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4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Как учились в старину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4"/>
              </w:rPr>
              <w:t>Святки - главный зимний праздник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Святки. Обычаи святок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84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1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 xml:space="preserve">Рождество </w:t>
            </w:r>
          </w:p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4"/>
              </w:rPr>
              <w:t>— семейный праздник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Зимние посиделк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2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4"/>
              </w:rPr>
              <w:t>Крещение. Крещенские сказа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Февраль — время посиделок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2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Зимние забавы детей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Маслениц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213pt1"/>
              </w:rPr>
              <w:t>Природный комплекс Марий Э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</w:tr>
      <w:tr w:rsidR="009E75E6">
        <w:trPr>
          <w:trHeight w:hRule="exact" w:val="97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4"/>
              </w:rPr>
              <w:t>Разнообразие растительного мира. Лекарственные и ядовитые раст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Животный мир Марий Э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Реки и озёра нашей республ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Живём по народному календарю весн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</w:tr>
      <w:tr w:rsidR="009E75E6">
        <w:trPr>
          <w:trHeight w:hRule="exact" w:val="34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Март - время возвращения птиц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3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4"/>
              </w:rPr>
              <w:t>Апрель - время подготовки к полевым работа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2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Пасх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Весна - начало посев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Весна - время выгона ско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История в лицах. Известные люди нашего кра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</w:tr>
      <w:tr w:rsidR="009E75E6">
        <w:trPr>
          <w:trHeight w:hRule="exact" w:val="65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Живём по народному календарю л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3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</w:tr>
      <w:tr w:rsidR="009E75E6">
        <w:trPr>
          <w:trHeight w:hRule="exact"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4"/>
              </w:rPr>
              <w:t>Зелёные свят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4"/>
              </w:rPr>
              <w:t>Июль - макушка леса. Время сбора тра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07" w:lineRule="exact"/>
              <w:ind w:firstLine="0"/>
            </w:pPr>
            <w:r>
              <w:rPr>
                <w:rStyle w:val="24"/>
              </w:rPr>
              <w:t>Июль-страдник. Праздник Ивана Купалы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6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13pt1"/>
              </w:rPr>
              <w:t>Экскурсии</w:t>
            </w:r>
          </w:p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3pt1"/>
              </w:rPr>
              <w:t>Жизнь в единении с природой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</w:tr>
      <w:tr w:rsidR="009E75E6">
        <w:trPr>
          <w:trHeight w:hRule="exact" w:val="103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4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Участие в мероприятиях школы, ДЮЦ «Азимут», гор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9E75E6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82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4</w:t>
            </w:r>
          </w:p>
        </w:tc>
      </w:tr>
    </w:tbl>
    <w:p w:rsidR="009E75E6" w:rsidRDefault="009E75E6">
      <w:pPr>
        <w:framePr w:w="9821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4123"/>
        <w:gridCol w:w="1646"/>
        <w:gridCol w:w="1502"/>
        <w:gridCol w:w="1373"/>
      </w:tblGrid>
      <w:tr w:rsidR="009E75E6">
        <w:trPr>
          <w:trHeight w:hRule="exact" w:val="39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80" w:lineRule="exact"/>
              <w:ind w:right="240" w:firstLine="0"/>
              <w:jc w:val="right"/>
            </w:pPr>
            <w:r>
              <w:rPr>
                <w:rStyle w:val="24"/>
              </w:rPr>
              <w:t>5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ндивидуальные зан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</w:tr>
      <w:tr w:rsidR="009E75E6">
        <w:trPr>
          <w:trHeight w:hRule="exact" w:val="38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8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38</w:t>
            </w:r>
          </w:p>
        </w:tc>
      </w:tr>
    </w:tbl>
    <w:p w:rsidR="009E75E6" w:rsidRDefault="009E75E6">
      <w:pPr>
        <w:framePr w:w="9682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p w:rsidR="00603E38" w:rsidRDefault="00603E38">
      <w:pPr>
        <w:rPr>
          <w:sz w:val="2"/>
          <w:szCs w:val="2"/>
        </w:rPr>
      </w:pPr>
    </w:p>
    <w:p w:rsidR="00603E38" w:rsidRDefault="00603E3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03E38" w:rsidRDefault="00603E38">
      <w:pPr>
        <w:rPr>
          <w:sz w:val="2"/>
          <w:szCs w:val="2"/>
        </w:rPr>
      </w:pPr>
    </w:p>
    <w:p w:rsidR="00603E38" w:rsidRDefault="00603E38" w:rsidP="00603E38">
      <w:pPr>
        <w:pStyle w:val="111"/>
        <w:shd w:val="clear" w:color="auto" w:fill="auto"/>
        <w:spacing w:before="0" w:line="322" w:lineRule="exact"/>
        <w:ind w:left="3080" w:right="3340"/>
      </w:pPr>
      <w:r>
        <w:t>Учебно-тематический план 2 год обучения (216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5"/>
        <w:gridCol w:w="3682"/>
        <w:gridCol w:w="1656"/>
        <w:gridCol w:w="1666"/>
        <w:gridCol w:w="1464"/>
      </w:tblGrid>
      <w:tr w:rsidR="00603E38" w:rsidTr="00DE195F">
        <w:trPr>
          <w:trHeight w:hRule="exact" w:val="75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№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Те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13pt0"/>
              </w:rPr>
              <w:t>Всего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13pt0"/>
              </w:rPr>
              <w:t>ча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Теор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Практика</w:t>
            </w:r>
          </w:p>
        </w:tc>
      </w:tr>
      <w:tr w:rsidR="00603E38" w:rsidTr="00DE195F">
        <w:trPr>
          <w:trHeight w:hRule="exact" w:val="624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420" w:line="260" w:lineRule="exact"/>
              <w:ind w:firstLine="0"/>
              <w:jc w:val="center"/>
            </w:pPr>
            <w:r>
              <w:rPr>
                <w:rStyle w:val="213pt0"/>
              </w:rPr>
              <w:t>1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before="420" w:after="0" w:line="260" w:lineRule="exact"/>
              <w:ind w:left="640" w:firstLine="0"/>
            </w:pPr>
            <w:r>
              <w:rPr>
                <w:rStyle w:val="213pt0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Pr="00DE195F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180" w:line="260" w:lineRule="exact"/>
              <w:ind w:firstLine="0"/>
              <w:rPr>
                <w:sz w:val="24"/>
                <w:szCs w:val="24"/>
              </w:rPr>
            </w:pPr>
            <w:r w:rsidRPr="00DE195F">
              <w:rPr>
                <w:rStyle w:val="213pt1"/>
                <w:sz w:val="24"/>
                <w:szCs w:val="24"/>
              </w:rPr>
              <w:t>Вводный урок. Страна,</w:t>
            </w:r>
            <w:r w:rsidR="00DE195F" w:rsidRPr="00DE195F">
              <w:rPr>
                <w:rStyle w:val="213pt1"/>
                <w:sz w:val="24"/>
                <w:szCs w:val="24"/>
              </w:rPr>
              <w:t xml:space="preserve"> город, род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before="180" w:after="0" w:line="170" w:lineRule="exact"/>
              <w:ind w:firstLine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603E38" w:rsidTr="00DE195F">
        <w:trPr>
          <w:trHeight w:hRule="exact" w:val="677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3pt1"/>
              </w:rPr>
              <w:t>Крестьянская семья. Традиции и обыча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</w:tr>
      <w:tr w:rsidR="00603E38" w:rsidTr="00DE195F">
        <w:trPr>
          <w:trHeight w:hRule="exact" w:val="614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420" w:line="260" w:lineRule="exact"/>
              <w:ind w:left="640" w:firstLine="0"/>
            </w:pPr>
            <w:r>
              <w:rPr>
                <w:rStyle w:val="213pt0"/>
              </w:rPr>
              <w:t>3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before="420" w:after="0" w:line="260" w:lineRule="exact"/>
              <w:ind w:left="640" w:firstLine="0"/>
            </w:pPr>
            <w:r>
              <w:rPr>
                <w:rStyle w:val="213pt0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1"/>
              </w:rPr>
              <w:t>Рождение ребёнка. Традиции и обыча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696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213pt1"/>
              </w:rPr>
              <w:t>Как тебя зовут? Значение име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603E38" w:rsidTr="00DE195F">
        <w:trPr>
          <w:trHeight w:hRule="exact" w:val="65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Жизнь ребёнка до года. Традиции и обыча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965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0"/>
              </w:rPr>
              <w:t>Роль матери в воспитании ребёнка на первом году его жиз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65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0"/>
              </w:rPr>
              <w:t>Воспитание детей в семье от 1-го года до 3-х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63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0"/>
              </w:rPr>
              <w:t>Воспитание детей от 3-х до 7-ми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65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41" w:lineRule="exact"/>
              <w:ind w:firstLine="0"/>
            </w:pPr>
            <w:r>
              <w:rPr>
                <w:rStyle w:val="213pt0"/>
              </w:rPr>
              <w:t>Жизнь детей от 7-ми до 14- ти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65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Хороводный возраст. Разучивание хоровод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</w:tr>
      <w:tr w:rsidR="00603E38" w:rsidTr="00135284">
        <w:trPr>
          <w:trHeight w:hRule="exact" w:val="453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Обобщающее занят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603E38" w:rsidTr="00DE195F">
        <w:trPr>
          <w:trHeight w:hRule="exact" w:val="91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</w:tr>
      <w:tr w:rsidR="00603E38" w:rsidTr="00DE195F">
        <w:trPr>
          <w:trHeight w:hRule="exact" w:val="62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95F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36" w:lineRule="exact"/>
              <w:ind w:firstLine="0"/>
              <w:rPr>
                <w:rStyle w:val="213pt1"/>
              </w:rPr>
            </w:pPr>
            <w:r>
              <w:rPr>
                <w:rStyle w:val="213pt1"/>
              </w:rPr>
              <w:t>Город, в котором мы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 xml:space="preserve"> живём.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</w:tr>
      <w:tr w:rsidR="00603E38" w:rsidTr="00DE195F">
        <w:trPr>
          <w:trHeight w:hRule="exact" w:val="62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41" w:lineRule="exact"/>
              <w:ind w:firstLine="0"/>
            </w:pPr>
            <w:r>
              <w:rPr>
                <w:rStyle w:val="213pt0"/>
              </w:rPr>
              <w:t>Загадки йошкар-олинских назв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</w:tr>
      <w:tr w:rsidR="00603E38" w:rsidTr="00DE195F">
        <w:trPr>
          <w:trHeight w:hRule="exact" w:val="65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0"/>
              </w:rPr>
              <w:t>Предприятия и культурные учреждения 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E38" w:rsidTr="00DE195F">
        <w:trPr>
          <w:trHeight w:hRule="exact" w:val="65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>Природный комплекс Марий Э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</w:tr>
      <w:tr w:rsidR="00603E38" w:rsidTr="00135284">
        <w:trPr>
          <w:trHeight w:hRule="exact" w:val="355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Охрана приро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90" w:lineRule="exact"/>
              <w:ind w:firstLine="0"/>
            </w:pPr>
            <w:r>
              <w:rPr>
                <w:rStyle w:val="245pt"/>
              </w:rPr>
              <w:t>—</w:t>
            </w:r>
          </w:p>
        </w:tc>
      </w:tr>
      <w:tr w:rsidR="00603E38" w:rsidTr="00135284">
        <w:trPr>
          <w:trHeight w:hRule="exact" w:val="673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420" w:line="260" w:lineRule="exact"/>
              <w:ind w:left="640" w:firstLine="0"/>
            </w:pPr>
            <w:r>
              <w:rPr>
                <w:rStyle w:val="213pt0"/>
              </w:rPr>
              <w:t>17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before="420" w:after="0" w:line="260" w:lineRule="exact"/>
              <w:ind w:left="640" w:firstLine="0"/>
            </w:pPr>
            <w:r>
              <w:rPr>
                <w:rStyle w:val="213pt0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0"/>
              </w:rPr>
              <w:t>Природа Марий Эл на картинах худож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</w:tr>
      <w:tr w:rsidR="00603E38" w:rsidTr="00DE195F">
        <w:trPr>
          <w:trHeight w:hRule="exact" w:val="686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framePr w:w="9792" w:wrap="notBeside" w:vAnchor="text" w:hAnchor="text" w:xAlign="center" w:y="1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95F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41" w:lineRule="exact"/>
              <w:ind w:firstLine="0"/>
              <w:rPr>
                <w:rStyle w:val="213pt1"/>
              </w:rPr>
            </w:pPr>
            <w:r>
              <w:rPr>
                <w:rStyle w:val="213pt1"/>
              </w:rPr>
              <w:t>Жизнь крестьянина</w:t>
            </w:r>
          </w:p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41" w:lineRule="exact"/>
              <w:ind w:firstLine="0"/>
            </w:pPr>
            <w:r>
              <w:rPr>
                <w:rStyle w:val="213pt1"/>
              </w:rPr>
              <w:t>осень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603E38" w:rsidTr="00DE195F">
        <w:trPr>
          <w:trHeight w:hRule="exact" w:val="32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Жизнь крестьянина зим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603E38" w:rsidTr="00DE195F">
        <w:trPr>
          <w:trHeight w:hRule="exact" w:val="64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Традиции русского гостеприим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603E38" w:rsidTr="00DE195F">
        <w:trPr>
          <w:trHeight w:hRule="exact" w:val="64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Старинные женские головные убо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603E38" w:rsidTr="00DE195F">
        <w:trPr>
          <w:trHeight w:hRule="exact" w:val="422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640" w:firstLine="0"/>
            </w:pPr>
            <w:r>
              <w:rPr>
                <w:rStyle w:val="213pt0"/>
              </w:rPr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13pt1"/>
              </w:rPr>
              <w:t>Старинная женск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E38" w:rsidRDefault="00603E38" w:rsidP="00135284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38" w:rsidRDefault="00FF2622" w:rsidP="00FF2622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 xml:space="preserve">         12</w:t>
            </w:r>
          </w:p>
        </w:tc>
      </w:tr>
    </w:tbl>
    <w:p w:rsidR="00603E38" w:rsidRDefault="00603E38" w:rsidP="00603E38">
      <w:pPr>
        <w:framePr w:w="9792" w:wrap="notBeside" w:vAnchor="text" w:hAnchor="text" w:xAlign="center" w:y="1"/>
        <w:rPr>
          <w:sz w:val="2"/>
          <w:szCs w:val="2"/>
        </w:rPr>
      </w:pPr>
    </w:p>
    <w:p w:rsidR="00603E38" w:rsidRDefault="00603E3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E75E6" w:rsidRDefault="009E75E6">
      <w:pPr>
        <w:rPr>
          <w:sz w:val="2"/>
          <w:szCs w:val="2"/>
        </w:rPr>
        <w:sectPr w:rsidR="009E75E6">
          <w:type w:val="continuous"/>
          <w:pgSz w:w="11900" w:h="16840"/>
          <w:pgMar w:top="1007" w:right="414" w:bottom="452" w:left="166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7"/>
        <w:gridCol w:w="3682"/>
        <w:gridCol w:w="1656"/>
        <w:gridCol w:w="1666"/>
        <w:gridCol w:w="1406"/>
      </w:tblGrid>
      <w:tr w:rsidR="009E75E6" w:rsidTr="00DD153D">
        <w:trPr>
          <w:trHeight w:hRule="exact" w:val="408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одеж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648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84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6" w:lineRule="exact"/>
              <w:ind w:firstLine="0"/>
              <w:rPr>
                <w:rStyle w:val="213pt1"/>
              </w:rPr>
            </w:pPr>
            <w:r>
              <w:rPr>
                <w:rStyle w:val="213pt1"/>
              </w:rPr>
              <w:t>Старинная</w:t>
            </w:r>
          </w:p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 xml:space="preserve"> мужская одеж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 w:rsidTr="00DD153D">
        <w:trPr>
          <w:trHeight w:hRule="exact" w:val="33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Верхняя одежд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 w:rsidTr="00DD153D">
        <w:trPr>
          <w:trHeight w:hRule="exact" w:val="66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84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6" w:lineRule="exact"/>
              <w:ind w:firstLine="0"/>
              <w:rPr>
                <w:rStyle w:val="213pt1"/>
              </w:rPr>
            </w:pPr>
            <w:r>
              <w:rPr>
                <w:rStyle w:val="213pt1"/>
              </w:rPr>
              <w:t>Жизнь крестьянина</w:t>
            </w:r>
          </w:p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 xml:space="preserve"> вес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9E75E6" w:rsidTr="00DD153D">
        <w:trPr>
          <w:trHeight w:hRule="exact" w:val="32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стория в лица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34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Их имена в памяти на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32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Герои современ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653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1"/>
              </w:rPr>
              <w:t>Строительство дома - семейное дело. Помоч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96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Обряды и обычаи, связанные со строительством до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 w:rsidP="00DE568D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right"/>
            </w:pPr>
            <w:r>
              <w:rPr>
                <w:rStyle w:val="213pt1"/>
              </w:rPr>
              <w:t xml:space="preserve">2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98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284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6" w:lineRule="exact"/>
              <w:ind w:firstLine="0"/>
              <w:rPr>
                <w:rStyle w:val="213pt1"/>
              </w:rPr>
            </w:pPr>
            <w:r>
              <w:rPr>
                <w:rStyle w:val="213pt1"/>
              </w:rPr>
              <w:t xml:space="preserve">Интерьер </w:t>
            </w:r>
          </w:p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>крестьянского до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 w:rsidTr="00DD153D">
        <w:trPr>
          <w:trHeight w:hRule="exact" w:val="658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Красный угол, его место и воль в жизни семь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33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Крестьянский дв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 w:rsidTr="00DD153D">
        <w:trPr>
          <w:trHeight w:hRule="exact" w:val="33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Всё о русской печк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 w:rsidTr="00DD153D">
        <w:trPr>
          <w:trHeight w:hRule="exact" w:val="97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Участие в мероприятиях школы, ДЮЦ «Азимут», 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</w:tr>
      <w:tr w:rsidR="009E75E6" w:rsidTr="00DD153D">
        <w:trPr>
          <w:trHeight w:hRule="exact" w:val="32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ндивидуальные занят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</w:tr>
      <w:tr w:rsidR="009E75E6" w:rsidTr="00DD153D">
        <w:trPr>
          <w:trHeight w:hRule="exact" w:val="33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Экскурсии,похо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32</w:t>
            </w:r>
          </w:p>
        </w:tc>
      </w:tr>
      <w:tr w:rsidR="009E75E6" w:rsidTr="00DD153D">
        <w:trPr>
          <w:trHeight w:hRule="exact" w:val="563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8</w:t>
            </w:r>
          </w:p>
        </w:tc>
      </w:tr>
    </w:tbl>
    <w:p w:rsidR="009E75E6" w:rsidRDefault="009E75E6">
      <w:pPr>
        <w:framePr w:w="9667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  <w:sectPr w:rsidR="009E75E6">
          <w:footerReference w:type="default" r:id="rId13"/>
          <w:pgSz w:w="11900" w:h="16840"/>
          <w:pgMar w:top="1064" w:right="523" w:bottom="1064" w:left="1711" w:header="0" w:footer="3" w:gutter="0"/>
          <w:cols w:space="720"/>
          <w:noEndnote/>
          <w:docGrid w:linePitch="360"/>
        </w:sectPr>
      </w:pPr>
    </w:p>
    <w:p w:rsidR="009E75E6" w:rsidRDefault="009E75E6">
      <w:pPr>
        <w:spacing w:line="23" w:lineRule="exact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  <w:sectPr w:rsidR="009E75E6">
          <w:pgSz w:w="11900" w:h="16840"/>
          <w:pgMar w:top="1109" w:right="0" w:bottom="411" w:left="0" w:header="0" w:footer="3" w:gutter="0"/>
          <w:cols w:space="720"/>
          <w:noEndnote/>
          <w:docGrid w:linePitch="360"/>
        </w:sectPr>
      </w:pPr>
    </w:p>
    <w:p w:rsidR="009E75E6" w:rsidRDefault="00740E4C">
      <w:pPr>
        <w:pStyle w:val="111"/>
        <w:shd w:val="clear" w:color="auto" w:fill="auto"/>
        <w:spacing w:before="0" w:after="535" w:line="326" w:lineRule="exact"/>
        <w:ind w:left="3080" w:right="3280"/>
      </w:pPr>
      <w:r>
        <w:t>Учебно-тематический план 3 год обучения (216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91"/>
        <w:gridCol w:w="3682"/>
        <w:gridCol w:w="1656"/>
        <w:gridCol w:w="1666"/>
        <w:gridCol w:w="1440"/>
      </w:tblGrid>
      <w:tr w:rsidR="009E75E6">
        <w:trPr>
          <w:trHeight w:hRule="exact" w:val="73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13pt0"/>
              </w:rPr>
              <w:t>№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13pt0"/>
              </w:rPr>
              <w:t>Название раздела и 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13pt0"/>
              </w:rPr>
              <w:t>Всего</w:t>
            </w:r>
          </w:p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13pt0"/>
              </w:rPr>
              <w:t>ча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Практика</w:t>
            </w:r>
          </w:p>
        </w:tc>
      </w:tr>
      <w:tr w:rsidR="009E75E6">
        <w:trPr>
          <w:trHeight w:hRule="exact" w:val="941"/>
          <w:jc w:val="center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720" w:line="260" w:lineRule="exact"/>
              <w:ind w:firstLine="0"/>
              <w:jc w:val="center"/>
            </w:pPr>
            <w:r>
              <w:rPr>
                <w:rStyle w:val="213pt0"/>
              </w:rPr>
              <w:t>1</w:t>
            </w:r>
          </w:p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before="720" w:after="0" w:line="260" w:lineRule="exact"/>
              <w:ind w:firstLine="0"/>
              <w:jc w:val="center"/>
            </w:pPr>
            <w:r>
              <w:rPr>
                <w:rStyle w:val="213pt0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Моя малая Родина. Родина в моей жизни. Беседа. Анкетиров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60"/>
          <w:jc w:val="center"/>
        </w:trPr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9E75E6">
            <w:pPr>
              <w:framePr w:w="9734" w:wrap="notBeside" w:vAnchor="text" w:hAnchor="text" w:xAlign="center" w:y="1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1"/>
              </w:rPr>
              <w:t>Моя семья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</w:tr>
      <w:tr w:rsidR="009E75E6">
        <w:trPr>
          <w:trHeight w:hRule="exact" w:val="32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0"/>
              </w:rPr>
              <w:t>Традиции моей семь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0"/>
              </w:rPr>
              <w:t>Фото из семейного альбо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2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0"/>
              </w:rPr>
              <w:t>Моя родословн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4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1"/>
              </w:rPr>
              <w:t>Специфика фолькло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1"/>
              </w:rPr>
              <w:t>Фольклор и этнограф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2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1"/>
              </w:rPr>
              <w:t>Фольклор и ли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6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284" w:rsidRDefault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213pt0"/>
              </w:rPr>
            </w:pPr>
          </w:p>
          <w:p w:rsidR="009E75E6" w:rsidRDefault="00740E4C" w:rsidP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Обрядовая поэзия. 3 вида обрядовой поэз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161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284" w:rsidRDefault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213pt0"/>
              </w:rPr>
            </w:pPr>
          </w:p>
          <w:p w:rsidR="00135284" w:rsidRDefault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213pt0"/>
              </w:rPr>
            </w:pPr>
          </w:p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Песня - один из видов обрядовой поэзии. Игровые песни. Лирические частые и протяжные пес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9E75E6">
        <w:trPr>
          <w:trHeight w:hRule="exact" w:val="130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284" w:rsidRDefault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213pt0"/>
              </w:rPr>
            </w:pPr>
          </w:p>
          <w:p w:rsidR="00135284" w:rsidRDefault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213pt0"/>
              </w:rPr>
            </w:pPr>
          </w:p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213pt0"/>
              </w:rPr>
            </w:pPr>
            <w:r>
              <w:rPr>
                <w:rStyle w:val="213pt0"/>
              </w:rPr>
              <w:t>11</w:t>
            </w:r>
          </w:p>
          <w:p w:rsidR="00135284" w:rsidRDefault="00135284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Обряд. Определение. Деление обрядов на календарные и семейно</w:t>
            </w:r>
            <w:r>
              <w:rPr>
                <w:rStyle w:val="213pt1"/>
              </w:rPr>
              <w:softHyphen/>
            </w:r>
            <w:r w:rsidR="00DE568D">
              <w:rPr>
                <w:rStyle w:val="213pt1"/>
              </w:rPr>
              <w:t>-</w:t>
            </w:r>
            <w:r>
              <w:rPr>
                <w:rStyle w:val="213pt1"/>
              </w:rPr>
              <w:t>бытовы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right"/>
            </w:pPr>
            <w:r>
              <w:rPr>
                <w:rStyle w:val="213pt1"/>
              </w:rPr>
              <w:t>4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1"/>
              </w:rPr>
              <w:t>Народный календарь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97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Народные календарные праздники. Праздники осени. Осенины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Город, в котором мы живё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</w:tr>
      <w:tr w:rsidR="009E75E6">
        <w:trPr>
          <w:trHeight w:hRule="exact" w:val="130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0"/>
              </w:rPr>
              <w:t>В судьбе страны - судьба города (названия улиц, отражающие исторические события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0"/>
              </w:rPr>
              <w:t>Улицы, названные в честь геро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DE568D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0"/>
              </w:rPr>
              <w:t>Г</w:t>
            </w:r>
            <w:r w:rsidR="00740E4C">
              <w:rPr>
                <w:rStyle w:val="213pt0"/>
              </w:rPr>
              <w:t>ород в прошлом и настояще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left="280" w:hanging="280"/>
            </w:pPr>
            <w:r>
              <w:rPr>
                <w:rStyle w:val="213pt0"/>
              </w:rPr>
              <w:t>Учебные заведения 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0"/>
              </w:rPr>
              <w:t>Экскурсия по городу. Обобщающее занят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72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336" w:lineRule="exact"/>
              <w:ind w:left="280" w:hanging="280"/>
            </w:pPr>
            <w:r>
              <w:rPr>
                <w:rStyle w:val="213pt1"/>
              </w:rPr>
              <w:t>Новогодние святочные обря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</w:tr>
    </w:tbl>
    <w:p w:rsidR="009E75E6" w:rsidRDefault="009E75E6">
      <w:pPr>
        <w:framePr w:w="9734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2"/>
        <w:gridCol w:w="3686"/>
        <w:gridCol w:w="1656"/>
        <w:gridCol w:w="1666"/>
        <w:gridCol w:w="1416"/>
      </w:tblGrid>
      <w:tr w:rsidR="009E75E6">
        <w:trPr>
          <w:trHeight w:hRule="exact" w:val="71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>Масленица. Масленичная нед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Весна. Заклинание и призывание весн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1"/>
              </w:rPr>
              <w:t>Семик. Семицкая неделя. Трои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Лето. Праздник Ивана Купалы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Природный комплекс Марий Э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8D" w:rsidRDefault="00740E4C" w:rsidP="00DE568D">
            <w:pPr>
              <w:pStyle w:val="20"/>
              <w:framePr w:w="9696" w:wrap="notBeside" w:vAnchor="text" w:hAnchor="text" w:xAlign="center" w:y="1"/>
              <w:shd w:val="clear" w:color="auto" w:fill="auto"/>
              <w:spacing w:after="180" w:line="260" w:lineRule="exact"/>
              <w:ind w:firstLine="0"/>
            </w:pPr>
            <w:r>
              <w:rPr>
                <w:rStyle w:val="213pt0"/>
              </w:rPr>
              <w:t>Природоохраняемые</w:t>
            </w:r>
          </w:p>
          <w:p w:rsidR="009E75E6" w:rsidRDefault="00740E4C" w:rsidP="00DE568D">
            <w:pPr>
              <w:pStyle w:val="20"/>
              <w:framePr w:w="9696" w:wrap="notBeside" w:vAnchor="text" w:hAnchor="text" w:xAlign="center" w:y="1"/>
              <w:shd w:val="clear" w:color="auto" w:fill="auto"/>
              <w:spacing w:after="180" w:line="260" w:lineRule="exact"/>
              <w:ind w:firstLine="0"/>
            </w:pPr>
            <w:r>
              <w:rPr>
                <w:rStyle w:val="213pt0"/>
              </w:rPr>
              <w:t>территор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Экология 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стория в лица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9E75E6">
        <w:trPr>
          <w:trHeight w:hRule="exact" w:val="3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Памятники Йошкар-Ол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0"/>
              </w:rPr>
              <w:t>Медаль за бой, медаль за труд из одн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У войны и женское лиц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Война лишила их дет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«Никто не забыт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Семейно-бытовая обрядовая поэз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3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Круг жизни челове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5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Поэзия, связанная с рождением человек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98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1"/>
              </w:rPr>
              <w:t>Родины-крестины. Младенчество, детство. Детский фолькл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9E75E6">
        <w:trPr>
          <w:trHeight w:hRule="exact" w:val="96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17" w:lineRule="exact"/>
              <w:ind w:firstLine="0"/>
            </w:pPr>
            <w:r>
              <w:rPr>
                <w:rStyle w:val="213pt1"/>
              </w:rPr>
              <w:t>Девичество. Обряды и обычаи, связанные с традициями на Рус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</w:t>
            </w:r>
          </w:p>
        </w:tc>
      </w:tr>
      <w:tr w:rsidR="009E75E6">
        <w:trPr>
          <w:trHeight w:hRule="exact" w:val="97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Прикладноеискусство</w:t>
            </w:r>
            <w:r>
              <w:rPr>
                <w:rStyle w:val="213pt1"/>
              </w:rPr>
              <w:softHyphen/>
              <w:t>символика вышивки, одеж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5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Свадьба - главное событие в жизни человек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36" w:lineRule="exact"/>
              <w:ind w:firstLine="0"/>
            </w:pPr>
            <w:r>
              <w:rPr>
                <w:rStyle w:val="213pt0"/>
              </w:rPr>
              <w:t>Основные Этапы свадебного обря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84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6" w:lineRule="exact"/>
              <w:ind w:firstLine="0"/>
              <w:rPr>
                <w:rStyle w:val="213pt0"/>
              </w:rPr>
            </w:pPr>
            <w:r>
              <w:rPr>
                <w:rStyle w:val="213pt0"/>
              </w:rPr>
              <w:t xml:space="preserve">Сватовство, </w:t>
            </w:r>
          </w:p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0"/>
              </w:rPr>
              <w:t>сговор, девичн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34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0"/>
              </w:rPr>
              <w:t>Свадебный поезд. Пи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64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13pt0"/>
              </w:rPr>
              <w:t>Радуница - традиция поминов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75E6">
        <w:trPr>
          <w:trHeight w:hRule="exact" w:val="101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r>
              <w:rPr>
                <w:rStyle w:val="213pt1"/>
              </w:rPr>
              <w:t>Участие в мероприятиях школы, ДЮЦ «Азимут», 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9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E75E6" w:rsidRDefault="009E75E6">
      <w:pPr>
        <w:framePr w:w="9696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9"/>
        <w:gridCol w:w="3686"/>
        <w:gridCol w:w="1651"/>
        <w:gridCol w:w="1670"/>
        <w:gridCol w:w="1373"/>
      </w:tblGrid>
      <w:tr w:rsidR="009E75E6">
        <w:trPr>
          <w:trHeight w:hRule="exact" w:val="475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ндивидуальные зан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0</w:t>
            </w:r>
          </w:p>
        </w:tc>
      </w:tr>
      <w:tr w:rsidR="009E75E6">
        <w:trPr>
          <w:trHeight w:hRule="exact" w:val="653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331" w:lineRule="exact"/>
              <w:ind w:firstLine="0"/>
            </w:pPr>
            <w:r>
              <w:rPr>
                <w:rStyle w:val="213pt1"/>
              </w:rPr>
              <w:t>Экскурсии, походы, экспеди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5E6" w:rsidRDefault="009E75E6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4</w:t>
            </w:r>
          </w:p>
        </w:tc>
      </w:tr>
      <w:tr w:rsidR="009E75E6">
        <w:trPr>
          <w:trHeight w:hRule="exact" w:val="47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13pt1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2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5E6" w:rsidRDefault="00740E4C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13pt1"/>
              </w:rPr>
              <w:t>128</w:t>
            </w:r>
          </w:p>
        </w:tc>
      </w:tr>
    </w:tbl>
    <w:p w:rsidR="009E75E6" w:rsidRDefault="009E75E6">
      <w:pPr>
        <w:framePr w:w="9610" w:wrap="notBeside" w:vAnchor="text" w:hAnchor="text" w:xAlign="center" w:y="1"/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</w:pPr>
    </w:p>
    <w:p w:rsidR="009E75E6" w:rsidRDefault="009E75E6">
      <w:pPr>
        <w:rPr>
          <w:sz w:val="2"/>
          <w:szCs w:val="2"/>
        </w:rPr>
        <w:sectPr w:rsidR="009E75E6">
          <w:type w:val="continuous"/>
          <w:pgSz w:w="11900" w:h="16840"/>
          <w:pgMar w:top="1109" w:right="533" w:bottom="411" w:left="1632" w:header="0" w:footer="3" w:gutter="0"/>
          <w:cols w:space="720"/>
          <w:noEndnote/>
          <w:docGrid w:linePitch="360"/>
        </w:sectPr>
      </w:pPr>
    </w:p>
    <w:p w:rsidR="008919BA" w:rsidRPr="008919BA" w:rsidRDefault="008919BA" w:rsidP="008919BA">
      <w:pPr>
        <w:jc w:val="center"/>
        <w:rPr>
          <w:rFonts w:ascii="Times New Roman" w:hAnsi="Times New Roman" w:cs="Times New Roman"/>
          <w:b/>
        </w:rPr>
      </w:pPr>
      <w:r w:rsidRPr="008919BA">
        <w:rPr>
          <w:rFonts w:ascii="Times New Roman" w:hAnsi="Times New Roman" w:cs="Times New Roman"/>
          <w:b/>
        </w:rPr>
        <w:t>Учебно-темат</w:t>
      </w:r>
      <w:r w:rsidR="00A4211E">
        <w:rPr>
          <w:rFonts w:ascii="Times New Roman" w:hAnsi="Times New Roman" w:cs="Times New Roman"/>
          <w:b/>
        </w:rPr>
        <w:t>ический план  для обучающихся 13</w:t>
      </w:r>
      <w:r w:rsidRPr="008919BA">
        <w:rPr>
          <w:rFonts w:ascii="Times New Roman" w:hAnsi="Times New Roman" w:cs="Times New Roman"/>
          <w:b/>
        </w:rPr>
        <w:t>-16 лет.</w:t>
      </w:r>
    </w:p>
    <w:p w:rsidR="008919BA" w:rsidRPr="008919BA" w:rsidRDefault="008919BA" w:rsidP="008919BA">
      <w:pPr>
        <w:jc w:val="center"/>
        <w:rPr>
          <w:rFonts w:ascii="Times New Roman" w:hAnsi="Times New Roman" w:cs="Times New Roman"/>
          <w:b/>
        </w:rPr>
      </w:pPr>
      <w:r w:rsidRPr="008919BA">
        <w:rPr>
          <w:rFonts w:ascii="Times New Roman" w:hAnsi="Times New Roman" w:cs="Times New Roman"/>
          <w:b/>
        </w:rPr>
        <w:t>1 год обучения (216 часов)</w:t>
      </w:r>
    </w:p>
    <w:tbl>
      <w:tblPr>
        <w:tblStyle w:val="a7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8919BA" w:rsidRPr="008919BA" w:rsidTr="00DD153D">
        <w:trPr>
          <w:trHeight w:val="386"/>
        </w:trPr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. Родина в моей жизни. Беседа, анкетирование. 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Марийский край в Российской империи (18 век). Расселение и численность марийцев. Тестирование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rFonts w:eastAsia="Gulim"/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Переселение марийцев Поволжья. Формирование восточных марийцев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Крестьянское жизнеобеспечение марийцев. Поход в музей им. Евсеева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Управление марийской деревней. Социальные отношения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Массовое крещение марийцев. Подготовка докладов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Наказы марийцев в Уложенную комиссию. Составление презентаций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Участие марийцев в крестьянской войне под предводительством Е. И. Пугачева. Поход в музей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Культура марийцев. Составление презентаций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 xml:space="preserve">  Марийцы в 19 веке. </w:t>
            </w:r>
          </w:p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Изменения в жизнеобеспечении марийцев: традиции</w:t>
            </w:r>
          </w:p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и новации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Социальное положение марийцев. Реформа П. Д. Киселева и управление марийской деревней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Христианизация марийского края. Составление докладов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марийцев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pStyle w:val="Default"/>
              <w:rPr>
                <w:color w:val="auto"/>
                <w:sz w:val="24"/>
                <w:szCs w:val="24"/>
              </w:rPr>
            </w:pPr>
            <w:r w:rsidRPr="008919BA">
              <w:rPr>
                <w:color w:val="auto"/>
                <w:sz w:val="24"/>
                <w:szCs w:val="24"/>
              </w:rPr>
              <w:t>Национальное движение. Противостояние марийского</w:t>
            </w:r>
          </w:p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язычества и христианства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марийцев. 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Марийский край во второй половине 19 века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. Подготовка докладов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Торговля. Козьмодемьянская лесная ярмарка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Земская реформа и земское движение в марийском крае. Презентация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вещения. 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Система Ильминского , деятельность первых просветителей. Подготовка докладов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Первые сельские школы. Поход в школьный музей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Заметки А.И. Герцена об удмуртах и марийцах Вятской губернии. Рефераты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Исследователь И.Н. Смирнов и его труды. Презентация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Первые нотные публикации марийского музыкального фольклора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Семья и общество. Особенности семейных отношений у разных народов. Поход в музей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Притча о Царе, отправляющемся на войну, притча о возвращении блудного сына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 религиозные праздники. 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Гостеприимство. Традиционные гостевые песни. Презентации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Праздничная одежда, обувь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Праздничный этикет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Интонационное родство марийских, венгерских , финских и эстонских песен. Прослушивание муз.композиций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 xml:space="preserve"> Марийские народные песни. Опера И. Молтова«Элнет»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Жанр пейзажа в творчестве художников республики. Поход в музей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Разнообразие сюжетов пейзажных картин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Город в котором мы живем. Экскурсии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Современные издания и публикации о городе Йошкар-Оле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В судьбе страны - судьба города Йошкар-Олы (названия улиц, отражающие исторические события)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Улицы Йошкар-Олы, названные в честь героев.</w:t>
            </w:r>
          </w:p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BA" w:rsidRPr="008919BA" w:rsidRDefault="008919BA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Город Йошкар-Ола в прошлом и настоящем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Учебные заведения города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Экскурсия по городу. Обобщающее занятие.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19BA" w:rsidRPr="008919BA" w:rsidTr="00DD153D">
        <w:tc>
          <w:tcPr>
            <w:tcW w:w="67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153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14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15" w:type="dxa"/>
          </w:tcPr>
          <w:p w:rsidR="008919BA" w:rsidRPr="008919BA" w:rsidRDefault="008919BA" w:rsidP="00D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B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8919BA" w:rsidRPr="008919BA" w:rsidRDefault="008919BA" w:rsidP="008919BA">
      <w:pPr>
        <w:rPr>
          <w:rFonts w:ascii="Times New Roman" w:hAnsi="Times New Roman" w:cs="Times New Roman"/>
        </w:rPr>
      </w:pPr>
    </w:p>
    <w:p w:rsidR="008919BA" w:rsidRPr="008919BA" w:rsidRDefault="008919BA" w:rsidP="008919BA">
      <w:pPr>
        <w:rPr>
          <w:rFonts w:ascii="Times New Roman" w:hAnsi="Times New Roman" w:cs="Times New Roman"/>
        </w:rPr>
      </w:pPr>
    </w:p>
    <w:p w:rsidR="008919BA" w:rsidRPr="008919BA" w:rsidRDefault="008919BA" w:rsidP="008919BA">
      <w:pPr>
        <w:rPr>
          <w:rFonts w:ascii="Times New Roman" w:hAnsi="Times New Roman" w:cs="Times New Roman"/>
        </w:rPr>
      </w:pPr>
    </w:p>
    <w:p w:rsidR="008919BA" w:rsidRPr="008919BA" w:rsidRDefault="008919BA" w:rsidP="008919BA">
      <w:pPr>
        <w:rPr>
          <w:rFonts w:ascii="Times New Roman" w:hAnsi="Times New Roman" w:cs="Times New Roman"/>
        </w:rPr>
      </w:pPr>
    </w:p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8919BA"/>
    <w:p w:rsidR="008919BA" w:rsidRDefault="008919BA" w:rsidP="00E02056">
      <w:pPr>
        <w:pStyle w:val="Default"/>
        <w:spacing w:line="360" w:lineRule="auto"/>
        <w:jc w:val="center"/>
        <w:rPr>
          <w:b/>
          <w:bCs/>
        </w:rPr>
      </w:pPr>
    </w:p>
    <w:p w:rsidR="008919BA" w:rsidRDefault="008919BA">
      <w:pPr>
        <w:rPr>
          <w:rFonts w:ascii="Times New Roman" w:eastAsiaTheme="minorHAnsi" w:hAnsi="Times New Roman" w:cs="Times New Roman"/>
          <w:b/>
          <w:bCs/>
          <w:lang w:eastAsia="en-US" w:bidi="ar-SA"/>
        </w:rPr>
      </w:pPr>
      <w:r>
        <w:rPr>
          <w:b/>
          <w:bCs/>
        </w:rPr>
        <w:br w:type="page"/>
      </w:r>
    </w:p>
    <w:p w:rsidR="00A4211E" w:rsidRPr="00F27F2D" w:rsidRDefault="00A4211E" w:rsidP="00A4211E">
      <w:pPr>
        <w:jc w:val="center"/>
        <w:rPr>
          <w:rFonts w:ascii="Times New Roman" w:hAnsi="Times New Roman" w:cs="Times New Roman"/>
          <w:b/>
        </w:rPr>
      </w:pPr>
      <w:r w:rsidRPr="00F27F2D">
        <w:rPr>
          <w:rFonts w:ascii="Times New Roman" w:hAnsi="Times New Roman" w:cs="Times New Roman"/>
          <w:b/>
        </w:rPr>
        <w:t>Учебно-темат</w:t>
      </w:r>
      <w:r>
        <w:rPr>
          <w:rFonts w:ascii="Times New Roman" w:hAnsi="Times New Roman" w:cs="Times New Roman"/>
          <w:b/>
        </w:rPr>
        <w:t>ический план  для обучающихся 13</w:t>
      </w:r>
      <w:r w:rsidRPr="00F27F2D">
        <w:rPr>
          <w:rFonts w:ascii="Times New Roman" w:hAnsi="Times New Roman" w:cs="Times New Roman"/>
          <w:b/>
        </w:rPr>
        <w:t>-16 лет.</w:t>
      </w:r>
    </w:p>
    <w:p w:rsidR="00A4211E" w:rsidRPr="00F27F2D" w:rsidRDefault="00A4211E" w:rsidP="00A421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F27F2D">
        <w:rPr>
          <w:rFonts w:ascii="Times New Roman" w:hAnsi="Times New Roman" w:cs="Times New Roman"/>
          <w:b/>
        </w:rPr>
        <w:t xml:space="preserve"> год обучения (216 часов)</w:t>
      </w:r>
    </w:p>
    <w:tbl>
      <w:tblPr>
        <w:tblStyle w:val="a7"/>
        <w:tblW w:w="0" w:type="auto"/>
        <w:tblLook w:val="04A0"/>
      </w:tblPr>
      <w:tblGrid>
        <w:gridCol w:w="675"/>
        <w:gridCol w:w="4007"/>
        <w:gridCol w:w="1568"/>
        <w:gridCol w:w="1618"/>
        <w:gridCol w:w="1703"/>
      </w:tblGrid>
      <w:tr w:rsidR="00A4211E" w:rsidTr="00DD153D">
        <w:tc>
          <w:tcPr>
            <w:tcW w:w="675" w:type="dxa"/>
          </w:tcPr>
          <w:p w:rsidR="00A4211E" w:rsidRPr="00862481" w:rsidRDefault="00A4211E" w:rsidP="00DD15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07" w:type="dxa"/>
          </w:tcPr>
          <w:p w:rsidR="00A4211E" w:rsidRPr="00862481" w:rsidRDefault="00A4211E" w:rsidP="00DD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481">
              <w:rPr>
                <w:rFonts w:ascii="Times New Roman" w:hAnsi="Times New Roman" w:cs="Times New Roman"/>
                <w:b/>
              </w:rPr>
              <w:t>Название раздела и темы</w:t>
            </w:r>
          </w:p>
        </w:tc>
        <w:tc>
          <w:tcPr>
            <w:tcW w:w="1568" w:type="dxa"/>
          </w:tcPr>
          <w:p w:rsidR="00A4211E" w:rsidRPr="00862481" w:rsidRDefault="00A4211E" w:rsidP="00DD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48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618" w:type="dxa"/>
          </w:tcPr>
          <w:p w:rsidR="00A4211E" w:rsidRPr="00862481" w:rsidRDefault="00A4211E" w:rsidP="00DD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481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703" w:type="dxa"/>
          </w:tcPr>
          <w:p w:rsidR="00A4211E" w:rsidRPr="00862481" w:rsidRDefault="00A4211E" w:rsidP="00DD1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481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оя малая Родина. Родина в моей жизни. Беседа, анкетирование.</w:t>
            </w:r>
          </w:p>
        </w:tc>
        <w:tc>
          <w:tcPr>
            <w:tcW w:w="1568" w:type="dxa"/>
          </w:tcPr>
          <w:p w:rsidR="00A4211E" w:rsidRPr="007A0754" w:rsidRDefault="00A4211E" w:rsidP="00DD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</w:tcPr>
          <w:p w:rsidR="00A4211E" w:rsidRPr="007A0754" w:rsidRDefault="00A4211E" w:rsidP="00DD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A4211E" w:rsidRPr="007A0754" w:rsidRDefault="00A4211E" w:rsidP="00DD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Отсталая периферия Российской импери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Промышленность. Особенности рабочего класса и буржуазии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Общественные движения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оль  Казанского университета в просвещении народов Поволжья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ий край в революционные годы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ий край в годы Первой мировой войны. Газета «Война Увер»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на марийском языке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Первые произведения на марийском языке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Изображение исторических событий нач. 20 века в марийской литературе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Подъем национального движения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в населенных пунктах Марийского края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областной съед мари и </w:t>
            </w:r>
            <w:r w:rsidRPr="004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народа мар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Население Марийского края в условиях «военного коммунизма»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Обзор о жизни и творчестве марийских писателей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образования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ий край в годы строительства социализма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арийской автономной област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област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На путях индустриализаци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Создание колхозов</w:t>
            </w:r>
          </w:p>
        </w:tc>
        <w:tc>
          <w:tcPr>
            <w:tcW w:w="1568" w:type="dxa"/>
          </w:tcPr>
          <w:p w:rsidR="00A4211E" w:rsidRPr="007A0754" w:rsidRDefault="00A4211E" w:rsidP="00DD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</w:tcPr>
          <w:p w:rsidR="00A4211E" w:rsidRPr="007A0754" w:rsidRDefault="00A4211E" w:rsidP="00DD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A4211E" w:rsidRPr="007A0754" w:rsidRDefault="00A4211E" w:rsidP="00DD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Становление марийской профессиональной музыки И. Палантай и его первые хоровые произведения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Союз композиторов  Марийской АССР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 xml:space="preserve"> Репрессии 1930-х годов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ий край в годы Великой Отечественной войны(1941 — 1945 гг.)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Начало войны. Мобилизация на фронт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Подвиг земляков на фронтах ВОВ. Формирование воинских частей на территории республик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6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Вклад народа в Победу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Культура и наука Марийской АССР в годы войны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ИЙ НАРОД В ПОСЛЕВОЕННЫЕ ГОДЫ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Восстановление и дальнейшее развитие хозяйства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Переход от войны к мирному труду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. Высшая школа и  наука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Равзвитие СМ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ая государственная хоровая капелла имени А.И. Искандерова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ая опера и балет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Марийская литература в послевоенные годы. Творчество писателей соседних республик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 xml:space="preserve">Марийский народ в годы Перестройки. </w:t>
            </w:r>
          </w:p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Новое время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4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1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7" w:type="dxa"/>
          </w:tcPr>
          <w:p w:rsidR="00A4211E" w:rsidRPr="00DA72A8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8">
              <w:rPr>
                <w:rFonts w:ascii="Times New Roman" w:hAnsi="Times New Roman" w:cs="Times New Roman"/>
                <w:sz w:val="24"/>
                <w:szCs w:val="24"/>
              </w:rPr>
              <w:t>Семейный кодекс РФ. Крепкий род - крепкое поколение</w:t>
            </w:r>
          </w:p>
        </w:tc>
        <w:tc>
          <w:tcPr>
            <w:tcW w:w="1568" w:type="dxa"/>
          </w:tcPr>
          <w:p w:rsidR="00A4211E" w:rsidRPr="00DA72A8" w:rsidRDefault="00A4211E" w:rsidP="00DD153D">
            <w:pPr>
              <w:jc w:val="center"/>
            </w:pPr>
            <w:r w:rsidRPr="00DA72A8">
              <w:t>2</w:t>
            </w:r>
          </w:p>
        </w:tc>
        <w:tc>
          <w:tcPr>
            <w:tcW w:w="1618" w:type="dxa"/>
          </w:tcPr>
          <w:p w:rsidR="00A4211E" w:rsidRPr="00DA72A8" w:rsidRDefault="00A4211E" w:rsidP="00DD153D">
            <w:pPr>
              <w:jc w:val="center"/>
            </w:pPr>
            <w:r w:rsidRPr="00DA72A8">
              <w:t>2</w:t>
            </w:r>
          </w:p>
        </w:tc>
        <w:tc>
          <w:tcPr>
            <w:tcW w:w="1703" w:type="dxa"/>
          </w:tcPr>
          <w:p w:rsidR="00A4211E" w:rsidRPr="00DA72A8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7" w:type="dxa"/>
          </w:tcPr>
          <w:p w:rsidR="00A4211E" w:rsidRPr="00DA72A8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8">
              <w:rPr>
                <w:rFonts w:ascii="Times New Roman" w:hAnsi="Times New Roman" w:cs="Times New Roman"/>
                <w:sz w:val="24"/>
                <w:szCs w:val="24"/>
              </w:rPr>
              <w:t>Месяцелов. Календарные, народные профессиональные праздники</w:t>
            </w:r>
          </w:p>
        </w:tc>
        <w:tc>
          <w:tcPr>
            <w:tcW w:w="1568" w:type="dxa"/>
          </w:tcPr>
          <w:p w:rsidR="00A4211E" w:rsidRPr="00DA72A8" w:rsidRDefault="00A4211E" w:rsidP="00DD153D">
            <w:pPr>
              <w:jc w:val="center"/>
            </w:pPr>
            <w:r w:rsidRPr="00DA72A8">
              <w:t>2</w:t>
            </w:r>
          </w:p>
        </w:tc>
        <w:tc>
          <w:tcPr>
            <w:tcW w:w="1618" w:type="dxa"/>
          </w:tcPr>
          <w:p w:rsidR="00A4211E" w:rsidRPr="00DA72A8" w:rsidRDefault="00A4211E" w:rsidP="00DD153D">
            <w:pPr>
              <w:jc w:val="center"/>
            </w:pPr>
            <w:r w:rsidRPr="00DA72A8">
              <w:t>2</w:t>
            </w:r>
          </w:p>
        </w:tc>
        <w:tc>
          <w:tcPr>
            <w:tcW w:w="1703" w:type="dxa"/>
          </w:tcPr>
          <w:p w:rsidR="00A4211E" w:rsidRPr="00DA72A8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7" w:type="dxa"/>
          </w:tcPr>
          <w:p w:rsidR="00A4211E" w:rsidRPr="00DA72A8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8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 по изученным темам</w:t>
            </w:r>
          </w:p>
        </w:tc>
        <w:tc>
          <w:tcPr>
            <w:tcW w:w="1568" w:type="dxa"/>
          </w:tcPr>
          <w:p w:rsidR="00A4211E" w:rsidRPr="00DA72A8" w:rsidRDefault="00A4211E" w:rsidP="00DD153D">
            <w:pPr>
              <w:jc w:val="center"/>
            </w:pPr>
            <w:r w:rsidRPr="00DA72A8">
              <w:t>2</w:t>
            </w:r>
          </w:p>
        </w:tc>
        <w:tc>
          <w:tcPr>
            <w:tcW w:w="1618" w:type="dxa"/>
          </w:tcPr>
          <w:p w:rsidR="00A4211E" w:rsidRPr="00DA72A8" w:rsidRDefault="00A4211E" w:rsidP="00DD153D">
            <w:pPr>
              <w:jc w:val="center"/>
            </w:pPr>
            <w:r w:rsidRPr="00DA72A8">
              <w:t>2</w:t>
            </w:r>
          </w:p>
        </w:tc>
        <w:tc>
          <w:tcPr>
            <w:tcW w:w="1703" w:type="dxa"/>
          </w:tcPr>
          <w:p w:rsidR="00A4211E" w:rsidRPr="00DA72A8" w:rsidRDefault="00A4211E" w:rsidP="00DD153D">
            <w:pPr>
              <w:jc w:val="center"/>
            </w:pP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Экскурсия по городу. Обобщающее занятие.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12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</w:t>
            </w:r>
          </w:p>
        </w:tc>
      </w:tr>
      <w:tr w:rsidR="00A4211E" w:rsidTr="00DD153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7" w:type="dxa"/>
            <w:tcBorders>
              <w:bottom w:val="single" w:sz="4" w:space="0" w:color="000000" w:themeColor="text1"/>
            </w:tcBorders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</w:tcPr>
          <w:p w:rsidR="00A4211E" w:rsidRDefault="00A4211E" w:rsidP="00DD153D">
            <w:pPr>
              <w:jc w:val="center"/>
            </w:pPr>
            <w:r>
              <w:t>10</w:t>
            </w:r>
          </w:p>
        </w:tc>
        <w:tc>
          <w:tcPr>
            <w:tcW w:w="1618" w:type="dxa"/>
            <w:tcBorders>
              <w:bottom w:val="single" w:sz="4" w:space="0" w:color="000000" w:themeColor="text1"/>
            </w:tcBorders>
          </w:tcPr>
          <w:p w:rsidR="00A4211E" w:rsidRDefault="00A4211E" w:rsidP="00DD153D">
            <w:pPr>
              <w:jc w:val="center"/>
            </w:pPr>
          </w:p>
        </w:tc>
        <w:tc>
          <w:tcPr>
            <w:tcW w:w="1703" w:type="dxa"/>
            <w:tcBorders>
              <w:bottom w:val="single" w:sz="4" w:space="0" w:color="000000" w:themeColor="text1"/>
            </w:tcBorders>
          </w:tcPr>
          <w:p w:rsidR="00A4211E" w:rsidRDefault="00A4211E" w:rsidP="00DD153D">
            <w:pPr>
              <w:jc w:val="center"/>
            </w:pPr>
            <w:r>
              <w:t>10</w:t>
            </w:r>
          </w:p>
        </w:tc>
      </w:tr>
      <w:tr w:rsidR="00A4211E" w:rsidTr="00DD153D">
        <w:tc>
          <w:tcPr>
            <w:tcW w:w="675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7" w:type="dxa"/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1568" w:type="dxa"/>
          </w:tcPr>
          <w:p w:rsidR="00A4211E" w:rsidRDefault="00A4211E" w:rsidP="00DD153D">
            <w:pPr>
              <w:jc w:val="center"/>
            </w:pPr>
            <w:r>
              <w:t>25</w:t>
            </w:r>
          </w:p>
        </w:tc>
        <w:tc>
          <w:tcPr>
            <w:tcW w:w="1618" w:type="dxa"/>
          </w:tcPr>
          <w:p w:rsidR="00A4211E" w:rsidRDefault="00A4211E" w:rsidP="00DD153D">
            <w:pPr>
              <w:jc w:val="center"/>
            </w:pPr>
          </w:p>
        </w:tc>
        <w:tc>
          <w:tcPr>
            <w:tcW w:w="1703" w:type="dxa"/>
          </w:tcPr>
          <w:p w:rsidR="00A4211E" w:rsidRDefault="00A4211E" w:rsidP="00DD153D">
            <w:pPr>
              <w:jc w:val="center"/>
            </w:pPr>
            <w:r>
              <w:t>25</w:t>
            </w:r>
          </w:p>
        </w:tc>
      </w:tr>
      <w:tr w:rsidR="00A4211E" w:rsidTr="00DD153D">
        <w:tc>
          <w:tcPr>
            <w:tcW w:w="675" w:type="dxa"/>
            <w:tcBorders>
              <w:bottom w:val="single" w:sz="4" w:space="0" w:color="auto"/>
            </w:tcBorders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A4211E" w:rsidRPr="00486826" w:rsidRDefault="00A4211E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A4211E" w:rsidRPr="00D660A9" w:rsidRDefault="00A4211E" w:rsidP="00DD153D">
            <w:pPr>
              <w:jc w:val="center"/>
              <w:rPr>
                <w:b/>
              </w:rPr>
            </w:pPr>
            <w:r w:rsidRPr="00D660A9">
              <w:rPr>
                <w:b/>
              </w:rPr>
              <w:t>216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A4211E" w:rsidRPr="00D660A9" w:rsidRDefault="00A4211E" w:rsidP="00DD153D">
            <w:pPr>
              <w:jc w:val="center"/>
              <w:rPr>
                <w:b/>
              </w:rPr>
            </w:pPr>
            <w:r w:rsidRPr="00D660A9">
              <w:rPr>
                <w:b/>
              </w:rPr>
              <w:t>108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4211E" w:rsidRPr="00D660A9" w:rsidRDefault="00A4211E" w:rsidP="00DD153D">
            <w:pPr>
              <w:jc w:val="center"/>
              <w:rPr>
                <w:b/>
              </w:rPr>
            </w:pPr>
            <w:r w:rsidRPr="00D660A9">
              <w:rPr>
                <w:b/>
              </w:rPr>
              <w:t>108</w:t>
            </w:r>
          </w:p>
        </w:tc>
      </w:tr>
    </w:tbl>
    <w:p w:rsidR="008919BA" w:rsidRDefault="008919BA" w:rsidP="00E02056">
      <w:pPr>
        <w:pStyle w:val="Default"/>
        <w:spacing w:line="360" w:lineRule="auto"/>
        <w:jc w:val="center"/>
        <w:rPr>
          <w:b/>
          <w:bCs/>
        </w:rPr>
      </w:pPr>
    </w:p>
    <w:p w:rsidR="008919BA" w:rsidRDefault="008919BA">
      <w:pPr>
        <w:rPr>
          <w:rFonts w:ascii="Times New Roman" w:eastAsiaTheme="minorHAnsi" w:hAnsi="Times New Roman" w:cs="Times New Roman"/>
          <w:b/>
          <w:bCs/>
          <w:lang w:eastAsia="en-US" w:bidi="ar-SA"/>
        </w:rPr>
      </w:pPr>
      <w:r>
        <w:rPr>
          <w:b/>
          <w:bCs/>
        </w:rPr>
        <w:br w:type="page"/>
      </w:r>
    </w:p>
    <w:p w:rsidR="00E02056" w:rsidRDefault="00E02056" w:rsidP="00E02056">
      <w:pPr>
        <w:pStyle w:val="Default"/>
        <w:spacing w:line="360" w:lineRule="auto"/>
        <w:jc w:val="center"/>
        <w:rPr>
          <w:b/>
          <w:bCs/>
        </w:rPr>
      </w:pPr>
      <w:r w:rsidRPr="00975299">
        <w:rPr>
          <w:b/>
          <w:bCs/>
        </w:rPr>
        <w:t>Содержание</w:t>
      </w:r>
      <w:r>
        <w:rPr>
          <w:b/>
          <w:bCs/>
        </w:rPr>
        <w:t xml:space="preserve"> программы</w:t>
      </w:r>
    </w:p>
    <w:p w:rsidR="00E02056" w:rsidRPr="00975299" w:rsidRDefault="00E02056" w:rsidP="00E02056">
      <w:pPr>
        <w:pStyle w:val="Default"/>
        <w:spacing w:line="360" w:lineRule="auto"/>
        <w:jc w:val="center"/>
      </w:pPr>
    </w:p>
    <w:p w:rsidR="00E02056" w:rsidRPr="00975299" w:rsidRDefault="00E02056" w:rsidP="00E02056">
      <w:pPr>
        <w:pStyle w:val="Default"/>
        <w:spacing w:line="360" w:lineRule="auto"/>
      </w:pPr>
      <w:r w:rsidRPr="00975299">
        <w:t xml:space="preserve">Содержание программы «Краеведение» отражает системный историко- этнокультурный подход к изучению родного края и обеспечивает возможность разностороннего развития учащихся, формирования позитивного мировоззрения. </w:t>
      </w:r>
    </w:p>
    <w:p w:rsidR="00E02056" w:rsidRPr="00975299" w:rsidRDefault="00E02056" w:rsidP="00E02056">
      <w:pPr>
        <w:pStyle w:val="Default"/>
        <w:spacing w:line="360" w:lineRule="auto"/>
      </w:pPr>
      <w:r w:rsidRPr="00975299">
        <w:t>-</w:t>
      </w:r>
      <w:r w:rsidRPr="00975299">
        <w:rPr>
          <w:i/>
          <w:iCs/>
        </w:rPr>
        <w:t xml:space="preserve">Образовательная </w:t>
      </w:r>
      <w:r w:rsidRPr="00975299">
        <w:t xml:space="preserve">функция предмета заключается в формировании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. </w:t>
      </w:r>
    </w:p>
    <w:p w:rsidR="00E02056" w:rsidRPr="00975299" w:rsidRDefault="00E02056" w:rsidP="00E02056">
      <w:pPr>
        <w:pStyle w:val="Default"/>
        <w:spacing w:line="360" w:lineRule="auto"/>
      </w:pPr>
      <w:r w:rsidRPr="00975299">
        <w:t xml:space="preserve">Реализация </w:t>
      </w:r>
      <w:r w:rsidRPr="00975299">
        <w:rPr>
          <w:i/>
          <w:iCs/>
        </w:rPr>
        <w:t xml:space="preserve">развивающей </w:t>
      </w:r>
      <w:r w:rsidRPr="00975299">
        <w:t xml:space="preserve">функции обеспечивает психическое и личностное развитие школьника, формирование учебных и универсальных учебных действий, формирование и развитие эрудиции ребенка и предпосылок научного мировоззрения. </w:t>
      </w:r>
    </w:p>
    <w:p w:rsidR="00E02056" w:rsidRPr="00975299" w:rsidRDefault="00E02056" w:rsidP="00E02056">
      <w:pPr>
        <w:pStyle w:val="Default"/>
        <w:spacing w:line="360" w:lineRule="auto"/>
      </w:pPr>
      <w:r w:rsidRPr="00975299">
        <w:rPr>
          <w:i/>
          <w:iCs/>
        </w:rPr>
        <w:t xml:space="preserve">Воспитывающая </w:t>
      </w:r>
      <w:r w:rsidRPr="00975299">
        <w:t xml:space="preserve">функция нацелена на социализацию ребенка, на формирование духовно- ценностных ориентиров, нравственных и этических чувств, воспитание эмоционально-положительного взгляда на мир. </w:t>
      </w:r>
    </w:p>
    <w:p w:rsidR="00E02056" w:rsidRPr="00975299" w:rsidRDefault="00E02056" w:rsidP="00E02056">
      <w:pPr>
        <w:pStyle w:val="Default"/>
        <w:spacing w:line="360" w:lineRule="auto"/>
      </w:pPr>
      <w:r w:rsidRPr="00975299">
        <w:rPr>
          <w:b/>
          <w:bCs/>
        </w:rPr>
        <w:t xml:space="preserve">Особенности построения программы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При разработке данной образовательной программы были использованы следующие концептуальные особенности преподавания курса: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 приоритет общечеловеческих ценностей, этническая и конфессиональная толерантность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 сохранение и развитие этнокультурной самобытности и культуры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 доступность, т.е. формы и методы работы с детьми, объем историко- этнографического материала соответствуют возрастным и психологическим особенностям восприятия школьного возраста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преемственность со средним и старшим звеном образования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приоритетность воспитательных задач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единство урочной, внеурочной и внеклассной работы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максимальное вовлечение учащихся в практическую деятельность по изучению родного края, практические занятия в школьном музее, нетрадиционные уроки, экскурсии, выполнение творческих заданий совместно со взрослыми, направленные не только на усвоение учащимися программного минимума знаний, но и на получение прагматического опыта и впечатлений; </w:t>
      </w:r>
    </w:p>
    <w:p w:rsidR="00E02056" w:rsidRPr="00975299" w:rsidRDefault="00E02056" w:rsidP="00E02056">
      <w:pPr>
        <w:pStyle w:val="Default"/>
        <w:spacing w:line="360" w:lineRule="auto"/>
        <w:jc w:val="both"/>
      </w:pPr>
      <w:r w:rsidRPr="00975299">
        <w:t xml:space="preserve">- использование интерактивных форм и методов обучения; поисково-исследовательских методов обучения, проектной деятельности. </w:t>
      </w:r>
    </w:p>
    <w:p w:rsidR="00E02056" w:rsidRPr="00975299" w:rsidRDefault="00E02056" w:rsidP="00E02056">
      <w:pPr>
        <w:pStyle w:val="20"/>
        <w:shd w:val="clear" w:color="auto" w:fill="auto"/>
        <w:tabs>
          <w:tab w:val="left" w:pos="896"/>
        </w:tabs>
        <w:spacing w:after="0" w:line="360" w:lineRule="auto"/>
        <w:ind w:firstLine="0"/>
        <w:jc w:val="both"/>
        <w:rPr>
          <w:sz w:val="24"/>
          <w:szCs w:val="24"/>
        </w:rPr>
        <w:sectPr w:rsidR="00E02056" w:rsidRPr="00975299">
          <w:footerReference w:type="default" r:id="rId14"/>
          <w:pgSz w:w="11900" w:h="16840"/>
          <w:pgMar w:top="1054" w:right="413" w:bottom="1228" w:left="1969" w:header="0" w:footer="3" w:gutter="0"/>
          <w:cols w:space="720"/>
          <w:noEndnote/>
          <w:docGrid w:linePitch="360"/>
        </w:sectPr>
      </w:pPr>
    </w:p>
    <w:p w:rsidR="009E75E6" w:rsidRDefault="00740E4C" w:rsidP="00E02056">
      <w:pPr>
        <w:pStyle w:val="20"/>
        <w:shd w:val="clear" w:color="auto" w:fill="auto"/>
        <w:spacing w:after="304" w:line="322" w:lineRule="exact"/>
        <w:ind w:firstLine="0"/>
        <w:jc w:val="center"/>
      </w:pPr>
      <w:r w:rsidRPr="00D50B00">
        <w:rPr>
          <w:b/>
        </w:rPr>
        <w:t>Первый год обучения</w:t>
      </w:r>
      <w:r w:rsidR="00D50B00">
        <w:t>.</w:t>
      </w:r>
    </w:p>
    <w:p w:rsidR="009E75E6" w:rsidRDefault="00740E4C">
      <w:pPr>
        <w:pStyle w:val="33"/>
        <w:keepNext/>
        <w:keepLines/>
        <w:shd w:val="clear" w:color="auto" w:fill="auto"/>
        <w:spacing w:before="0" w:line="317" w:lineRule="exact"/>
        <w:jc w:val="left"/>
      </w:pPr>
      <w:bookmarkStart w:id="0" w:name="bookmark6"/>
      <w:r>
        <w:t>Введение. Раздел 1. Что такое краеведение</w:t>
      </w:r>
      <w:bookmarkEnd w:id="0"/>
    </w:p>
    <w:p w:rsidR="009E75E6" w:rsidRDefault="00740E4C">
      <w:pPr>
        <w:pStyle w:val="20"/>
        <w:shd w:val="clear" w:color="auto" w:fill="auto"/>
        <w:spacing w:after="0" w:line="317" w:lineRule="exact"/>
        <w:ind w:firstLine="0"/>
      </w:pPr>
      <w:r>
        <w:rPr>
          <w:rStyle w:val="213pt"/>
        </w:rPr>
        <w:t xml:space="preserve">Тема 1. Что такое краеведение. </w:t>
      </w:r>
      <w:r>
        <w:t>Методы краеведческого исследования, значение изучения своего края.</w:t>
      </w:r>
    </w:p>
    <w:p w:rsidR="009E75E6" w:rsidRDefault="00740E4C">
      <w:pPr>
        <w:pStyle w:val="50"/>
        <w:shd w:val="clear" w:color="auto" w:fill="auto"/>
        <w:spacing w:line="317" w:lineRule="exact"/>
        <w:ind w:firstLine="0"/>
        <w:jc w:val="left"/>
      </w:pPr>
      <w:r>
        <w:t>Тема 2. Древнейшее прошлое нашего края.</w:t>
      </w:r>
    </w:p>
    <w:p w:rsidR="009E75E6" w:rsidRDefault="00740E4C">
      <w:pPr>
        <w:pStyle w:val="20"/>
        <w:shd w:val="clear" w:color="auto" w:fill="auto"/>
        <w:spacing w:after="0" w:line="317" w:lineRule="exact"/>
        <w:ind w:firstLine="0"/>
      </w:pPr>
      <w:r>
        <w:rPr>
          <w:rStyle w:val="213pt"/>
        </w:rPr>
        <w:t xml:space="preserve">Тема 3. Йошкар-Ола на карте Марий Эл. </w:t>
      </w:r>
      <w:r>
        <w:t>Соседи нашей республики. Практическая работа: определение географического положения города, республики. Площадь территории, границы, протяжённость с севера на юг, с запада на восток. Территории, граничащие с Марий Эл.</w:t>
      </w:r>
    </w:p>
    <w:p w:rsidR="009E75E6" w:rsidRDefault="00740E4C">
      <w:pPr>
        <w:pStyle w:val="20"/>
        <w:shd w:val="clear" w:color="auto" w:fill="auto"/>
        <w:spacing w:after="296" w:line="317" w:lineRule="exact"/>
        <w:ind w:firstLine="0"/>
      </w:pPr>
      <w:r>
        <w:t>Творческое графическое задание: на что похожа РМЭ.</w:t>
      </w:r>
    </w:p>
    <w:p w:rsidR="009E75E6" w:rsidRDefault="00740E4C">
      <w:pPr>
        <w:pStyle w:val="33"/>
        <w:keepNext/>
        <w:keepLines/>
        <w:shd w:val="clear" w:color="auto" w:fill="auto"/>
        <w:spacing w:before="0"/>
        <w:jc w:val="left"/>
      </w:pPr>
      <w:bookmarkStart w:id="1" w:name="bookmark7"/>
      <w:r>
        <w:t>Раздел 2. Моя семья</w:t>
      </w:r>
      <w:bookmarkEnd w:id="1"/>
    </w:p>
    <w:p w:rsidR="009E75E6" w:rsidRDefault="00740E4C">
      <w:pPr>
        <w:pStyle w:val="20"/>
        <w:shd w:val="clear" w:color="auto" w:fill="auto"/>
        <w:spacing w:after="0" w:line="322" w:lineRule="exact"/>
        <w:ind w:firstLine="0"/>
      </w:pPr>
      <w:r>
        <w:rPr>
          <w:rStyle w:val="213pt"/>
        </w:rPr>
        <w:t xml:space="preserve">Тема 1. Моя семья. Мои предки. Родословное древо. </w:t>
      </w:r>
      <w:r>
        <w:t>Имена, отчества, фамилии родителей, бабушек и дедушек учащихся. Понятия: потомок, предок, бабушка, прабабушка, сын, папа, внук, родословное древо. Практическая работа: составление родословного древа.</w:t>
      </w:r>
    </w:p>
    <w:p w:rsidR="009E75E6" w:rsidRDefault="00740E4C">
      <w:pPr>
        <w:pStyle w:val="20"/>
        <w:shd w:val="clear" w:color="auto" w:fill="auto"/>
        <w:spacing w:after="304" w:line="322" w:lineRule="exact"/>
        <w:ind w:firstLine="0"/>
      </w:pPr>
      <w:r>
        <w:rPr>
          <w:rStyle w:val="213pt"/>
        </w:rPr>
        <w:t xml:space="preserve">Тема 2. Все работы хороши. </w:t>
      </w:r>
      <w:r>
        <w:t>Знакомство с профессиями родителей. Экскурсии на предприятия, где работают родители обучающихся. Практическая работа: составление альбома профессий.</w:t>
      </w:r>
    </w:p>
    <w:p w:rsidR="009E75E6" w:rsidRDefault="00740E4C">
      <w:pPr>
        <w:pStyle w:val="33"/>
        <w:keepNext/>
        <w:keepLines/>
        <w:shd w:val="clear" w:color="auto" w:fill="auto"/>
        <w:spacing w:before="0" w:line="317" w:lineRule="exact"/>
        <w:jc w:val="left"/>
      </w:pPr>
      <w:bookmarkStart w:id="2" w:name="bookmark8"/>
      <w:r>
        <w:t>Раздел 3. Введение в народную культуру.</w:t>
      </w:r>
      <w:bookmarkEnd w:id="2"/>
    </w:p>
    <w:p w:rsidR="009E75E6" w:rsidRDefault="00740E4C">
      <w:pPr>
        <w:pStyle w:val="50"/>
        <w:shd w:val="clear" w:color="auto" w:fill="auto"/>
        <w:spacing w:line="317" w:lineRule="exact"/>
        <w:ind w:firstLine="0"/>
        <w:jc w:val="left"/>
      </w:pPr>
      <w:r>
        <w:t>Тема 1. Устное народное творчество.</w:t>
      </w:r>
    </w:p>
    <w:p w:rsidR="009E75E6" w:rsidRDefault="00740E4C">
      <w:pPr>
        <w:pStyle w:val="130"/>
        <w:shd w:val="clear" w:color="auto" w:fill="auto"/>
      </w:pPr>
      <w:r>
        <w:rPr>
          <w:rStyle w:val="1313pt"/>
        </w:rPr>
        <w:t xml:space="preserve">Тема 2. Народный календарь. </w:t>
      </w:r>
      <w:r>
        <w:rPr>
          <w:rStyle w:val="131"/>
        </w:rPr>
        <w:t xml:space="preserve">Знакомство с понятиями: </w:t>
      </w:r>
      <w:r>
        <w:t>традиция, обряд, народный праздник, народные приметы.</w:t>
      </w:r>
    </w:p>
    <w:p w:rsidR="009E75E6" w:rsidRDefault="00740E4C">
      <w:pPr>
        <w:pStyle w:val="50"/>
        <w:shd w:val="clear" w:color="auto" w:fill="auto"/>
        <w:spacing w:after="296" w:line="317" w:lineRule="exact"/>
        <w:ind w:firstLine="0"/>
        <w:jc w:val="left"/>
      </w:pPr>
      <w:r>
        <w:t>Тема 3. Заключительное занятие-игра.</w:t>
      </w:r>
    </w:p>
    <w:p w:rsidR="009E75E6" w:rsidRDefault="00740E4C">
      <w:pPr>
        <w:pStyle w:val="33"/>
        <w:keepNext/>
        <w:keepLines/>
        <w:shd w:val="clear" w:color="auto" w:fill="auto"/>
        <w:spacing w:before="0"/>
        <w:jc w:val="left"/>
      </w:pPr>
      <w:bookmarkStart w:id="3" w:name="bookmark9"/>
      <w:r>
        <w:t>Раздел 4. Город, в котором мы живём.</w:t>
      </w:r>
      <w:bookmarkEnd w:id="3"/>
    </w:p>
    <w:p w:rsidR="009E75E6" w:rsidRDefault="00740E4C">
      <w:pPr>
        <w:pStyle w:val="20"/>
        <w:shd w:val="clear" w:color="auto" w:fill="auto"/>
        <w:spacing w:after="0" w:line="322" w:lineRule="exact"/>
        <w:ind w:firstLine="0"/>
        <w:jc w:val="both"/>
      </w:pPr>
      <w:r>
        <w:rPr>
          <w:rStyle w:val="213pt"/>
        </w:rPr>
        <w:t xml:space="preserve">Тема 1. Почему и как появилась Йошкар-Ола. </w:t>
      </w:r>
      <w:r>
        <w:t>История и причины возникновения города: основные этапы формирования города, первые поселенцы.</w:t>
      </w:r>
    </w:p>
    <w:p w:rsidR="009E75E6" w:rsidRDefault="00740E4C">
      <w:pPr>
        <w:pStyle w:val="20"/>
        <w:shd w:val="clear" w:color="auto" w:fill="auto"/>
        <w:spacing w:after="0" w:line="322" w:lineRule="exact"/>
        <w:ind w:firstLine="0"/>
      </w:pPr>
      <w:r>
        <w:t>Творческое задание: сочинение сказки о появлении города.</w:t>
      </w:r>
    </w:p>
    <w:p w:rsidR="009E75E6" w:rsidRDefault="00740E4C">
      <w:pPr>
        <w:pStyle w:val="50"/>
        <w:shd w:val="clear" w:color="auto" w:fill="auto"/>
        <w:ind w:firstLine="0"/>
        <w:jc w:val="left"/>
      </w:pPr>
      <w:r>
        <w:t xml:space="preserve">Тема 2. Как выглядел город в начале своей истории. </w:t>
      </w:r>
      <w:r>
        <w:rPr>
          <w:rStyle w:val="514pt"/>
        </w:rPr>
        <w:t>Указ об образовании города. Герб города.</w:t>
      </w:r>
    </w:p>
    <w:p w:rsidR="009E75E6" w:rsidRDefault="00740E4C">
      <w:pPr>
        <w:pStyle w:val="50"/>
        <w:shd w:val="clear" w:color="auto" w:fill="auto"/>
        <w:ind w:firstLine="0"/>
        <w:jc w:val="left"/>
      </w:pPr>
      <w:r>
        <w:t>Тема 3. Загадки названий Йошкар-Олы.</w:t>
      </w:r>
    </w:p>
    <w:p w:rsidR="009E75E6" w:rsidRDefault="00740E4C">
      <w:pPr>
        <w:pStyle w:val="20"/>
        <w:shd w:val="clear" w:color="auto" w:fill="auto"/>
        <w:spacing w:after="0" w:line="322" w:lineRule="exact"/>
        <w:ind w:firstLine="0"/>
      </w:pPr>
      <w:r>
        <w:rPr>
          <w:rStyle w:val="213pt"/>
        </w:rPr>
        <w:t xml:space="preserve">Тема 4. Площади и улицы города. </w:t>
      </w:r>
      <w:r>
        <w:t>История названий. Храмы, административные здания, дома купцов, лесопромышленников.</w:t>
      </w:r>
    </w:p>
    <w:p w:rsidR="009E75E6" w:rsidRDefault="00740E4C">
      <w:pPr>
        <w:pStyle w:val="20"/>
        <w:shd w:val="clear" w:color="auto" w:fill="auto"/>
        <w:spacing w:after="304" w:line="322" w:lineRule="exact"/>
        <w:ind w:firstLine="0"/>
      </w:pPr>
      <w:r>
        <w:t>Практическая часть: экскурсия.</w:t>
      </w:r>
    </w:p>
    <w:p w:rsidR="009E75E6" w:rsidRDefault="00740E4C">
      <w:pPr>
        <w:pStyle w:val="33"/>
        <w:keepNext/>
        <w:keepLines/>
        <w:shd w:val="clear" w:color="auto" w:fill="auto"/>
        <w:spacing w:before="0" w:line="317" w:lineRule="exact"/>
        <w:jc w:val="left"/>
      </w:pPr>
      <w:bookmarkStart w:id="4" w:name="bookmark10"/>
      <w:r>
        <w:t>Раздел 5. Природный комплекс Марий Эл.</w:t>
      </w:r>
      <w:bookmarkEnd w:id="4"/>
    </w:p>
    <w:p w:rsidR="009E75E6" w:rsidRDefault="00740E4C">
      <w:pPr>
        <w:pStyle w:val="50"/>
        <w:shd w:val="clear" w:color="auto" w:fill="auto"/>
        <w:spacing w:line="317" w:lineRule="exact"/>
        <w:ind w:firstLine="0"/>
        <w:jc w:val="left"/>
      </w:pPr>
      <w:r>
        <w:t xml:space="preserve">Тема 1. Разнообразие растительного мира нашего края. </w:t>
      </w:r>
      <w:r>
        <w:rPr>
          <w:rStyle w:val="514pt"/>
        </w:rPr>
        <w:t>Леса, луга, полезные и опасные растения.</w:t>
      </w:r>
    </w:p>
    <w:p w:rsidR="009E75E6" w:rsidRDefault="00740E4C">
      <w:pPr>
        <w:pStyle w:val="20"/>
        <w:shd w:val="clear" w:color="auto" w:fill="auto"/>
        <w:spacing w:after="346" w:line="317" w:lineRule="exact"/>
        <w:ind w:firstLine="0"/>
      </w:pPr>
      <w:r>
        <w:rPr>
          <w:rStyle w:val="213pt"/>
        </w:rPr>
        <w:t xml:space="preserve">Тема 2. Животный мир нашего края. </w:t>
      </w:r>
      <w:r>
        <w:t>Уникальность животного мира. Виды животных: млекопитающие, птицы, пресмыкающиеся и т.д.</w:t>
      </w:r>
    </w:p>
    <w:p w:rsidR="009E75E6" w:rsidRDefault="00740E4C">
      <w:pPr>
        <w:pStyle w:val="33"/>
        <w:keepNext/>
        <w:keepLines/>
        <w:shd w:val="clear" w:color="auto" w:fill="auto"/>
        <w:spacing w:before="0" w:line="260" w:lineRule="exact"/>
        <w:jc w:val="left"/>
      </w:pPr>
      <w:bookmarkStart w:id="5" w:name="bookmark11"/>
      <w:r>
        <w:t>Раздел 6. История в лицах.</w:t>
      </w:r>
      <w:bookmarkEnd w:id="5"/>
    </w:p>
    <w:p w:rsidR="009E75E6" w:rsidRDefault="00740E4C">
      <w:pPr>
        <w:pStyle w:val="33"/>
        <w:keepNext/>
        <w:keepLines/>
        <w:shd w:val="clear" w:color="auto" w:fill="auto"/>
        <w:spacing w:before="0" w:line="260" w:lineRule="exact"/>
      </w:pPr>
      <w:bookmarkStart w:id="6" w:name="bookmark12"/>
      <w:r>
        <w:t>Тема 1. Земляки, прославившие наш город.</w:t>
      </w:r>
      <w:bookmarkEnd w:id="6"/>
    </w:p>
    <w:p w:rsidR="009E75E6" w:rsidRDefault="00740E4C">
      <w:pPr>
        <w:pStyle w:val="20"/>
        <w:shd w:val="clear" w:color="auto" w:fill="auto"/>
        <w:spacing w:after="0" w:line="317" w:lineRule="exact"/>
        <w:ind w:firstLine="0"/>
        <w:jc w:val="both"/>
        <w:sectPr w:rsidR="009E75E6">
          <w:pgSz w:w="11900" w:h="16840"/>
          <w:pgMar w:top="1239" w:right="642" w:bottom="442" w:left="1821" w:header="0" w:footer="3" w:gutter="0"/>
          <w:cols w:space="720"/>
          <w:noEndnote/>
          <w:docGrid w:linePitch="360"/>
        </w:sectPr>
      </w:pPr>
      <w:r>
        <w:rPr>
          <w:rStyle w:val="213pt"/>
        </w:rPr>
        <w:t xml:space="preserve">Тема 2. По труду и честь. </w:t>
      </w:r>
      <w:r>
        <w:t xml:space="preserve">Государственные и муниципальные награды и звания. Йошкаролинцы, удостоенные званий и наград. Знакомство с понятиями: </w:t>
      </w:r>
      <w:r>
        <w:rPr>
          <w:rStyle w:val="25"/>
        </w:rPr>
        <w:t>гражданин, почётный гражданин, человек года, заслуженный работник культуры, образования, отличник образования и т.д.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</w:pPr>
      <w:r>
        <w:t>Раздел 1. Моя семья</w:t>
      </w:r>
    </w:p>
    <w:p w:rsidR="009E75E6" w:rsidRDefault="00740E4C">
      <w:pPr>
        <w:pStyle w:val="140"/>
        <w:shd w:val="clear" w:color="auto" w:fill="auto"/>
      </w:pPr>
      <w:r>
        <w:rPr>
          <w:rStyle w:val="141"/>
        </w:rPr>
        <w:t xml:space="preserve">Тема 1. Откуда взялась моя фамилия? </w:t>
      </w:r>
      <w:r>
        <w:t>Значение имени. История возникновения фамилий.</w:t>
      </w:r>
    </w:p>
    <w:p w:rsidR="009E75E6" w:rsidRDefault="00740E4C">
      <w:pPr>
        <w:pStyle w:val="140"/>
        <w:shd w:val="clear" w:color="auto" w:fill="auto"/>
        <w:spacing w:after="328" w:line="260" w:lineRule="exact"/>
      </w:pPr>
      <w:r>
        <w:t>Практическая работа: узнаем, что значит ваше имя.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</w:pPr>
      <w:r>
        <w:t>Раздел 2. Город, в котором мы живем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</w:pPr>
      <w:r>
        <w:t xml:space="preserve">Тема 1. Загадки йошкар-олинских названий. </w:t>
      </w:r>
      <w:r>
        <w:rPr>
          <w:rStyle w:val="51"/>
        </w:rPr>
        <w:t>Легенды.</w:t>
      </w:r>
    </w:p>
    <w:p w:rsidR="009E75E6" w:rsidRDefault="00740E4C">
      <w:pPr>
        <w:pStyle w:val="50"/>
        <w:shd w:val="clear" w:color="auto" w:fill="auto"/>
        <w:spacing w:after="332" w:line="374" w:lineRule="exact"/>
        <w:ind w:firstLine="0"/>
      </w:pPr>
      <w:r>
        <w:t xml:space="preserve">Тема 2. Предприятия и культурные учреждения города. </w:t>
      </w:r>
      <w:r>
        <w:rPr>
          <w:rStyle w:val="51"/>
        </w:rPr>
        <w:t>Экскурсии на предприятия,.в музеи.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</w:pPr>
      <w:r>
        <w:t>Раздел 3. Природный комплекс Марий Эл.</w:t>
      </w:r>
    </w:p>
    <w:p w:rsidR="009E75E6" w:rsidRDefault="00740E4C">
      <w:pPr>
        <w:pStyle w:val="140"/>
        <w:shd w:val="clear" w:color="auto" w:fill="auto"/>
        <w:spacing w:line="350" w:lineRule="exact"/>
      </w:pPr>
      <w:r>
        <w:rPr>
          <w:rStyle w:val="141"/>
        </w:rPr>
        <w:t xml:space="preserve">Тема 1. Охрана природы марийского края. </w:t>
      </w:r>
      <w:r>
        <w:t>Охранная зона вокруг города. Зелёные зоны города: скверы, парки, аллеи, Сосновая роща. Зоны отдыха горожан.</w:t>
      </w:r>
    </w:p>
    <w:p w:rsidR="009E75E6" w:rsidRDefault="00740E4C">
      <w:pPr>
        <w:pStyle w:val="140"/>
        <w:shd w:val="clear" w:color="auto" w:fill="auto"/>
        <w:spacing w:after="28" w:line="260" w:lineRule="exact"/>
      </w:pPr>
      <w:r>
        <w:t>Практическая часть: правила поведения в зонах отдыха.</w:t>
      </w:r>
    </w:p>
    <w:p w:rsidR="009E75E6" w:rsidRDefault="00740E4C">
      <w:pPr>
        <w:pStyle w:val="50"/>
        <w:shd w:val="clear" w:color="auto" w:fill="auto"/>
        <w:spacing w:after="338" w:line="260" w:lineRule="exact"/>
        <w:ind w:firstLine="0"/>
      </w:pPr>
      <w:r>
        <w:t>Тема 2. Природа марийского края в картинах художников.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</w:pPr>
      <w:r>
        <w:t>Раздел 4. История в лицах.</w:t>
      </w:r>
    </w:p>
    <w:p w:rsidR="009E75E6" w:rsidRDefault="00740E4C">
      <w:pPr>
        <w:pStyle w:val="140"/>
        <w:shd w:val="clear" w:color="auto" w:fill="auto"/>
        <w:spacing w:line="365" w:lineRule="exact"/>
      </w:pPr>
      <w:r>
        <w:rPr>
          <w:rStyle w:val="141"/>
        </w:rPr>
        <w:t xml:space="preserve">Тема 1. Их имена в памяти народа. </w:t>
      </w:r>
      <w:r>
        <w:t>Герои Великой Отечественной войны, чьими именами названы улицы города.</w:t>
      </w:r>
    </w:p>
    <w:p w:rsidR="009E75E6" w:rsidRDefault="00740E4C">
      <w:pPr>
        <w:pStyle w:val="140"/>
        <w:shd w:val="clear" w:color="auto" w:fill="auto"/>
        <w:spacing w:after="335"/>
      </w:pPr>
      <w:r>
        <w:rPr>
          <w:rStyle w:val="141"/>
        </w:rPr>
        <w:t xml:space="preserve">Тема 2. Герои современности. </w:t>
      </w:r>
      <w:r>
        <w:t>Встречи с интересными людьми, почётными гражданами города.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</w:pPr>
      <w:r>
        <w:t>Раздел 5. Фольклор и этнография.</w:t>
      </w:r>
    </w:p>
    <w:p w:rsidR="009E75E6" w:rsidRDefault="00740E4C">
      <w:pPr>
        <w:pStyle w:val="140"/>
        <w:shd w:val="clear" w:color="auto" w:fill="auto"/>
        <w:spacing w:line="370" w:lineRule="exact"/>
      </w:pPr>
      <w:r>
        <w:rPr>
          <w:rStyle w:val="141"/>
        </w:rPr>
        <w:t xml:space="preserve">Тема 1. Традиции крестьянской семьи. </w:t>
      </w:r>
      <w:r>
        <w:t>Жизнь ребёнка до года. Детский возраст. «Хороводный» возраст.</w:t>
      </w:r>
    </w:p>
    <w:p w:rsidR="009E75E6" w:rsidRDefault="00740E4C">
      <w:pPr>
        <w:pStyle w:val="50"/>
        <w:shd w:val="clear" w:color="auto" w:fill="auto"/>
        <w:spacing w:after="23" w:line="260" w:lineRule="exact"/>
        <w:ind w:firstLine="0"/>
      </w:pPr>
      <w:r>
        <w:t>Тема 2. Устройство крестьянского дома.</w:t>
      </w:r>
    </w:p>
    <w:p w:rsidR="009E75E6" w:rsidRDefault="00740E4C">
      <w:pPr>
        <w:pStyle w:val="50"/>
        <w:shd w:val="clear" w:color="auto" w:fill="auto"/>
        <w:spacing w:line="260" w:lineRule="exact"/>
        <w:ind w:firstLine="0"/>
        <w:sectPr w:rsidR="009E75E6">
          <w:headerReference w:type="default" r:id="rId15"/>
          <w:headerReference w:type="first" r:id="rId16"/>
          <w:pgSz w:w="11900" w:h="16840"/>
          <w:pgMar w:top="2079" w:right="714" w:bottom="2079" w:left="1692" w:header="0" w:footer="3" w:gutter="0"/>
          <w:cols w:space="720"/>
          <w:noEndnote/>
          <w:titlePg/>
          <w:docGrid w:linePitch="360"/>
        </w:sectPr>
      </w:pPr>
      <w:r>
        <w:t>Тема 3. Жизнь по народному календарю.</w:t>
      </w:r>
    </w:p>
    <w:p w:rsidR="009E75E6" w:rsidRDefault="00740E4C">
      <w:pPr>
        <w:pStyle w:val="33"/>
        <w:keepNext/>
        <w:keepLines/>
        <w:shd w:val="clear" w:color="auto" w:fill="auto"/>
        <w:spacing w:before="0" w:line="260" w:lineRule="exact"/>
      </w:pPr>
      <w:bookmarkStart w:id="7" w:name="bookmark13"/>
      <w:r>
        <w:t>Раздел 1. Моя семья</w:t>
      </w:r>
      <w:bookmarkEnd w:id="7"/>
    </w:p>
    <w:p w:rsidR="009E75E6" w:rsidRDefault="00740E4C">
      <w:pPr>
        <w:pStyle w:val="20"/>
        <w:shd w:val="clear" w:color="auto" w:fill="auto"/>
        <w:tabs>
          <w:tab w:val="left" w:pos="2213"/>
        </w:tabs>
        <w:spacing w:after="0"/>
        <w:ind w:firstLine="0"/>
        <w:jc w:val="both"/>
      </w:pPr>
      <w:r>
        <w:rPr>
          <w:rStyle w:val="213pt"/>
        </w:rPr>
        <w:t xml:space="preserve">Тема 1. Традиции моей семьи. </w:t>
      </w:r>
      <w:r>
        <w:t>Знакомство с традициями семей воспитанников:</w:t>
      </w:r>
      <w:r>
        <w:tab/>
        <w:t>семейные рассказы, семейные реликвии, семейные</w:t>
      </w:r>
    </w:p>
    <w:p w:rsidR="009E75E6" w:rsidRDefault="00740E4C">
      <w:pPr>
        <w:pStyle w:val="20"/>
        <w:shd w:val="clear" w:color="auto" w:fill="auto"/>
        <w:spacing w:after="0"/>
        <w:ind w:firstLine="0"/>
        <w:jc w:val="both"/>
      </w:pPr>
      <w:r>
        <w:t>праздники. Анкета для родителей «Ваша семья и её традиции»</w:t>
      </w:r>
    </w:p>
    <w:p w:rsidR="009E75E6" w:rsidRDefault="00740E4C">
      <w:pPr>
        <w:pStyle w:val="20"/>
        <w:shd w:val="clear" w:color="auto" w:fill="auto"/>
        <w:spacing w:after="0"/>
        <w:ind w:firstLine="0"/>
        <w:jc w:val="both"/>
      </w:pPr>
      <w:r>
        <w:t>Практическая работа: конкурс рисунков на эти темы.</w:t>
      </w:r>
    </w:p>
    <w:p w:rsidR="009E75E6" w:rsidRDefault="00740E4C">
      <w:pPr>
        <w:pStyle w:val="20"/>
        <w:shd w:val="clear" w:color="auto" w:fill="auto"/>
        <w:spacing w:after="0"/>
        <w:ind w:firstLine="0"/>
        <w:jc w:val="both"/>
      </w:pPr>
      <w:r>
        <w:rPr>
          <w:rStyle w:val="213pt"/>
        </w:rPr>
        <w:t xml:space="preserve">Тема 2. Семейный архив. </w:t>
      </w:r>
      <w:r>
        <w:t>Организация исследовательской работы обучающихся: поиск в семейном архиве интересных фотографий. Конкурс и оформление выставки «Загляните в семейный альбом».</w:t>
      </w:r>
    </w:p>
    <w:p w:rsidR="009E75E6" w:rsidRDefault="00740E4C">
      <w:pPr>
        <w:pStyle w:val="20"/>
        <w:shd w:val="clear" w:color="auto" w:fill="auto"/>
        <w:spacing w:after="338" w:line="307" w:lineRule="exact"/>
        <w:ind w:firstLine="0"/>
        <w:jc w:val="both"/>
      </w:pPr>
      <w:r>
        <w:rPr>
          <w:rStyle w:val="213pt"/>
        </w:rPr>
        <w:t xml:space="preserve">Тема 3. Моя родословная. </w:t>
      </w:r>
      <w:r>
        <w:t>Что такое родословное древо, как его составлять. Практическая работа: составление родословного древа.</w:t>
      </w:r>
    </w:p>
    <w:p w:rsidR="009E75E6" w:rsidRDefault="00740E4C">
      <w:pPr>
        <w:pStyle w:val="33"/>
        <w:keepNext/>
        <w:keepLines/>
        <w:shd w:val="clear" w:color="auto" w:fill="auto"/>
        <w:spacing w:before="0" w:line="260" w:lineRule="exact"/>
      </w:pPr>
      <w:bookmarkStart w:id="8" w:name="bookmark14"/>
      <w:r>
        <w:t>Раздел 2. Город, в котором мы живём.</w:t>
      </w:r>
      <w:bookmarkEnd w:id="8"/>
    </w:p>
    <w:p w:rsidR="009E75E6" w:rsidRDefault="00740E4C">
      <w:pPr>
        <w:pStyle w:val="20"/>
        <w:shd w:val="clear" w:color="auto" w:fill="auto"/>
        <w:tabs>
          <w:tab w:val="left" w:pos="6720"/>
        </w:tabs>
        <w:spacing w:after="0"/>
        <w:ind w:firstLine="0"/>
        <w:jc w:val="both"/>
      </w:pPr>
      <w:r>
        <w:rPr>
          <w:rStyle w:val="213pt"/>
        </w:rPr>
        <w:t xml:space="preserve">Тема 1. В судьбе страны - судьба города. </w:t>
      </w:r>
      <w:r>
        <w:t>Отражение исторических событий в названиях улиц - улица Советская, Пролетарская, Первомайская, Ленинский проспект. Знакомство с понятиями:</w:t>
      </w:r>
      <w:r>
        <w:tab/>
      </w:r>
      <w:r>
        <w:rPr>
          <w:rStyle w:val="25"/>
        </w:rPr>
        <w:t>гражданская война,</w:t>
      </w:r>
    </w:p>
    <w:p w:rsidR="009E75E6" w:rsidRDefault="00740E4C">
      <w:pPr>
        <w:pStyle w:val="130"/>
        <w:shd w:val="clear" w:color="auto" w:fill="auto"/>
        <w:spacing w:line="312" w:lineRule="exact"/>
        <w:jc w:val="both"/>
      </w:pPr>
      <w:r>
        <w:t>Отечественная война, революция, демонстрация.</w:t>
      </w:r>
    </w:p>
    <w:p w:rsidR="009E75E6" w:rsidRDefault="00740E4C">
      <w:pPr>
        <w:pStyle w:val="130"/>
        <w:shd w:val="clear" w:color="auto" w:fill="auto"/>
        <w:spacing w:line="302" w:lineRule="exact"/>
        <w:jc w:val="both"/>
      </w:pPr>
      <w:r>
        <w:rPr>
          <w:rStyle w:val="1313pt"/>
        </w:rPr>
        <w:t xml:space="preserve">Тема 2. Герои рядом с нами. </w:t>
      </w:r>
      <w:r>
        <w:rPr>
          <w:rStyle w:val="131"/>
        </w:rPr>
        <w:t xml:space="preserve">Знакомство с понятиями: </w:t>
      </w:r>
      <w:r>
        <w:t>герой, мужество, отвага, стойкость, самоотверженность, память.</w:t>
      </w:r>
    </w:p>
    <w:p w:rsidR="009E75E6" w:rsidRDefault="00740E4C">
      <w:pPr>
        <w:pStyle w:val="20"/>
        <w:shd w:val="clear" w:color="auto" w:fill="auto"/>
        <w:spacing w:after="0" w:line="293" w:lineRule="exact"/>
        <w:ind w:firstLine="0"/>
        <w:jc w:val="both"/>
      </w:pPr>
      <w:r>
        <w:rPr>
          <w:rStyle w:val="213pt"/>
        </w:rPr>
        <w:t xml:space="preserve">Тема 3. Город в прошлом и настоящем. </w:t>
      </w:r>
      <w:r>
        <w:t>Сохранение памятников истории и культуры города. Экскурсия по городу.</w:t>
      </w:r>
    </w:p>
    <w:p w:rsidR="009E75E6" w:rsidRDefault="00740E4C">
      <w:pPr>
        <w:pStyle w:val="20"/>
        <w:shd w:val="clear" w:color="auto" w:fill="auto"/>
        <w:spacing w:after="338" w:line="307" w:lineRule="exact"/>
        <w:ind w:firstLine="0"/>
        <w:jc w:val="both"/>
      </w:pPr>
      <w:r>
        <w:rPr>
          <w:rStyle w:val="213pt"/>
        </w:rPr>
        <w:t xml:space="preserve">Тема 5. Учебные заведения города. </w:t>
      </w:r>
      <w:r>
        <w:t>Знакомство обучающихся с некоторыми образовательными учреждениями города, учреждениями дополнительного образования детей.</w:t>
      </w:r>
    </w:p>
    <w:p w:rsidR="009E75E6" w:rsidRDefault="00740E4C">
      <w:pPr>
        <w:pStyle w:val="33"/>
        <w:keepNext/>
        <w:keepLines/>
        <w:shd w:val="clear" w:color="auto" w:fill="auto"/>
        <w:spacing w:before="0" w:after="3" w:line="260" w:lineRule="exact"/>
      </w:pPr>
      <w:bookmarkStart w:id="9" w:name="bookmark15"/>
      <w:r>
        <w:t>Раздел 3. Природный комплекс Марий Эл</w:t>
      </w:r>
      <w:bookmarkEnd w:id="9"/>
    </w:p>
    <w:p w:rsidR="009E75E6" w:rsidRDefault="00740E4C">
      <w:pPr>
        <w:pStyle w:val="20"/>
        <w:shd w:val="clear" w:color="auto" w:fill="auto"/>
        <w:spacing w:after="0"/>
        <w:ind w:firstLine="0"/>
        <w:jc w:val="both"/>
      </w:pPr>
      <w:r>
        <w:rPr>
          <w:rStyle w:val="213pt"/>
        </w:rPr>
        <w:t xml:space="preserve">Тема 1. Природоохраняемые территории. </w:t>
      </w:r>
      <w:r>
        <w:t xml:space="preserve">Национальный парк «Марий Чодра», заповедник «БольшаяКокшага». Знакомство с терминами: </w:t>
      </w:r>
      <w:r>
        <w:rPr>
          <w:rStyle w:val="25"/>
        </w:rPr>
        <w:t>заповедник, национальный парк, памятник природы.</w:t>
      </w:r>
    </w:p>
    <w:p w:rsidR="009E75E6" w:rsidRDefault="00740E4C">
      <w:pPr>
        <w:pStyle w:val="20"/>
        <w:shd w:val="clear" w:color="auto" w:fill="auto"/>
        <w:spacing w:after="238" w:line="280" w:lineRule="exact"/>
        <w:ind w:firstLine="0"/>
        <w:jc w:val="both"/>
      </w:pPr>
      <w:r>
        <w:rPr>
          <w:rStyle w:val="213pt"/>
        </w:rPr>
        <w:t xml:space="preserve">Тема 2. Экология города. </w:t>
      </w:r>
      <w:r>
        <w:t>Экологические проблемы города Йошкар-Олы.</w:t>
      </w:r>
    </w:p>
    <w:p w:rsidR="009E75E6" w:rsidRDefault="00740E4C">
      <w:pPr>
        <w:pStyle w:val="33"/>
        <w:keepNext/>
        <w:keepLines/>
        <w:shd w:val="clear" w:color="auto" w:fill="auto"/>
        <w:spacing w:before="0" w:after="35" w:line="260" w:lineRule="exact"/>
      </w:pPr>
      <w:bookmarkStart w:id="10" w:name="bookmark16"/>
      <w:r>
        <w:t>Раздел 4. История в лицах.</w:t>
      </w:r>
      <w:bookmarkEnd w:id="10"/>
    </w:p>
    <w:p w:rsidR="009E75E6" w:rsidRDefault="00740E4C">
      <w:pPr>
        <w:pStyle w:val="50"/>
        <w:shd w:val="clear" w:color="auto" w:fill="auto"/>
        <w:spacing w:after="14" w:line="260" w:lineRule="exact"/>
        <w:ind w:firstLine="0"/>
      </w:pPr>
      <w:r>
        <w:t>Тема 1. Памятники Йошкар-Олы.</w:t>
      </w:r>
    </w:p>
    <w:p w:rsidR="009E75E6" w:rsidRDefault="00740E4C">
      <w:pPr>
        <w:pStyle w:val="50"/>
        <w:shd w:val="clear" w:color="auto" w:fill="auto"/>
        <w:spacing w:line="293" w:lineRule="exact"/>
        <w:ind w:firstLine="0"/>
      </w:pPr>
      <w:r>
        <w:t xml:space="preserve">Тема 2. Медаль за бой, медаль за труд из одного металла льют. </w:t>
      </w:r>
      <w:r>
        <w:rPr>
          <w:rStyle w:val="514pt"/>
        </w:rPr>
        <w:t xml:space="preserve">Жители РМЭ — Герои Советского Союза. Знакомство с понятиями: </w:t>
      </w:r>
      <w:r>
        <w:rPr>
          <w:rStyle w:val="514pt0"/>
        </w:rPr>
        <w:t>медаль, орден, награда.</w:t>
      </w:r>
    </w:p>
    <w:p w:rsidR="009E75E6" w:rsidRDefault="00740E4C">
      <w:pPr>
        <w:pStyle w:val="20"/>
        <w:shd w:val="clear" w:color="auto" w:fill="auto"/>
        <w:spacing w:after="0" w:line="283" w:lineRule="exact"/>
        <w:ind w:firstLine="0"/>
        <w:jc w:val="both"/>
      </w:pPr>
      <w:r>
        <w:rPr>
          <w:rStyle w:val="213pt"/>
        </w:rPr>
        <w:t xml:space="preserve">Тема 3. </w:t>
      </w:r>
      <w:r>
        <w:t xml:space="preserve">У </w:t>
      </w:r>
      <w:r>
        <w:rPr>
          <w:rStyle w:val="213pt"/>
        </w:rPr>
        <w:t xml:space="preserve">войны не женское лицо. </w:t>
      </w:r>
      <w:r>
        <w:t>Женщины-йошкаролинки на фронтах Великой Отечественной войны.</w:t>
      </w:r>
    </w:p>
    <w:p w:rsidR="009E75E6" w:rsidRDefault="00740E4C">
      <w:pPr>
        <w:pStyle w:val="50"/>
        <w:shd w:val="clear" w:color="auto" w:fill="auto"/>
        <w:spacing w:after="10" w:line="280" w:lineRule="exact"/>
        <w:ind w:firstLine="0"/>
      </w:pPr>
      <w:r>
        <w:t xml:space="preserve">Тема 4. Война лишила их детства. </w:t>
      </w:r>
      <w:r>
        <w:rPr>
          <w:rStyle w:val="514pt"/>
        </w:rPr>
        <w:t>О детях Вов.</w:t>
      </w:r>
    </w:p>
    <w:p w:rsidR="009E75E6" w:rsidRDefault="00740E4C">
      <w:pPr>
        <w:pStyle w:val="20"/>
        <w:shd w:val="clear" w:color="auto" w:fill="auto"/>
        <w:spacing w:after="326" w:line="293" w:lineRule="exact"/>
        <w:ind w:firstLine="0"/>
        <w:jc w:val="both"/>
      </w:pPr>
      <w:r>
        <w:rPr>
          <w:rStyle w:val="213pt"/>
        </w:rPr>
        <w:t xml:space="preserve">Тема 5. Никто не забыт. </w:t>
      </w:r>
      <w:r>
        <w:t>Рассказы детей о своих родственниках в годы Великой Отечественной войны.</w:t>
      </w:r>
    </w:p>
    <w:p w:rsidR="009E75E6" w:rsidRDefault="00740E4C">
      <w:pPr>
        <w:pStyle w:val="33"/>
        <w:keepNext/>
        <w:keepLines/>
        <w:shd w:val="clear" w:color="auto" w:fill="auto"/>
        <w:spacing w:before="0" w:after="16" w:line="260" w:lineRule="exact"/>
      </w:pPr>
      <w:bookmarkStart w:id="11" w:name="bookmark17"/>
      <w:r>
        <w:t>Раздел 5. Фольклор.</w:t>
      </w:r>
      <w:bookmarkEnd w:id="11"/>
    </w:p>
    <w:p w:rsidR="009E75E6" w:rsidRDefault="00740E4C">
      <w:pPr>
        <w:pStyle w:val="50"/>
        <w:shd w:val="clear" w:color="auto" w:fill="auto"/>
        <w:spacing w:after="10" w:line="260" w:lineRule="exact"/>
        <w:ind w:firstLine="0"/>
      </w:pPr>
      <w:r>
        <w:t>Тема 1. Семейно-бытовая обрядовая поэзия.</w:t>
      </w:r>
    </w:p>
    <w:p w:rsidR="009E75E6" w:rsidRDefault="00740E4C">
      <w:pPr>
        <w:pStyle w:val="20"/>
        <w:shd w:val="clear" w:color="auto" w:fill="auto"/>
        <w:spacing w:after="0" w:line="298" w:lineRule="exact"/>
        <w:ind w:firstLine="0"/>
        <w:jc w:val="both"/>
        <w:sectPr w:rsidR="009E75E6">
          <w:pgSz w:w="11900" w:h="16840"/>
          <w:pgMar w:top="1906" w:right="575" w:bottom="404" w:left="1759" w:header="0" w:footer="3" w:gutter="0"/>
          <w:cols w:space="720"/>
          <w:noEndnote/>
          <w:docGrid w:linePitch="360"/>
        </w:sectPr>
      </w:pPr>
      <w:r>
        <w:rPr>
          <w:rStyle w:val="213pt"/>
        </w:rPr>
        <w:t xml:space="preserve">Тема 2. Круг жизни человека. </w:t>
      </w:r>
      <w:r>
        <w:t>Рождение человека, младенчество, детство, девичество. Свадьба. Традиции поминовения.</w:t>
      </w:r>
    </w:p>
    <w:p w:rsidR="009E75E6" w:rsidRDefault="00740E4C">
      <w:pPr>
        <w:pStyle w:val="23"/>
        <w:keepNext/>
        <w:keepLines/>
        <w:shd w:val="clear" w:color="auto" w:fill="auto"/>
        <w:spacing w:before="0" w:after="644" w:line="340" w:lineRule="exact"/>
        <w:ind w:left="20"/>
        <w:jc w:val="center"/>
      </w:pPr>
      <w:bookmarkStart w:id="12" w:name="bookmark18"/>
      <w:r>
        <w:t>Библиография</w:t>
      </w:r>
      <w:bookmarkEnd w:id="12"/>
    </w:p>
    <w:p w:rsidR="009E75E6" w:rsidRDefault="00740E4C">
      <w:pPr>
        <w:pStyle w:val="20"/>
        <w:shd w:val="clear" w:color="auto" w:fill="auto"/>
        <w:spacing w:after="0" w:line="280" w:lineRule="exact"/>
        <w:ind w:firstLine="0"/>
      </w:pPr>
      <w:r>
        <w:rPr>
          <w:rStyle w:val="25"/>
        </w:rPr>
        <w:t>Аникин В., Гусев ВТолстой Н.</w:t>
      </w:r>
      <w:r>
        <w:t>Жизнь человека в русском фольклоре.</w:t>
      </w:r>
    </w:p>
    <w:p w:rsidR="009E75E6" w:rsidRDefault="00740E4C">
      <w:pPr>
        <w:pStyle w:val="20"/>
        <w:shd w:val="clear" w:color="auto" w:fill="auto"/>
        <w:spacing w:after="0" w:line="629" w:lineRule="exact"/>
        <w:ind w:firstLine="0"/>
      </w:pPr>
      <w:r>
        <w:t>М.,1991-1994.</w:t>
      </w:r>
    </w:p>
    <w:p w:rsidR="009E75E6" w:rsidRDefault="00740E4C">
      <w:pPr>
        <w:pStyle w:val="20"/>
        <w:shd w:val="clear" w:color="auto" w:fill="auto"/>
        <w:spacing w:after="0" w:line="629" w:lineRule="exact"/>
        <w:ind w:firstLine="0"/>
      </w:pPr>
      <w:r>
        <w:rPr>
          <w:rStyle w:val="25"/>
        </w:rPr>
        <w:t>Афанасьев А.Н.</w:t>
      </w:r>
      <w:r>
        <w:t>Древо Жизни. М.,1983</w:t>
      </w:r>
    </w:p>
    <w:p w:rsidR="009E75E6" w:rsidRDefault="00740E4C">
      <w:pPr>
        <w:pStyle w:val="20"/>
        <w:shd w:val="clear" w:color="auto" w:fill="auto"/>
        <w:spacing w:after="0" w:line="629" w:lineRule="exact"/>
        <w:ind w:firstLine="0"/>
      </w:pPr>
      <w:r>
        <w:rPr>
          <w:rStyle w:val="25"/>
        </w:rPr>
        <w:t>Афанасьев А..Н.</w:t>
      </w:r>
      <w:r>
        <w:t>Поэтическое воззрении славян на природу. М.,1994</w:t>
      </w:r>
    </w:p>
    <w:p w:rsidR="009E75E6" w:rsidRDefault="00740E4C">
      <w:pPr>
        <w:pStyle w:val="20"/>
        <w:shd w:val="clear" w:color="auto" w:fill="auto"/>
        <w:spacing w:after="293" w:line="346" w:lineRule="exact"/>
        <w:ind w:firstLine="0"/>
      </w:pPr>
      <w:r>
        <w:t>Бабушкины уроки: Народное искусство Русского Севера: Занятия с младшими школьниками: Учеб.-метод. Пособие/ Под ред. Т.Я. Шпикаловой. М.,2001</w:t>
      </w:r>
    </w:p>
    <w:p w:rsidR="009E75E6" w:rsidRDefault="00740E4C">
      <w:pPr>
        <w:pStyle w:val="20"/>
        <w:shd w:val="clear" w:color="auto" w:fill="auto"/>
        <w:spacing w:after="261" w:line="280" w:lineRule="exact"/>
        <w:ind w:firstLine="0"/>
      </w:pPr>
      <w:r>
        <w:rPr>
          <w:rStyle w:val="25"/>
        </w:rPr>
        <w:t>Бахтин В.С.</w:t>
      </w:r>
      <w:r>
        <w:t>От былин до считалки. Л., 1988</w:t>
      </w:r>
    </w:p>
    <w:p w:rsidR="009E75E6" w:rsidRDefault="00740E4C">
      <w:pPr>
        <w:pStyle w:val="20"/>
        <w:shd w:val="clear" w:color="auto" w:fill="auto"/>
        <w:tabs>
          <w:tab w:val="left" w:pos="7114"/>
        </w:tabs>
        <w:spacing w:after="285" w:line="336" w:lineRule="exact"/>
        <w:ind w:firstLine="0"/>
      </w:pPr>
      <w:r>
        <w:t>Возвращение к истокам: Народное искусство и детское творчество: Учеб.- метод. Пособие/ Под ред. Т.Я. Шпикаловой. М.,2000</w:t>
      </w:r>
      <w:r>
        <w:tab/>
      </w:r>
    </w:p>
    <w:p w:rsidR="009E75E6" w:rsidRDefault="00740E4C">
      <w:pPr>
        <w:pStyle w:val="20"/>
        <w:shd w:val="clear" w:color="auto" w:fill="auto"/>
        <w:spacing w:after="282" w:line="280" w:lineRule="exact"/>
        <w:ind w:firstLine="0"/>
      </w:pPr>
      <w:r>
        <w:rPr>
          <w:rStyle w:val="25"/>
        </w:rPr>
        <w:t>Грушко К.., Медведев Ю.</w:t>
      </w:r>
      <w:r>
        <w:t>Словарь славянской мифологии. Н.Новгород, 1996</w:t>
      </w:r>
    </w:p>
    <w:p w:rsidR="009E75E6" w:rsidRDefault="00740E4C">
      <w:pPr>
        <w:pStyle w:val="20"/>
        <w:shd w:val="clear" w:color="auto" w:fill="auto"/>
        <w:spacing w:after="225" w:line="280" w:lineRule="exact"/>
        <w:ind w:firstLine="0"/>
      </w:pPr>
      <w:r>
        <w:t>Дополнительное образование и воспитание. Научно — методический журнал.</w:t>
      </w:r>
    </w:p>
    <w:p w:rsidR="009E75E6" w:rsidRDefault="00740E4C">
      <w:pPr>
        <w:pStyle w:val="20"/>
        <w:shd w:val="clear" w:color="auto" w:fill="auto"/>
        <w:spacing w:after="293" w:line="346" w:lineRule="exact"/>
        <w:ind w:firstLine="0"/>
      </w:pPr>
      <w:r>
        <w:rPr>
          <w:rStyle w:val="25"/>
        </w:rPr>
        <w:t>Ефимова Н.,</w:t>
      </w:r>
      <w:r>
        <w:t>Марий Эл. Путевые заметки о земле родной и её людях. Йошкар-Ола, 1997</w:t>
      </w:r>
    </w:p>
    <w:p w:rsidR="009E75E6" w:rsidRDefault="00740E4C">
      <w:pPr>
        <w:pStyle w:val="20"/>
        <w:shd w:val="clear" w:color="auto" w:fill="auto"/>
        <w:spacing w:after="251" w:line="280" w:lineRule="exact"/>
        <w:ind w:firstLine="0"/>
      </w:pPr>
      <w:r>
        <w:rPr>
          <w:rStyle w:val="25"/>
        </w:rPr>
        <w:t>Зенцовский И.И.</w:t>
      </w:r>
      <w:r>
        <w:t>Поэзия народных праздников. М.,1979</w:t>
      </w:r>
    </w:p>
    <w:p w:rsidR="009E75E6" w:rsidRDefault="00740E4C">
      <w:pPr>
        <w:pStyle w:val="20"/>
        <w:shd w:val="clear" w:color="auto" w:fill="auto"/>
        <w:spacing w:after="236" w:line="336" w:lineRule="exact"/>
        <w:ind w:firstLine="0"/>
      </w:pPr>
      <w:r>
        <w:t>Йошкар-Ола. 1584- 1991. документы и материалы по истории города. Йошкар-Ола, 1994</w:t>
      </w:r>
    </w:p>
    <w:p w:rsidR="009E75E6" w:rsidRDefault="00740E4C">
      <w:pPr>
        <w:pStyle w:val="20"/>
        <w:shd w:val="clear" w:color="auto" w:fill="auto"/>
        <w:spacing w:after="236" w:line="341" w:lineRule="exact"/>
        <w:ind w:firstLine="0"/>
      </w:pPr>
      <w:r>
        <w:t>Круглый год. Русский земледельческий календарь/ сост., вступит, статья и прим. А.Ф. Некрыловой. М.,1989</w:t>
      </w:r>
    </w:p>
    <w:p w:rsidR="009E75E6" w:rsidRDefault="00740E4C">
      <w:pPr>
        <w:pStyle w:val="20"/>
        <w:shd w:val="clear" w:color="auto" w:fill="auto"/>
        <w:spacing w:after="248" w:line="346" w:lineRule="exact"/>
        <w:ind w:firstLine="0"/>
      </w:pPr>
      <w:r>
        <w:rPr>
          <w:rStyle w:val="25"/>
        </w:rPr>
        <w:t>Куклин А.Н.</w:t>
      </w:r>
      <w:r>
        <w:t>История Марий Эл в географических названиях. Пособие для учителей и учащихся. Йошкар-Ола, 2010</w:t>
      </w:r>
    </w:p>
    <w:p w:rsidR="009E75E6" w:rsidRDefault="00740E4C">
      <w:pPr>
        <w:pStyle w:val="20"/>
        <w:shd w:val="clear" w:color="auto" w:fill="auto"/>
        <w:spacing w:after="244" w:line="336" w:lineRule="exact"/>
        <w:ind w:firstLine="0"/>
      </w:pPr>
      <w:r>
        <w:t>Марийский край, земля Онара. Сборник. Составители: К.К.Васин, А.М.Юзыкайн, М., 1989</w:t>
      </w:r>
    </w:p>
    <w:p w:rsidR="009E75E6" w:rsidRDefault="00740E4C">
      <w:pPr>
        <w:pStyle w:val="20"/>
        <w:shd w:val="clear" w:color="auto" w:fill="auto"/>
        <w:spacing w:after="0" w:line="331" w:lineRule="exact"/>
        <w:ind w:firstLine="0"/>
      </w:pPr>
      <w:r>
        <w:rPr>
          <w:rStyle w:val="25"/>
        </w:rPr>
        <w:t>Неретина Л.В.</w:t>
      </w:r>
      <w:r>
        <w:t>Конспекты уроков по изобразительному искусству, мифологии и фольклору. М.,2004</w:t>
      </w:r>
    </w:p>
    <w:p w:rsidR="009E75E6" w:rsidRDefault="00740E4C">
      <w:pPr>
        <w:pStyle w:val="20"/>
        <w:shd w:val="clear" w:color="auto" w:fill="auto"/>
        <w:spacing w:after="0" w:line="653" w:lineRule="exact"/>
        <w:ind w:firstLine="0"/>
      </w:pPr>
      <w:r>
        <w:rPr>
          <w:rStyle w:val="25"/>
        </w:rPr>
        <w:t>Некрасова М:А.</w:t>
      </w:r>
      <w:r>
        <w:t xml:space="preserve">Народное искусство как часть культуры. М.,1983 </w:t>
      </w:r>
      <w:r>
        <w:rPr>
          <w:rStyle w:val="25"/>
        </w:rPr>
        <w:t>Пармон Ф.</w:t>
      </w:r>
      <w:r>
        <w:t>Русский народный костюм. М.,1994</w:t>
      </w:r>
    </w:p>
    <w:p w:rsidR="009E75E6" w:rsidRDefault="00740E4C">
      <w:pPr>
        <w:pStyle w:val="20"/>
        <w:shd w:val="clear" w:color="auto" w:fill="auto"/>
        <w:spacing w:after="0" w:line="634" w:lineRule="exact"/>
        <w:ind w:left="500" w:right="3480" w:firstLine="0"/>
      </w:pPr>
      <w:r>
        <w:t xml:space="preserve">Русский детский игровой фольклор. М.,1995 </w:t>
      </w:r>
      <w:r>
        <w:rPr>
          <w:rStyle w:val="25"/>
        </w:rPr>
        <w:t>Семёнова М.</w:t>
      </w:r>
      <w:r>
        <w:t xml:space="preserve"> Мы - славяне. СПб., 1989</w:t>
      </w:r>
    </w:p>
    <w:p w:rsidR="009E75E6" w:rsidRDefault="00740E4C">
      <w:pPr>
        <w:pStyle w:val="20"/>
        <w:shd w:val="clear" w:color="auto" w:fill="auto"/>
        <w:spacing w:after="0" w:line="643" w:lineRule="exact"/>
        <w:ind w:left="500" w:firstLine="0"/>
        <w:sectPr w:rsidR="009E75E6">
          <w:headerReference w:type="default" r:id="rId17"/>
          <w:headerReference w:type="first" r:id="rId18"/>
          <w:pgSz w:w="11900" w:h="16840"/>
          <w:pgMar w:top="1076" w:right="1035" w:bottom="836" w:left="1596" w:header="0" w:footer="3" w:gutter="0"/>
          <w:cols w:space="720"/>
          <w:noEndnote/>
          <w:docGrid w:linePitch="360"/>
        </w:sectPr>
      </w:pPr>
      <w:r>
        <w:t>Экология города Йошкар-Олы. Научное издание. Йошкар-Ола, 2007 Этнография восточных славян: очерки традиционной культуры. М.,1987</w:t>
      </w:r>
    </w:p>
    <w:p w:rsidR="009E75E6" w:rsidRDefault="009E75E6">
      <w:pPr>
        <w:rPr>
          <w:sz w:val="2"/>
          <w:szCs w:val="2"/>
        </w:rPr>
      </w:pPr>
    </w:p>
    <w:p w:rsidR="00F85246" w:rsidRPr="00834066" w:rsidRDefault="00F85246" w:rsidP="00F85246">
      <w:pPr>
        <w:pStyle w:val="Default"/>
        <w:jc w:val="center"/>
        <w:rPr>
          <w:b/>
        </w:rPr>
      </w:pPr>
    </w:p>
    <w:sectPr w:rsidR="00F85246" w:rsidRPr="00834066" w:rsidSect="009E75E6">
      <w:footerReference w:type="default" r:id="rId19"/>
      <w:pgSz w:w="11900" w:h="16840"/>
      <w:pgMar w:top="1237" w:right="373" w:bottom="445" w:left="17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91" w:rsidRPr="00F5515E" w:rsidRDefault="00FC3391" w:rsidP="009E75E6">
      <w:r>
        <w:separator/>
      </w:r>
    </w:p>
  </w:endnote>
  <w:endnote w:type="continuationSeparator" w:id="1">
    <w:p w:rsidR="00FC3391" w:rsidRPr="00F5515E" w:rsidRDefault="00FC3391" w:rsidP="009E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a8"/>
      <w:jc w:val="center"/>
    </w:pPr>
  </w:p>
  <w:p w:rsidR="00DD153D" w:rsidRDefault="00DD15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a8"/>
      <w:jc w:val="center"/>
    </w:pPr>
  </w:p>
  <w:p w:rsidR="00DD153D" w:rsidRDefault="00DD153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2766"/>
      <w:docPartObj>
        <w:docPartGallery w:val="Page Numbers (Bottom of Page)"/>
        <w:docPartUnique/>
      </w:docPartObj>
    </w:sdtPr>
    <w:sdtContent>
      <w:p w:rsidR="00DD153D" w:rsidRDefault="00E00D52">
        <w:pPr>
          <w:pStyle w:val="a8"/>
          <w:jc w:val="center"/>
        </w:pPr>
        <w:fldSimple w:instr=" PAGE   \* MERGEFORMAT ">
          <w:r w:rsidR="00505731">
            <w:rPr>
              <w:noProof/>
            </w:rPr>
            <w:t>29</w:t>
          </w:r>
        </w:fldSimple>
      </w:p>
    </w:sdtContent>
  </w:sdt>
  <w:p w:rsidR="00DD153D" w:rsidRDefault="00DD15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91" w:rsidRDefault="00FC3391"/>
  </w:footnote>
  <w:footnote w:type="continuationSeparator" w:id="1">
    <w:p w:rsidR="00FC3391" w:rsidRDefault="00FC33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E00D52">
    <w:pPr>
      <w:rPr>
        <w:sz w:val="2"/>
        <w:szCs w:val="2"/>
      </w:rPr>
    </w:pPr>
    <w:r w:rsidRPr="00E00D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6.5pt;margin-top:66.75pt;width:130.8pt;height:12.7pt;z-index:-188744061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D153D" w:rsidRDefault="00DD153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Третий год обуч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E00D52">
    <w:pPr>
      <w:rPr>
        <w:sz w:val="2"/>
        <w:szCs w:val="2"/>
      </w:rPr>
    </w:pPr>
    <w:r w:rsidRPr="00E00D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3.3pt;margin-top:70.6pt;width:130.55pt;height:13.2pt;z-index:-18874406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D153D" w:rsidRDefault="00DD153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Второй год обуч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083C71"/>
    <w:multiLevelType w:val="hybridMultilevel"/>
    <w:tmpl w:val="D3A3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72243"/>
    <w:multiLevelType w:val="hybridMultilevel"/>
    <w:tmpl w:val="1FCC5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C4975"/>
    <w:multiLevelType w:val="multilevel"/>
    <w:tmpl w:val="B4D4D9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117AE"/>
    <w:multiLevelType w:val="hybridMultilevel"/>
    <w:tmpl w:val="D170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E2CE7"/>
    <w:multiLevelType w:val="multilevel"/>
    <w:tmpl w:val="B52E3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C75FCA"/>
    <w:multiLevelType w:val="multilevel"/>
    <w:tmpl w:val="0882E3D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E75E6"/>
    <w:rsid w:val="0003358A"/>
    <w:rsid w:val="00113D50"/>
    <w:rsid w:val="00135284"/>
    <w:rsid w:val="00144B46"/>
    <w:rsid w:val="00156F8B"/>
    <w:rsid w:val="001F63FA"/>
    <w:rsid w:val="00274F78"/>
    <w:rsid w:val="00311011"/>
    <w:rsid w:val="00323D95"/>
    <w:rsid w:val="00393FC2"/>
    <w:rsid w:val="00394DF3"/>
    <w:rsid w:val="004312ED"/>
    <w:rsid w:val="004461B9"/>
    <w:rsid w:val="004A739A"/>
    <w:rsid w:val="00505731"/>
    <w:rsid w:val="00505A6A"/>
    <w:rsid w:val="005D465F"/>
    <w:rsid w:val="005D685A"/>
    <w:rsid w:val="005F55DB"/>
    <w:rsid w:val="00603E38"/>
    <w:rsid w:val="00641C2C"/>
    <w:rsid w:val="00647893"/>
    <w:rsid w:val="006A6A1A"/>
    <w:rsid w:val="006F22B9"/>
    <w:rsid w:val="00740E4C"/>
    <w:rsid w:val="0078587F"/>
    <w:rsid w:val="007D0BFF"/>
    <w:rsid w:val="00862D10"/>
    <w:rsid w:val="00876402"/>
    <w:rsid w:val="008919BA"/>
    <w:rsid w:val="00937882"/>
    <w:rsid w:val="00975299"/>
    <w:rsid w:val="009801B9"/>
    <w:rsid w:val="009A0621"/>
    <w:rsid w:val="009E75E6"/>
    <w:rsid w:val="00A4211E"/>
    <w:rsid w:val="00A807BE"/>
    <w:rsid w:val="00B04C57"/>
    <w:rsid w:val="00B44F6A"/>
    <w:rsid w:val="00B62B50"/>
    <w:rsid w:val="00BB2C66"/>
    <w:rsid w:val="00BD4255"/>
    <w:rsid w:val="00C16847"/>
    <w:rsid w:val="00C41E3A"/>
    <w:rsid w:val="00C45499"/>
    <w:rsid w:val="00CE3314"/>
    <w:rsid w:val="00D24760"/>
    <w:rsid w:val="00D50B00"/>
    <w:rsid w:val="00D97C1C"/>
    <w:rsid w:val="00DD153D"/>
    <w:rsid w:val="00DE195F"/>
    <w:rsid w:val="00DE568D"/>
    <w:rsid w:val="00E00D52"/>
    <w:rsid w:val="00E02056"/>
    <w:rsid w:val="00E62E80"/>
    <w:rsid w:val="00EE14E1"/>
    <w:rsid w:val="00EE1C56"/>
    <w:rsid w:val="00F13656"/>
    <w:rsid w:val="00F24679"/>
    <w:rsid w:val="00F268A8"/>
    <w:rsid w:val="00F31C46"/>
    <w:rsid w:val="00F36615"/>
    <w:rsid w:val="00F64B20"/>
    <w:rsid w:val="00F72CC0"/>
    <w:rsid w:val="00F85246"/>
    <w:rsid w:val="00FC3391"/>
    <w:rsid w:val="00FC5E6D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5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75E6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9E75E6"/>
    <w:rPr>
      <w:rFonts w:ascii="CordiaUPC" w:eastAsia="CordiaUPC" w:hAnsi="CordiaUPC" w:cs="Cordi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2">
    <w:name w:val="Заголовок №3 (2)_"/>
    <w:basedOn w:val="a0"/>
    <w:link w:val="320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3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Полужирный"/>
    <w:basedOn w:val="2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3pt1">
    <w:name w:val="Основной текст (2) + 13 pt;Полужирный"/>
    <w:basedOn w:val="2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egoeUI9pt">
    <w:name w:val="Основной текст (2) + Segoe UI;9 pt"/>
    <w:basedOn w:val="2"/>
    <w:rsid w:val="009E75E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9E75E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Малые прописные Exact"/>
    <w:basedOn w:val="6"/>
    <w:rsid w:val="009E75E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u w:val="none"/>
      <w:lang w:val="en-US" w:eastAsia="en-US" w:bidi="en-US"/>
    </w:rPr>
  </w:style>
  <w:style w:type="character" w:customStyle="1" w:styleId="6TimesNewRoman13ptExact">
    <w:name w:val="Основной текст (6) + Times New Roman;13 pt Exact"/>
    <w:basedOn w:val="6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">
    <w:name w:val="Основной текст (12) Exact"/>
    <w:basedOn w:val="a0"/>
    <w:link w:val="12"/>
    <w:rsid w:val="009E75E6"/>
    <w:rPr>
      <w:rFonts w:ascii="CordiaUPC" w:eastAsia="CordiaUPC" w:hAnsi="CordiaUPC" w:cs="Cordi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Колонтитул_"/>
    <w:basedOn w:val="a0"/>
    <w:link w:val="a5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E75E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Малые прописные"/>
    <w:basedOn w:val="6"/>
    <w:rsid w:val="009E75E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E75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9E75E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1">
    <w:name w:val="Основной текст (9) + Не полужирный"/>
    <w:basedOn w:val="9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FranklinGothicMedium12pt">
    <w:name w:val="Основной текст (10) + Franklin Gothic Medium;12 pt;Не полужирный"/>
    <w:basedOn w:val="10"/>
    <w:rsid w:val="009E75E6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sid w:val="009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13pt">
    <w:name w:val="Основной текст (13) + 13 pt;Полужирный;Не курсив"/>
    <w:basedOn w:val="13"/>
    <w:rsid w:val="009E75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1">
    <w:name w:val="Основной текст (13) + Не курсив"/>
    <w:basedOn w:val="13"/>
    <w:rsid w:val="009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1">
    <w:name w:val="Основной текст (14) + Полужирный"/>
    <w:basedOn w:val="14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4pt0">
    <w:name w:val="Основной текст (5) + 14 pt;Не полужирный;Курсив"/>
    <w:basedOn w:val="5"/>
    <w:rsid w:val="009E75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9E7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9E7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9E7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E75E6"/>
    <w:pPr>
      <w:shd w:val="clear" w:color="auto" w:fill="FFFFFF"/>
      <w:spacing w:after="240" w:line="31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E75E6"/>
    <w:pPr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9E75E6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9E75E6"/>
    <w:pPr>
      <w:shd w:val="clear" w:color="auto" w:fill="FFFFFF"/>
      <w:spacing w:before="120" w:line="0" w:lineRule="atLeast"/>
    </w:pPr>
    <w:rPr>
      <w:rFonts w:ascii="CordiaUPC" w:eastAsia="CordiaUPC" w:hAnsi="CordiaUPC" w:cs="CordiaUPC"/>
      <w:b/>
      <w:bCs/>
      <w:sz w:val="38"/>
      <w:szCs w:val="38"/>
    </w:rPr>
  </w:style>
  <w:style w:type="paragraph" w:customStyle="1" w:styleId="320">
    <w:name w:val="Заголовок №3 (2)"/>
    <w:basedOn w:val="a"/>
    <w:link w:val="32"/>
    <w:rsid w:val="009E75E6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1"/>
    <w:rsid w:val="009E75E6"/>
    <w:pPr>
      <w:shd w:val="clear" w:color="auto" w:fill="FFFFFF"/>
      <w:spacing w:before="42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E75E6"/>
    <w:pPr>
      <w:shd w:val="clear" w:color="auto" w:fill="FFFFFF"/>
      <w:spacing w:line="322" w:lineRule="exact"/>
      <w:ind w:hanging="3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E75E6"/>
    <w:pPr>
      <w:shd w:val="clear" w:color="auto" w:fill="FFFFFF"/>
      <w:spacing w:after="300" w:line="0" w:lineRule="atLeast"/>
      <w:ind w:hanging="360"/>
      <w:jc w:val="both"/>
    </w:pPr>
    <w:rPr>
      <w:rFonts w:ascii="Franklin Gothic Medium" w:eastAsia="Franklin Gothic Medium" w:hAnsi="Franklin Gothic Medium" w:cs="Franklin Gothic Medium"/>
    </w:rPr>
  </w:style>
  <w:style w:type="paragraph" w:customStyle="1" w:styleId="12">
    <w:name w:val="Основной текст (12)"/>
    <w:basedOn w:val="a"/>
    <w:link w:val="12Exact"/>
    <w:rsid w:val="009E75E6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8"/>
      <w:szCs w:val="38"/>
    </w:rPr>
  </w:style>
  <w:style w:type="paragraph" w:customStyle="1" w:styleId="a5">
    <w:name w:val="Колонтитул"/>
    <w:basedOn w:val="a"/>
    <w:link w:val="a4"/>
    <w:rsid w:val="009E75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E75E6"/>
    <w:pPr>
      <w:shd w:val="clear" w:color="auto" w:fill="FFFFFF"/>
      <w:spacing w:before="300" w:line="0" w:lineRule="atLeast"/>
      <w:jc w:val="both"/>
    </w:pPr>
    <w:rPr>
      <w:rFonts w:ascii="CordiaUPC" w:eastAsia="CordiaUPC" w:hAnsi="CordiaUPC" w:cs="CordiaUPC"/>
      <w:sz w:val="17"/>
      <w:szCs w:val="17"/>
    </w:rPr>
  </w:style>
  <w:style w:type="paragraph" w:customStyle="1" w:styleId="80">
    <w:name w:val="Основной текст (8)"/>
    <w:basedOn w:val="a"/>
    <w:link w:val="8"/>
    <w:rsid w:val="009E75E6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90">
    <w:name w:val="Основной текст (9)"/>
    <w:basedOn w:val="a"/>
    <w:link w:val="9"/>
    <w:rsid w:val="009E75E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0">
    <w:name w:val="Основной текст (10)"/>
    <w:basedOn w:val="a"/>
    <w:link w:val="10"/>
    <w:rsid w:val="009E75E6"/>
    <w:pPr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"/>
    <w:rsid w:val="009E75E6"/>
    <w:pPr>
      <w:shd w:val="clear" w:color="auto" w:fill="FFFFFF"/>
      <w:spacing w:after="78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9E75E6"/>
    <w:pPr>
      <w:shd w:val="clear" w:color="auto" w:fill="FFFFFF"/>
      <w:spacing w:before="16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rsid w:val="009E75E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40">
    <w:name w:val="Основной текст (14)"/>
    <w:basedOn w:val="a"/>
    <w:link w:val="14"/>
    <w:rsid w:val="009E75E6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8524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table" w:styleId="a7">
    <w:name w:val="Table Grid"/>
    <w:basedOn w:val="a1"/>
    <w:uiPriority w:val="59"/>
    <w:rsid w:val="00F8524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8524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F85246"/>
    <w:rPr>
      <w:rFonts w:ascii="Times New Roman" w:eastAsia="Times New Roman" w:hAnsi="Times New Roman" w:cs="Times New Roman"/>
      <w:lang w:bidi="ar-SA"/>
    </w:rPr>
  </w:style>
  <w:style w:type="paragraph" w:styleId="aa">
    <w:name w:val="Normal (Web)"/>
    <w:basedOn w:val="a"/>
    <w:rsid w:val="00F852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highlightactive">
    <w:name w:val="highlight highlight_active"/>
    <w:basedOn w:val="a0"/>
    <w:rsid w:val="00F85246"/>
  </w:style>
  <w:style w:type="paragraph" w:styleId="ab">
    <w:name w:val="header"/>
    <w:basedOn w:val="a"/>
    <w:link w:val="ac"/>
    <w:uiPriority w:val="99"/>
    <w:semiHidden/>
    <w:unhideWhenUsed/>
    <w:rsid w:val="00B04C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4C5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94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DF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58A8-A189-407B-9EE4-AEC51B0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72</Words>
  <Characters>2891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Введение. Раздел 1. Что такое краеведение</vt:lpstr>
      <vt:lpstr>        Раздел 2. Моя семья</vt:lpstr>
      <vt:lpstr>        Раздел 3. Введение в народную культуру.</vt:lpstr>
      <vt:lpstr>        Раздел 4. Город, в котором мы живём.</vt:lpstr>
      <vt:lpstr>        Раздел 5. Природный комплекс Марий Эл.</vt:lpstr>
      <vt:lpstr>        Раздел 6. История в лицах.</vt:lpstr>
      <vt:lpstr>        Тема 1. Земляки, прославившие наш город.</vt:lpstr>
      <vt:lpstr>        Раздел 1. Моя семья</vt:lpstr>
      <vt:lpstr>        Раздел 2. Город, в котором мы живём.</vt:lpstr>
      <vt:lpstr>        Раздел 3. Природный комплекс Марий Эл</vt:lpstr>
      <vt:lpstr>        Раздел 4. История в лицах.</vt:lpstr>
      <vt:lpstr>        Раздел 5. Фольклор.</vt:lpstr>
      <vt:lpstr>    Библиография</vt:lpstr>
    </vt:vector>
  </TitlesOfParts>
  <Company>Microsoft</Company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2</dc:creator>
  <cp:lastModifiedBy>зав2</cp:lastModifiedBy>
  <cp:revision>7</cp:revision>
  <cp:lastPrinted>2020-10-12T12:38:00Z</cp:lastPrinted>
  <dcterms:created xsi:type="dcterms:W3CDTF">2021-08-25T11:11:00Z</dcterms:created>
  <dcterms:modified xsi:type="dcterms:W3CDTF">2021-09-09T10:59:00Z</dcterms:modified>
</cp:coreProperties>
</file>